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C" w:rsidRDefault="008D748C" w:rsidP="008D748C">
      <w:pPr>
        <w:spacing w:line="360" w:lineRule="auto"/>
        <w:rPr>
          <w:rFonts w:ascii="宋体" w:eastAsia="宋体" w:hAnsi="宋体"/>
          <w:b/>
          <w:sz w:val="36"/>
          <w:szCs w:val="36"/>
          <w:lang w:val="ru-RU"/>
        </w:rPr>
      </w:pPr>
    </w:p>
    <w:p w:rsidR="008D748C" w:rsidRPr="0069074D" w:rsidRDefault="008D748C" w:rsidP="008D748C">
      <w:pPr>
        <w:spacing w:line="360" w:lineRule="auto"/>
        <w:rPr>
          <w:rFonts w:ascii="宋体" w:eastAsia="宋体" w:hAnsi="宋体"/>
          <w:b/>
          <w:sz w:val="36"/>
          <w:szCs w:val="36"/>
          <w:lang w:val="ru-RU"/>
        </w:rPr>
      </w:pPr>
      <w:r w:rsidRPr="0069074D">
        <w:rPr>
          <w:rFonts w:ascii="宋体" w:eastAsia="宋体" w:hAnsi="宋体" w:hint="eastAsia"/>
          <w:b/>
          <w:sz w:val="36"/>
          <w:szCs w:val="36"/>
          <w:lang w:val="ru-RU"/>
        </w:rPr>
        <w:t>全国计算机技术与软件专业技术资格（水平）考试</w:t>
      </w:r>
    </w:p>
    <w:p w:rsidR="008D748C" w:rsidRPr="00487219" w:rsidRDefault="008D748C" w:rsidP="008D748C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8D748C" w:rsidRDefault="008D748C" w:rsidP="008D748C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9074D">
        <w:rPr>
          <w:rFonts w:ascii="宋体" w:eastAsia="宋体" w:hAnsi="宋体" w:hint="eastAsia"/>
          <w:b/>
          <w:sz w:val="32"/>
          <w:szCs w:val="32"/>
        </w:rPr>
        <w:t>201</w:t>
      </w:r>
      <w:r w:rsidR="009744BA">
        <w:rPr>
          <w:rFonts w:ascii="宋体" w:eastAsia="宋体" w:hAnsi="宋体" w:hint="eastAsia"/>
          <w:b/>
          <w:sz w:val="32"/>
          <w:szCs w:val="32"/>
        </w:rPr>
        <w:t>7</w:t>
      </w:r>
      <w:r w:rsidRPr="0069074D">
        <w:rPr>
          <w:rFonts w:ascii="宋体" w:eastAsia="宋体" w:hAnsi="宋体" w:hint="eastAsia"/>
          <w:b/>
          <w:sz w:val="32"/>
          <w:szCs w:val="32"/>
        </w:rPr>
        <w:t>年</w:t>
      </w:r>
      <w:r w:rsidR="009246A1">
        <w:rPr>
          <w:rFonts w:ascii="宋体" w:eastAsia="宋体" w:hAnsi="宋体" w:hint="eastAsia"/>
          <w:b/>
          <w:sz w:val="32"/>
          <w:szCs w:val="32"/>
        </w:rPr>
        <w:t>上</w:t>
      </w:r>
      <w:r w:rsidRPr="0069074D">
        <w:rPr>
          <w:rFonts w:ascii="宋体" w:eastAsia="宋体" w:hAnsi="宋体" w:hint="eastAsia"/>
          <w:b/>
          <w:sz w:val="32"/>
          <w:szCs w:val="32"/>
        </w:rPr>
        <w:t>半年</w:t>
      </w:r>
      <w:r w:rsidRPr="0069074D"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软件设计师</w:t>
      </w:r>
      <w:r w:rsidRPr="0069074D">
        <w:rPr>
          <w:rFonts w:ascii="宋体" w:eastAsia="宋体" w:hAnsi="宋体" w:hint="eastAsia"/>
          <w:b/>
          <w:sz w:val="32"/>
          <w:szCs w:val="32"/>
        </w:rPr>
        <w:t xml:space="preserve"> 上午试卷</w:t>
      </w:r>
      <w:r w:rsidRPr="0069074D">
        <w:rPr>
          <w:rFonts w:ascii="宋体" w:eastAsia="宋体" w:hAnsi="宋体"/>
          <w:b/>
          <w:sz w:val="28"/>
          <w:szCs w:val="28"/>
        </w:rPr>
        <w:cr/>
      </w:r>
    </w:p>
    <w:p w:rsidR="008D748C" w:rsidRDefault="008D748C" w:rsidP="008D748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069C1">
        <w:rPr>
          <w:rFonts w:ascii="宋体" w:eastAsia="宋体" w:hAnsi="宋体" w:hint="eastAsia"/>
          <w:sz w:val="28"/>
          <w:szCs w:val="28"/>
        </w:rPr>
        <w:t>（考试时间 9 : 00～11 : 30 共 150 分钟）</w:t>
      </w:r>
    </w:p>
    <w:p w:rsidR="008D748C" w:rsidRPr="00487219" w:rsidRDefault="008D748C" w:rsidP="008D748C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Look w:val="04A0"/>
      </w:tblPr>
      <w:tblGrid>
        <w:gridCol w:w="4536"/>
      </w:tblGrid>
      <w:tr w:rsidR="008D748C" w:rsidRPr="00167C94" w:rsidTr="0014031F">
        <w:tc>
          <w:tcPr>
            <w:tcW w:w="4536" w:type="dxa"/>
          </w:tcPr>
          <w:p w:rsidR="008D748C" w:rsidRPr="00167C94" w:rsidRDefault="008D748C" w:rsidP="0014031F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167C94">
              <w:rPr>
                <w:rFonts w:ascii="宋体" w:eastAsia="宋体" w:hAnsi="宋体" w:hint="eastAsia"/>
                <w:b/>
                <w:sz w:val="28"/>
                <w:szCs w:val="28"/>
              </w:rPr>
              <w:t>请按下述要求正确填写答题卡</w:t>
            </w:r>
          </w:p>
        </w:tc>
      </w:tr>
    </w:tbl>
    <w:p w:rsidR="008D748C" w:rsidRPr="00487219" w:rsidRDefault="008D748C" w:rsidP="008D748C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8D748C" w:rsidRPr="00487219" w:rsidRDefault="008D748C" w:rsidP="008D74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1. 在答题卡的指定位置上正确写入你的姓名和准考证号，并用正规 2B 铅笔在你写入的准考证号下填涂准考证号。</w:t>
      </w:r>
    </w:p>
    <w:p w:rsidR="008D748C" w:rsidRPr="00487219" w:rsidRDefault="008D748C" w:rsidP="008D74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2. 本试卷的试题中共有 75 </w:t>
      </w:r>
      <w:proofErr w:type="gramStart"/>
      <w:r w:rsidRPr="00487219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487219">
        <w:rPr>
          <w:rFonts w:ascii="宋体" w:eastAsia="宋体" w:hAnsi="宋体" w:hint="eastAsia"/>
          <w:sz w:val="24"/>
          <w:szCs w:val="24"/>
        </w:rPr>
        <w:t>空格，需要全部解答，每个空格 1 分，满分 75 分。</w:t>
      </w:r>
    </w:p>
    <w:p w:rsidR="008D748C" w:rsidRPr="00487219" w:rsidRDefault="008D748C" w:rsidP="008D74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3. 每个空格对应一个序号，有 A、B、C、D 四个选项，请选择一个最恰当的选项作为解答，在答题</w:t>
      </w:r>
      <w:proofErr w:type="gramStart"/>
      <w:r w:rsidRPr="00487219">
        <w:rPr>
          <w:rFonts w:ascii="宋体" w:eastAsia="宋体" w:hAnsi="宋体" w:hint="eastAsia"/>
          <w:sz w:val="24"/>
          <w:szCs w:val="24"/>
        </w:rPr>
        <w:t>卡相应</w:t>
      </w:r>
      <w:proofErr w:type="gramEnd"/>
      <w:r w:rsidRPr="00487219">
        <w:rPr>
          <w:rFonts w:ascii="宋体" w:eastAsia="宋体" w:hAnsi="宋体" w:hint="eastAsia"/>
          <w:sz w:val="24"/>
          <w:szCs w:val="24"/>
        </w:rPr>
        <w:t>序号下填涂该选项。</w:t>
      </w:r>
    </w:p>
    <w:p w:rsidR="008D748C" w:rsidRPr="00487219" w:rsidRDefault="008D748C" w:rsidP="008D74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4. 解答前务必阅读例题和答题卡上的例题填涂样式及填涂注意事项。解答时用正规 2B 铅笔正确填涂选项，如需修改，请用橡皮擦干净，否则会导致不能正确评分。</w:t>
      </w:r>
    </w:p>
    <w:p w:rsidR="008D748C" w:rsidRPr="00487219" w:rsidRDefault="008D748C" w:rsidP="008D748C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D748C" w:rsidRPr="00487219" w:rsidRDefault="008D748C" w:rsidP="008D748C">
      <w:pPr>
        <w:tabs>
          <w:tab w:val="center" w:pos="4153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例题</w:t>
      </w:r>
      <w:r w:rsidRPr="00487219">
        <w:rPr>
          <w:rFonts w:ascii="宋体" w:eastAsia="宋体" w:hAnsi="宋体"/>
          <w:sz w:val="24"/>
          <w:szCs w:val="24"/>
        </w:rPr>
        <w:tab/>
      </w:r>
    </w:p>
    <w:p w:rsidR="008D748C" w:rsidRPr="00487219" w:rsidRDefault="008D748C" w:rsidP="008D74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● 20</w:t>
      </w:r>
      <w:r>
        <w:rPr>
          <w:rFonts w:ascii="宋体" w:eastAsia="宋体" w:hAnsi="宋体" w:hint="eastAsia"/>
          <w:sz w:val="24"/>
          <w:szCs w:val="24"/>
        </w:rPr>
        <w:t>1</w:t>
      </w:r>
      <w:r w:rsidR="007538C7">
        <w:rPr>
          <w:rFonts w:ascii="宋体" w:eastAsia="宋体" w:hAnsi="宋体" w:hint="eastAsia"/>
          <w:sz w:val="24"/>
          <w:szCs w:val="24"/>
        </w:rPr>
        <w:t>7</w:t>
      </w:r>
      <w:r w:rsidRPr="00487219">
        <w:rPr>
          <w:rFonts w:ascii="宋体" w:eastAsia="宋体" w:hAnsi="宋体" w:hint="eastAsia"/>
          <w:sz w:val="24"/>
          <w:szCs w:val="24"/>
        </w:rPr>
        <w:t xml:space="preserve"> 年</w:t>
      </w:r>
      <w:r w:rsidR="007538C7">
        <w:rPr>
          <w:rFonts w:ascii="宋体" w:eastAsia="宋体" w:hAnsi="宋体" w:hint="eastAsia"/>
          <w:sz w:val="24"/>
          <w:szCs w:val="24"/>
        </w:rPr>
        <w:t>上</w:t>
      </w:r>
      <w:r w:rsidRPr="00487219">
        <w:rPr>
          <w:rFonts w:ascii="宋体" w:eastAsia="宋体" w:hAnsi="宋体" w:hint="eastAsia"/>
          <w:sz w:val="24"/>
          <w:szCs w:val="24"/>
        </w:rPr>
        <w:t>半年全国计算机技术与软件专业技术资格（水平）考试日期是</w:t>
      </w:r>
      <w:r w:rsidRPr="00487219">
        <w:rPr>
          <w:rFonts w:ascii="宋体" w:eastAsia="宋体" w:hAnsi="宋体" w:hint="eastAsia"/>
          <w:sz w:val="24"/>
          <w:szCs w:val="24"/>
          <w:u w:val="single"/>
        </w:rPr>
        <w:t>（88）</w:t>
      </w:r>
      <w:r w:rsidRPr="00487219">
        <w:rPr>
          <w:rFonts w:ascii="宋体" w:eastAsia="宋体" w:hAnsi="宋体" w:hint="eastAsia"/>
          <w:sz w:val="24"/>
          <w:szCs w:val="24"/>
        </w:rPr>
        <w:t xml:space="preserve"> 月 </w:t>
      </w:r>
      <w:r w:rsidRPr="00487219">
        <w:rPr>
          <w:rFonts w:ascii="宋体" w:eastAsia="宋体" w:hAnsi="宋体" w:hint="eastAsia"/>
          <w:sz w:val="24"/>
          <w:szCs w:val="24"/>
          <w:u w:val="single"/>
        </w:rPr>
        <w:t>（89）</w:t>
      </w:r>
      <w:r w:rsidRPr="00487219">
        <w:rPr>
          <w:rFonts w:ascii="宋体" w:eastAsia="宋体" w:hAnsi="宋体" w:hint="eastAsia"/>
          <w:sz w:val="24"/>
          <w:szCs w:val="24"/>
        </w:rPr>
        <w:t xml:space="preserve"> 日。</w:t>
      </w:r>
    </w:p>
    <w:p w:rsidR="008D748C" w:rsidRPr="00487219" w:rsidRDefault="008D748C" w:rsidP="008D748C">
      <w:pPr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（88）A. </w:t>
      </w:r>
      <w:r w:rsidR="00153A72">
        <w:rPr>
          <w:rFonts w:ascii="宋体" w:eastAsia="宋体" w:hAnsi="宋体" w:hint="eastAsia"/>
          <w:sz w:val="24"/>
          <w:szCs w:val="24"/>
        </w:rPr>
        <w:t>3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="00C25B5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 xml:space="preserve"> B. </w:t>
      </w:r>
      <w:r w:rsidR="00153A72">
        <w:rPr>
          <w:rFonts w:ascii="宋体" w:eastAsia="宋体" w:hAnsi="宋体" w:hint="eastAsia"/>
          <w:sz w:val="24"/>
          <w:szCs w:val="24"/>
        </w:rPr>
        <w:t>4</w:t>
      </w:r>
      <w:r w:rsidRPr="00487219">
        <w:rPr>
          <w:rFonts w:ascii="宋体" w:eastAsia="宋体" w:hAnsi="宋体" w:hint="eastAsia"/>
          <w:sz w:val="24"/>
          <w:szCs w:val="24"/>
        </w:rPr>
        <w:t xml:space="preserve"> 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="00C25B5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C. </w:t>
      </w:r>
      <w:r w:rsidR="00153A72"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="00C25B5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D. </w:t>
      </w:r>
      <w:r w:rsidR="00153A72">
        <w:rPr>
          <w:rFonts w:ascii="宋体" w:eastAsia="宋体" w:hAnsi="宋体" w:hint="eastAsia"/>
          <w:sz w:val="24"/>
          <w:szCs w:val="24"/>
        </w:rPr>
        <w:t>6</w:t>
      </w:r>
    </w:p>
    <w:p w:rsidR="008D748C" w:rsidRPr="00487219" w:rsidRDefault="008D748C" w:rsidP="008D748C">
      <w:pPr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（89）A. </w:t>
      </w:r>
      <w:r w:rsidR="00C25B59">
        <w:rPr>
          <w:rFonts w:ascii="宋体" w:eastAsia="宋体" w:hAnsi="宋体" w:hint="eastAsia"/>
          <w:sz w:val="24"/>
          <w:szCs w:val="24"/>
        </w:rPr>
        <w:t>20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 B. </w:t>
      </w:r>
      <w:r w:rsidR="00C25B59">
        <w:rPr>
          <w:rFonts w:ascii="宋体" w:eastAsia="宋体" w:hAnsi="宋体" w:hint="eastAsia"/>
          <w:sz w:val="24"/>
          <w:szCs w:val="24"/>
        </w:rPr>
        <w:t>21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C. </w:t>
      </w:r>
      <w:r w:rsidR="00C25B59">
        <w:rPr>
          <w:rFonts w:ascii="宋体" w:eastAsia="宋体" w:hAnsi="宋体" w:hint="eastAsia"/>
          <w:sz w:val="24"/>
          <w:szCs w:val="24"/>
        </w:rPr>
        <w:t>22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D. </w:t>
      </w:r>
      <w:r w:rsidR="00C25B59">
        <w:rPr>
          <w:rFonts w:ascii="宋体" w:eastAsia="宋体" w:hAnsi="宋体" w:hint="eastAsia"/>
          <w:sz w:val="24"/>
          <w:szCs w:val="24"/>
        </w:rPr>
        <w:t>23</w:t>
      </w:r>
    </w:p>
    <w:p w:rsidR="007608B2" w:rsidRPr="008D748C" w:rsidRDefault="008D748C" w:rsidP="008D74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因为考试日期是“</w:t>
      </w:r>
      <w:r w:rsidR="00876C20"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月 </w:t>
      </w:r>
      <w:r w:rsidR="00876C20">
        <w:rPr>
          <w:rFonts w:ascii="宋体" w:eastAsia="宋体" w:hAnsi="宋体" w:hint="eastAsia"/>
          <w:sz w:val="24"/>
          <w:szCs w:val="24"/>
        </w:rPr>
        <w:t>20</w:t>
      </w:r>
      <w:r w:rsidRPr="00487219">
        <w:rPr>
          <w:rFonts w:ascii="宋体" w:eastAsia="宋体" w:hAnsi="宋体" w:hint="eastAsia"/>
          <w:sz w:val="24"/>
          <w:szCs w:val="24"/>
        </w:rPr>
        <w:t xml:space="preserve"> 日”，故（88）选 C，（89）选 A，应在答题卡序号 88 下对 C 填涂，在序号 89 下对 A 填涂（参看答题卡）。</w:t>
      </w: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B2325A" w:rsidRPr="004B3F64">
        <w:rPr>
          <w:rFonts w:ascii="宋体" w:eastAsia="宋体" w:hAnsi="宋体" w:hint="eastAsia"/>
          <w:szCs w:val="21"/>
        </w:rPr>
        <w:t>CPU 执行算术运算或者逻辑运算时，常将源操作数和结果暂存在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EC238C" w:rsidRPr="004B3F64">
        <w:rPr>
          <w:rFonts w:ascii="宋体" w:eastAsia="宋体" w:hAnsi="宋体" w:hint="eastAsia"/>
          <w:szCs w:val="21"/>
          <w:u w:val="single"/>
        </w:rPr>
        <w:t>1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  <w:r w:rsidR="00B2325A" w:rsidRPr="004B3F64">
        <w:rPr>
          <w:rFonts w:ascii="宋体" w:eastAsia="宋体" w:hAnsi="宋体" w:hint="eastAsia"/>
          <w:szCs w:val="21"/>
        </w:rPr>
        <w:t>中。</w:t>
      </w:r>
    </w:p>
    <w:p w:rsidR="00B2325A" w:rsidRPr="004B3F64" w:rsidRDefault="0032586D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)</w:t>
      </w:r>
      <w:r w:rsidR="00B2325A" w:rsidRPr="004B3F64">
        <w:rPr>
          <w:rFonts w:ascii="宋体" w:eastAsia="宋体" w:hAnsi="宋体" w:hint="eastAsia"/>
          <w:szCs w:val="21"/>
        </w:rPr>
        <w:t>A. 程序计数器 (PC)</w:t>
      </w:r>
      <w:r w:rsidR="00C06398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 累加器 (AC)</w:t>
      </w:r>
      <w:r w:rsid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C. 指令寄存器 (IR)</w:t>
      </w:r>
      <w:r w:rsid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D. 地址寄存器 (AR)</w:t>
      </w:r>
    </w:p>
    <w:p w:rsidR="00C06398" w:rsidRPr="004B3F64" w:rsidRDefault="00C06398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要判断宇长为 16 位的整数 a 的低四位是否全为 0，则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306462" w:rsidRPr="004B3F64">
        <w:rPr>
          <w:rFonts w:ascii="宋体" w:eastAsia="宋体" w:hAnsi="宋体" w:hint="eastAsia"/>
          <w:szCs w:val="21"/>
          <w:u w:val="single"/>
        </w:rPr>
        <w:t>2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  <w:r w:rsidR="00F50267" w:rsidRPr="00F50267">
        <w:rPr>
          <w:rFonts w:ascii="宋体" w:eastAsia="宋体" w:hAnsi="宋体" w:hint="eastAsia"/>
          <w:szCs w:val="21"/>
        </w:rPr>
        <w:t>。</w:t>
      </w:r>
    </w:p>
    <w:p w:rsidR="00B2325A" w:rsidRPr="004B3F64" w:rsidRDefault="004E2203" w:rsidP="004B3F6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)</w:t>
      </w:r>
      <w:r w:rsidR="00B2325A" w:rsidRPr="004B3F64">
        <w:rPr>
          <w:rFonts w:ascii="宋体" w:eastAsia="宋体" w:hAnsi="宋体" w:hint="eastAsia"/>
          <w:szCs w:val="21"/>
        </w:rPr>
        <w:t>A.将 a 与 0x000F 进行"逻辑与"运算，然后判断运算结果是否等于 0</w:t>
      </w:r>
    </w:p>
    <w:p w:rsidR="00B2325A" w:rsidRPr="004B3F64" w:rsidRDefault="00B2325A" w:rsidP="004B3F64">
      <w:pPr>
        <w:spacing w:line="360" w:lineRule="auto"/>
        <w:ind w:left="420" w:firstLineChars="100" w:firstLine="21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将 a 与 0x000F 进行"逻辑或"运算，然后判断运算结果是否等于 F</w:t>
      </w:r>
    </w:p>
    <w:p w:rsidR="00B2325A" w:rsidRPr="004B3F64" w:rsidRDefault="00B2325A" w:rsidP="004B3F64">
      <w:pPr>
        <w:spacing w:line="360" w:lineRule="auto"/>
        <w:ind w:left="21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将 a 与 0x000F 进行"逻辑异或"运算，然后判断运算结果是否等于 O</w:t>
      </w:r>
    </w:p>
    <w:p w:rsidR="00B2325A" w:rsidRPr="004B3F64" w:rsidRDefault="00B2325A" w:rsidP="004B3F64">
      <w:pPr>
        <w:spacing w:line="360" w:lineRule="auto"/>
        <w:ind w:left="21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将 a 与 0x000F 进行"逻辑与"运算，然后判断运算结果是否等于 F</w:t>
      </w:r>
    </w:p>
    <w:p w:rsidR="00636FDF" w:rsidRPr="004B3F64" w:rsidRDefault="00636FDF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计算机系统中常用的输入/输出控制方式有无条件传送、中断、程序查询和 DMA 方式等。当采用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0A1D82" w:rsidRPr="004B3F64">
        <w:rPr>
          <w:rFonts w:ascii="宋体" w:eastAsia="宋体" w:hAnsi="宋体" w:hint="eastAsia"/>
          <w:szCs w:val="21"/>
          <w:u w:val="single"/>
        </w:rPr>
        <w:t>3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  <w:r w:rsidR="00B2325A" w:rsidRPr="004B3F64">
        <w:rPr>
          <w:rFonts w:ascii="宋体" w:eastAsia="宋体" w:hAnsi="宋体" w:hint="eastAsia"/>
          <w:szCs w:val="21"/>
        </w:rPr>
        <w:t>方式时，不需要 CPU 执行程序指令来传送数据。</w:t>
      </w:r>
    </w:p>
    <w:p w:rsidR="00B2325A" w:rsidRPr="004B3F64" w:rsidRDefault="000A1D82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)</w:t>
      </w:r>
      <w:r w:rsidR="00B2325A" w:rsidRPr="004B3F64">
        <w:rPr>
          <w:rFonts w:ascii="宋体" w:eastAsia="宋体" w:hAnsi="宋体" w:hint="eastAsia"/>
          <w:szCs w:val="21"/>
        </w:rPr>
        <w:t>A.中断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程序查询</w:t>
      </w:r>
      <w:r w:rsidR="00130F09">
        <w:rPr>
          <w:rFonts w:ascii="宋体" w:eastAsia="宋体" w:hAnsi="宋体" w:hint="eastAsia"/>
          <w:szCs w:val="21"/>
        </w:rPr>
        <w:tab/>
      </w:r>
      <w:r w:rsidR="00130F09">
        <w:rPr>
          <w:rFonts w:ascii="宋体" w:eastAsia="宋体" w:hAnsi="宋体" w:hint="eastAsia"/>
          <w:szCs w:val="21"/>
        </w:rPr>
        <w:tab/>
      </w:r>
      <w:r w:rsidR="0008228A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无条件传送</w:t>
      </w:r>
      <w:r w:rsidR="0008228A">
        <w:rPr>
          <w:rFonts w:ascii="宋体" w:eastAsia="宋体" w:hAnsi="宋体" w:hint="eastAsia"/>
          <w:szCs w:val="21"/>
        </w:rPr>
        <w:tab/>
      </w:r>
      <w:r w:rsidR="0008228A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DMA</w:t>
      </w:r>
    </w:p>
    <w:p w:rsidR="00A979D5" w:rsidRPr="004B3F64" w:rsidRDefault="00A979D5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  <w:u w:val="single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系统由下图所示的冗余部件构成。若每个部件的千小时可靠度都为 R ，则该系 统的千小时可靠度为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6753C1" w:rsidRPr="004B3F64">
        <w:rPr>
          <w:rFonts w:ascii="宋体" w:eastAsia="宋体" w:hAnsi="宋体" w:hint="eastAsia"/>
          <w:szCs w:val="21"/>
          <w:u w:val="single"/>
        </w:rPr>
        <w:t>4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</w:p>
    <w:p w:rsidR="004775C7" w:rsidRPr="004B3F64" w:rsidRDefault="00CC494B" w:rsidP="009E4747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2363470" cy="130238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47" w:rsidRDefault="008B0844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)</w:t>
      </w:r>
      <w:proofErr w:type="gramStart"/>
      <w:r w:rsidR="00B2325A" w:rsidRPr="004B3F64">
        <w:rPr>
          <w:rFonts w:ascii="宋体" w:eastAsia="宋体" w:hAnsi="宋体"/>
          <w:szCs w:val="21"/>
        </w:rPr>
        <w:t>A.(</w:t>
      </w:r>
      <w:proofErr w:type="gramEnd"/>
      <w:r w:rsidR="00B2325A" w:rsidRPr="004B3F64">
        <w:rPr>
          <w:rFonts w:ascii="宋体" w:eastAsia="宋体" w:hAnsi="宋体"/>
          <w:szCs w:val="21"/>
        </w:rPr>
        <w:t>1-R3)(1-R2)</w:t>
      </w:r>
      <w:r w:rsidR="009E4747">
        <w:rPr>
          <w:rFonts w:ascii="宋体" w:eastAsia="宋体" w:hAnsi="宋体" w:hint="eastAsia"/>
          <w:szCs w:val="21"/>
        </w:rPr>
        <w:t xml:space="preserve"> </w:t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(1-(1-R)3)(1-(1-R)2)</w:t>
      </w:r>
      <w:r w:rsidRPr="004B3F64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9E4747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proofErr w:type="gramStart"/>
      <w:r w:rsidRPr="004B3F64">
        <w:rPr>
          <w:rFonts w:ascii="宋体" w:eastAsia="宋体" w:hAnsi="宋体"/>
          <w:szCs w:val="21"/>
        </w:rPr>
        <w:t>C.(</w:t>
      </w:r>
      <w:proofErr w:type="gramEnd"/>
      <w:r w:rsidRPr="004B3F64">
        <w:rPr>
          <w:rFonts w:ascii="宋体" w:eastAsia="宋体" w:hAnsi="宋体"/>
          <w:szCs w:val="21"/>
        </w:rPr>
        <w:t>1-R3)+(1-R2)</w:t>
      </w:r>
      <w:r w:rsidR="008B0844" w:rsidRPr="004B3F64">
        <w:rPr>
          <w:rFonts w:ascii="宋体" w:eastAsia="宋体" w:hAnsi="宋体" w:hint="eastAsia"/>
          <w:szCs w:val="21"/>
        </w:rPr>
        <w:t xml:space="preserve"> </w:t>
      </w:r>
      <w:r w:rsidR="008B0844" w:rsidRPr="004B3F64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="009E4747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/>
          <w:szCs w:val="21"/>
        </w:rPr>
        <w:t>D.(1-(1-R)3)+(1-(1-R)2)</w:t>
      </w:r>
    </w:p>
    <w:p w:rsidR="001E2546" w:rsidRPr="004B3F64" w:rsidRDefault="001E254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己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知数据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信息为 16 位，最少应附加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72104E" w:rsidRPr="004B3F64">
        <w:rPr>
          <w:rFonts w:ascii="宋体" w:eastAsia="宋体" w:hAnsi="宋体" w:hint="eastAsia"/>
          <w:szCs w:val="21"/>
          <w:u w:val="single"/>
        </w:rPr>
        <w:t>5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  <w:r w:rsidR="00B2325A" w:rsidRPr="004B3F64">
        <w:rPr>
          <w:rFonts w:ascii="宋体" w:eastAsia="宋体" w:hAnsi="宋体" w:hint="eastAsia"/>
          <w:szCs w:val="21"/>
        </w:rPr>
        <w:t>位校验位，才能实现海明码纠错。</w:t>
      </w:r>
    </w:p>
    <w:p w:rsidR="00B2325A" w:rsidRPr="004B3F64" w:rsidRDefault="0072104E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)</w:t>
      </w:r>
      <w:r w:rsidR="00B2325A" w:rsidRPr="004B3F64">
        <w:rPr>
          <w:rFonts w:ascii="宋体" w:eastAsia="宋体" w:hAnsi="宋体"/>
          <w:szCs w:val="21"/>
        </w:rPr>
        <w:t>A.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4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5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6</w:t>
      </w:r>
    </w:p>
    <w:p w:rsidR="0072104E" w:rsidRPr="004B3F64" w:rsidRDefault="0072104E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5F6698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关于 Cache (高速缓冲存储器)的叙述中，不正确的是</w:t>
      </w:r>
      <w:r w:rsidR="00B2325A" w:rsidRPr="005F6698">
        <w:rPr>
          <w:rFonts w:ascii="宋体" w:eastAsia="宋体" w:hAnsi="宋体" w:hint="eastAsia"/>
          <w:szCs w:val="21"/>
          <w:u w:val="single"/>
        </w:rPr>
        <w:t>（</w:t>
      </w:r>
      <w:r w:rsidR="00266D4C" w:rsidRPr="005F6698">
        <w:rPr>
          <w:rFonts w:ascii="宋体" w:eastAsia="宋体" w:hAnsi="宋体" w:hint="eastAsia"/>
          <w:szCs w:val="21"/>
          <w:u w:val="single"/>
        </w:rPr>
        <w:t>6</w:t>
      </w:r>
      <w:r w:rsidR="00B2325A" w:rsidRPr="005F6698">
        <w:rPr>
          <w:rFonts w:ascii="宋体" w:eastAsia="宋体" w:hAnsi="宋体" w:hint="eastAsia"/>
          <w:szCs w:val="21"/>
          <w:u w:val="single"/>
        </w:rPr>
        <w:t>）</w:t>
      </w:r>
      <w:r w:rsidR="005F6698" w:rsidRPr="005F6698">
        <w:rPr>
          <w:rFonts w:ascii="宋体" w:eastAsia="宋体" w:hAnsi="宋体" w:hint="eastAsia"/>
          <w:szCs w:val="21"/>
        </w:rPr>
        <w:t>。</w:t>
      </w:r>
    </w:p>
    <w:p w:rsidR="00B2325A" w:rsidRPr="004B3F64" w:rsidRDefault="005F6698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6）</w:t>
      </w:r>
      <w:r w:rsidR="00B2325A" w:rsidRPr="004B3F64">
        <w:rPr>
          <w:rFonts w:ascii="宋体" w:eastAsia="宋体" w:hAnsi="宋体" w:hint="eastAsia"/>
          <w:szCs w:val="21"/>
        </w:rPr>
        <w:t>A. Cache 的设置扩大了主存的容量</w:t>
      </w:r>
    </w:p>
    <w:p w:rsidR="00B2325A" w:rsidRPr="004B3F64" w:rsidRDefault="00B2325A" w:rsidP="005F6698">
      <w:pPr>
        <w:spacing w:line="360" w:lineRule="auto"/>
        <w:ind w:left="420" w:firstLineChars="250" w:firstLine="52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Cache 的内容是主存部分内容的拷贝</w:t>
      </w:r>
    </w:p>
    <w:p w:rsidR="00B2325A" w:rsidRPr="004B3F64" w:rsidRDefault="00B2325A" w:rsidP="005F6698">
      <w:pPr>
        <w:spacing w:line="360" w:lineRule="auto"/>
        <w:ind w:left="420" w:firstLineChars="250" w:firstLine="52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Cache 的命中率并不随其容量增大线性地提高</w:t>
      </w:r>
    </w:p>
    <w:p w:rsidR="00B2325A" w:rsidRPr="004B3F64" w:rsidRDefault="00B2325A" w:rsidP="005F6698">
      <w:pPr>
        <w:spacing w:line="360" w:lineRule="auto"/>
        <w:ind w:left="52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lastRenderedPageBreak/>
        <w:t>D. Cache 位于主存与 CPU 之间</w:t>
      </w:r>
    </w:p>
    <w:p w:rsidR="00266D4C" w:rsidRPr="004B3F64" w:rsidRDefault="00266D4C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HTTPS 使用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447672" w:rsidRPr="004B3F64">
        <w:rPr>
          <w:rFonts w:ascii="宋体" w:eastAsia="宋体" w:hAnsi="宋体" w:hint="eastAsia"/>
          <w:szCs w:val="21"/>
          <w:u w:val="single"/>
        </w:rPr>
        <w:t>7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  <w:r w:rsidR="00B2325A" w:rsidRPr="004B3F64">
        <w:rPr>
          <w:rFonts w:ascii="宋体" w:eastAsia="宋体" w:hAnsi="宋体" w:hint="eastAsia"/>
          <w:szCs w:val="21"/>
        </w:rPr>
        <w:t>协议对报文进行封装</w:t>
      </w:r>
    </w:p>
    <w:p w:rsidR="00B2325A" w:rsidRPr="004B3F64" w:rsidRDefault="00F02F52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)</w:t>
      </w:r>
      <w:r w:rsidR="00447672" w:rsidRPr="004B3F64">
        <w:rPr>
          <w:rFonts w:ascii="宋体" w:eastAsia="宋体" w:hAnsi="宋体" w:hint="eastAsia"/>
          <w:szCs w:val="21"/>
        </w:rPr>
        <w:t>A.</w:t>
      </w:r>
      <w:r w:rsidR="00B2325A" w:rsidRPr="004B3F64">
        <w:rPr>
          <w:rFonts w:ascii="宋体" w:eastAsia="宋体" w:hAnsi="宋体"/>
          <w:szCs w:val="21"/>
        </w:rPr>
        <w:t>SSH</w:t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 SSL</w:t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 SHA-1</w:t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447672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 SET</w:t>
      </w:r>
    </w:p>
    <w:p w:rsidR="004C36C8" w:rsidRPr="004B3F64" w:rsidRDefault="004C36C8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加密算法中适合对大量的明文消息进行加密传输的是</w:t>
      </w:r>
      <w:r w:rsidR="00B2325A" w:rsidRPr="004B3F64">
        <w:rPr>
          <w:rFonts w:ascii="宋体" w:eastAsia="宋体" w:hAnsi="宋体" w:hint="eastAsia"/>
          <w:szCs w:val="21"/>
          <w:u w:val="single"/>
        </w:rPr>
        <w:t>（</w:t>
      </w:r>
      <w:r w:rsidR="00484262" w:rsidRPr="004B3F64">
        <w:rPr>
          <w:rFonts w:ascii="宋体" w:eastAsia="宋体" w:hAnsi="宋体" w:hint="eastAsia"/>
          <w:szCs w:val="21"/>
          <w:u w:val="single"/>
        </w:rPr>
        <w:t>8</w:t>
      </w:r>
      <w:r w:rsidR="00B2325A" w:rsidRPr="004B3F64">
        <w:rPr>
          <w:rFonts w:ascii="宋体" w:eastAsia="宋体" w:hAnsi="宋体" w:hint="eastAsia"/>
          <w:szCs w:val="21"/>
          <w:u w:val="single"/>
        </w:rPr>
        <w:t>）</w:t>
      </w:r>
    </w:p>
    <w:p w:rsidR="00B2325A" w:rsidRPr="004B3F64" w:rsidRDefault="003A10F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8)</w:t>
      </w:r>
      <w:r w:rsidR="00B2325A" w:rsidRPr="004B3F64">
        <w:rPr>
          <w:rFonts w:ascii="宋体" w:eastAsia="宋体" w:hAnsi="宋体"/>
          <w:szCs w:val="21"/>
        </w:rPr>
        <w:t>A.RSA</w:t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SHA-1</w:t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 MD5</w:t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484262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 RC5</w:t>
      </w:r>
    </w:p>
    <w:p w:rsidR="0071664F" w:rsidRPr="004B3F64" w:rsidRDefault="0071664F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假定用户 A、B 分别在 I1和 I2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两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CA 处取得了各自的证书，下面</w:t>
      </w:r>
      <w:r w:rsidR="00B2325A" w:rsidRPr="007A520F">
        <w:rPr>
          <w:rFonts w:ascii="宋体" w:eastAsia="宋体" w:hAnsi="宋体" w:hint="eastAsia"/>
          <w:szCs w:val="21"/>
          <w:u w:val="single"/>
        </w:rPr>
        <w:t>（</w:t>
      </w:r>
      <w:r w:rsidR="00475330" w:rsidRPr="007A520F">
        <w:rPr>
          <w:rFonts w:ascii="宋体" w:eastAsia="宋体" w:hAnsi="宋体" w:hint="eastAsia"/>
          <w:szCs w:val="21"/>
          <w:u w:val="single"/>
        </w:rPr>
        <w:t>9</w:t>
      </w:r>
      <w:r w:rsidR="00B2325A" w:rsidRPr="007A520F">
        <w:rPr>
          <w:rFonts w:ascii="宋体" w:eastAsia="宋体" w:hAnsi="宋体" w:hint="eastAsia"/>
          <w:szCs w:val="21"/>
          <w:u w:val="single"/>
        </w:rPr>
        <w:t>）</w:t>
      </w:r>
      <w:r w:rsidR="00B2325A" w:rsidRPr="004B3F64">
        <w:rPr>
          <w:rFonts w:ascii="宋体" w:eastAsia="宋体" w:hAnsi="宋体" w:hint="eastAsia"/>
          <w:szCs w:val="21"/>
        </w:rPr>
        <w:t>是 A、B 互信的必要条件。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A.A、B 互换私</w:t>
      </w:r>
      <w:proofErr w:type="gramStart"/>
      <w:r w:rsidRPr="004B3F64">
        <w:rPr>
          <w:rFonts w:ascii="宋体" w:eastAsia="宋体" w:hAnsi="宋体" w:hint="eastAsia"/>
          <w:szCs w:val="21"/>
        </w:rPr>
        <w:t>钥</w:t>
      </w:r>
      <w:proofErr w:type="gramEnd"/>
      <w:r w:rsidR="004C1B3E" w:rsidRPr="004B3F64">
        <w:rPr>
          <w:rFonts w:ascii="宋体" w:eastAsia="宋体" w:hAnsi="宋体" w:hint="eastAsia"/>
          <w:szCs w:val="21"/>
        </w:rPr>
        <w:tab/>
      </w:r>
      <w:r w:rsidR="004C1B3E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B.A、B 互换公</w:t>
      </w:r>
      <w:proofErr w:type="gramStart"/>
      <w:r w:rsidRPr="004B3F64">
        <w:rPr>
          <w:rFonts w:ascii="宋体" w:eastAsia="宋体" w:hAnsi="宋体" w:hint="eastAsia"/>
          <w:szCs w:val="21"/>
        </w:rPr>
        <w:t>钥</w:t>
      </w:r>
      <w:proofErr w:type="gramEnd"/>
      <w:r w:rsidR="004C1B3E" w:rsidRPr="004B3F64">
        <w:rPr>
          <w:rFonts w:ascii="宋体" w:eastAsia="宋体" w:hAnsi="宋体" w:hint="eastAsia"/>
          <w:szCs w:val="21"/>
        </w:rPr>
        <w:tab/>
      </w:r>
      <w:r w:rsidR="004C1B3E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C.I1、I2互换私</w:t>
      </w:r>
      <w:proofErr w:type="gramStart"/>
      <w:r w:rsidRPr="004B3F64">
        <w:rPr>
          <w:rFonts w:ascii="宋体" w:eastAsia="宋体" w:hAnsi="宋体" w:hint="eastAsia"/>
          <w:szCs w:val="21"/>
        </w:rPr>
        <w:t>钥</w:t>
      </w:r>
      <w:proofErr w:type="gramEnd"/>
      <w:r w:rsidR="007A520F">
        <w:rPr>
          <w:rFonts w:ascii="宋体" w:eastAsia="宋体" w:hAnsi="宋体" w:hint="eastAsia"/>
          <w:szCs w:val="21"/>
        </w:rPr>
        <w:t xml:space="preserve">   </w:t>
      </w:r>
      <w:r w:rsidRPr="004B3F64">
        <w:rPr>
          <w:rFonts w:ascii="宋体" w:eastAsia="宋体" w:hAnsi="宋体" w:hint="eastAsia"/>
          <w:szCs w:val="21"/>
        </w:rPr>
        <w:t>D.I1、I2互换公</w:t>
      </w:r>
      <w:proofErr w:type="gramStart"/>
      <w:r w:rsidRPr="004B3F64">
        <w:rPr>
          <w:rFonts w:ascii="宋体" w:eastAsia="宋体" w:hAnsi="宋体" w:hint="eastAsia"/>
          <w:szCs w:val="21"/>
        </w:rPr>
        <w:t>钥</w:t>
      </w:r>
      <w:proofErr w:type="gramEnd"/>
    </w:p>
    <w:p w:rsidR="00AA3D6E" w:rsidRPr="004B3F64" w:rsidRDefault="00AA3D6E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甲软件公司受乙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企业委托安排公司软件设计师开发了信息系统管理软件，由于在委托开发合同中未对软件著作权归属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作出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明确的约定，所以该信息系统管理软件的著作权由</w:t>
      </w:r>
      <w:r w:rsidR="00B2325A" w:rsidRPr="00CF4B9F">
        <w:rPr>
          <w:rFonts w:ascii="宋体" w:eastAsia="宋体" w:hAnsi="宋体" w:hint="eastAsia"/>
          <w:szCs w:val="21"/>
          <w:u w:val="single"/>
        </w:rPr>
        <w:t>(</w:t>
      </w:r>
      <w:r w:rsidR="003527D9" w:rsidRPr="00CF4B9F">
        <w:rPr>
          <w:rFonts w:ascii="宋体" w:eastAsia="宋体" w:hAnsi="宋体" w:hint="eastAsia"/>
          <w:szCs w:val="21"/>
          <w:u w:val="single"/>
        </w:rPr>
        <w:t>10</w:t>
      </w:r>
      <w:r w:rsidR="00B2325A" w:rsidRPr="00CF4B9F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享有。</w:t>
      </w:r>
    </w:p>
    <w:p w:rsidR="00B2325A" w:rsidRPr="004B3F64" w:rsidRDefault="009452B5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0)</w:t>
      </w:r>
      <w:r w:rsidR="00B2325A" w:rsidRPr="004B3F64">
        <w:rPr>
          <w:rFonts w:ascii="宋体" w:eastAsia="宋体" w:hAnsi="宋体" w:hint="eastAsia"/>
          <w:szCs w:val="21"/>
        </w:rPr>
        <w:t>A.甲</w:t>
      </w:r>
      <w:r w:rsidR="007A520F">
        <w:rPr>
          <w:rFonts w:ascii="宋体" w:eastAsia="宋体" w:hAnsi="宋体" w:hint="eastAsia"/>
          <w:szCs w:val="21"/>
        </w:rPr>
        <w:tab/>
      </w:r>
      <w:r w:rsidR="007A520F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乙</w:t>
      </w:r>
      <w:r w:rsidR="007A520F">
        <w:rPr>
          <w:rFonts w:ascii="宋体" w:eastAsia="宋体" w:hAnsi="宋体" w:hint="eastAsia"/>
          <w:szCs w:val="21"/>
        </w:rPr>
        <w:tab/>
      </w:r>
      <w:r w:rsidR="007A520F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甲与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乙共同</w:t>
      </w:r>
      <w:proofErr w:type="gram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软件设计师</w:t>
      </w:r>
    </w:p>
    <w:p w:rsidR="00124E80" w:rsidRPr="004B3F64" w:rsidRDefault="00124E80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根据我国商标法，下列商品中必须使用注册商标的是</w:t>
      </w:r>
      <w:r w:rsidR="00B2325A" w:rsidRPr="00CF4B9F">
        <w:rPr>
          <w:rFonts w:ascii="宋体" w:eastAsia="宋体" w:hAnsi="宋体" w:hint="eastAsia"/>
          <w:szCs w:val="21"/>
          <w:u w:val="single"/>
        </w:rPr>
        <w:t>(</w:t>
      </w:r>
      <w:r w:rsidR="008056E7" w:rsidRPr="00CF4B9F">
        <w:rPr>
          <w:rFonts w:ascii="宋体" w:eastAsia="宋体" w:hAnsi="宋体" w:hint="eastAsia"/>
          <w:szCs w:val="21"/>
          <w:u w:val="single"/>
        </w:rPr>
        <w:t>11</w:t>
      </w:r>
      <w:r w:rsidR="00B2325A" w:rsidRPr="00CF4B9F">
        <w:rPr>
          <w:rFonts w:ascii="宋体" w:eastAsia="宋体" w:hAnsi="宋体" w:hint="eastAsia"/>
          <w:szCs w:val="21"/>
          <w:u w:val="single"/>
        </w:rPr>
        <w:t>)</w:t>
      </w:r>
      <w:r w:rsidR="00CF4B9F">
        <w:rPr>
          <w:rFonts w:ascii="宋体" w:eastAsia="宋体" w:hAnsi="宋体" w:hint="eastAsia"/>
          <w:szCs w:val="21"/>
        </w:rPr>
        <w:t>。</w:t>
      </w:r>
    </w:p>
    <w:p w:rsidR="00B2325A" w:rsidRPr="004B3F64" w:rsidRDefault="00FA5265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1)</w:t>
      </w:r>
      <w:r w:rsidR="00B2325A" w:rsidRPr="004B3F64">
        <w:rPr>
          <w:rFonts w:ascii="宋体" w:eastAsia="宋体" w:hAnsi="宋体" w:hint="eastAsia"/>
          <w:szCs w:val="21"/>
        </w:rPr>
        <w:t>A.医疗仪器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墙壁涂料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无糖食品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烟草制品</w:t>
      </w:r>
    </w:p>
    <w:p w:rsidR="00131700" w:rsidRPr="004B3F64" w:rsidRDefault="00131700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甲、乙两人在同一天就同样的发明创造提交了专利申请，专利局将分别向各申请人通报有关情况，并提出多种可能采用的解决办法。下列说法中，不可能采用</w:t>
      </w:r>
      <w:r w:rsidR="00B2325A" w:rsidRPr="00CF4B9F">
        <w:rPr>
          <w:rFonts w:ascii="宋体" w:eastAsia="宋体" w:hAnsi="宋体" w:hint="eastAsia"/>
          <w:szCs w:val="21"/>
          <w:u w:val="single"/>
        </w:rPr>
        <w:t>(</w:t>
      </w:r>
      <w:r w:rsidR="00A56B77" w:rsidRPr="00CF4B9F">
        <w:rPr>
          <w:rFonts w:ascii="宋体" w:eastAsia="宋体" w:hAnsi="宋体" w:hint="eastAsia"/>
          <w:szCs w:val="21"/>
          <w:u w:val="single"/>
        </w:rPr>
        <w:t>12</w:t>
      </w:r>
      <w:r w:rsidR="00B2325A" w:rsidRPr="00CF4B9F">
        <w:rPr>
          <w:rFonts w:ascii="宋体" w:eastAsia="宋体" w:hAnsi="宋体" w:hint="eastAsia"/>
          <w:szCs w:val="21"/>
          <w:u w:val="single"/>
        </w:rPr>
        <w:t>)</w:t>
      </w:r>
      <w:r w:rsidR="00CF4B9F">
        <w:rPr>
          <w:rFonts w:ascii="宋体" w:eastAsia="宋体" w:hAnsi="宋体" w:hint="eastAsia"/>
          <w:szCs w:val="21"/>
        </w:rPr>
        <w:t>。</w:t>
      </w:r>
    </w:p>
    <w:p w:rsidR="00B2325A" w:rsidRPr="004B3F64" w:rsidRDefault="00F23C67" w:rsidP="004B3F6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2)</w:t>
      </w:r>
      <w:r w:rsidR="00B2325A" w:rsidRPr="004B3F64">
        <w:rPr>
          <w:rFonts w:ascii="宋体" w:eastAsia="宋体" w:hAnsi="宋体" w:hint="eastAsia"/>
          <w:szCs w:val="21"/>
        </w:rPr>
        <w:t>A.甲、乙作为共同申请人</w:t>
      </w:r>
    </w:p>
    <w:p w:rsidR="00B2325A" w:rsidRPr="004B3F64" w:rsidRDefault="00B2325A" w:rsidP="004B3F64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甲或</w:t>
      </w:r>
      <w:proofErr w:type="gramStart"/>
      <w:r w:rsidRPr="004B3F64">
        <w:rPr>
          <w:rFonts w:ascii="宋体" w:eastAsia="宋体" w:hAnsi="宋体" w:hint="eastAsia"/>
          <w:szCs w:val="21"/>
        </w:rPr>
        <w:t>乙一方</w:t>
      </w:r>
      <w:proofErr w:type="gramEnd"/>
      <w:r w:rsidRPr="004B3F64">
        <w:rPr>
          <w:rFonts w:ascii="宋体" w:eastAsia="宋体" w:hAnsi="宋体" w:hint="eastAsia"/>
          <w:szCs w:val="21"/>
        </w:rPr>
        <w:t>放弃权利并从另一方得到适当的补偿</w:t>
      </w:r>
    </w:p>
    <w:p w:rsidR="00B2325A" w:rsidRPr="004B3F64" w:rsidRDefault="00B2325A" w:rsidP="004B3F64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甲、乙都不授予专利权</w:t>
      </w:r>
    </w:p>
    <w:p w:rsidR="00B2325A" w:rsidRPr="004B3F64" w:rsidRDefault="00B2325A" w:rsidP="004B3F64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甲、乙都授予专利权</w:t>
      </w:r>
    </w:p>
    <w:p w:rsidR="000C0751" w:rsidRPr="004B3F64" w:rsidRDefault="000C0751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数字语音的采样频率定义为 8kHz，这是因为</w:t>
      </w:r>
      <w:r w:rsidR="00B2325A" w:rsidRPr="00CF4B9F">
        <w:rPr>
          <w:rFonts w:ascii="宋体" w:eastAsia="宋体" w:hAnsi="宋体" w:hint="eastAsia"/>
          <w:szCs w:val="21"/>
          <w:u w:val="single"/>
        </w:rPr>
        <w:t>(</w:t>
      </w:r>
      <w:r w:rsidR="00E548A4" w:rsidRPr="00CF4B9F">
        <w:rPr>
          <w:rFonts w:ascii="宋体" w:eastAsia="宋体" w:hAnsi="宋体" w:hint="eastAsia"/>
          <w:szCs w:val="21"/>
          <w:u w:val="single"/>
        </w:rPr>
        <w:t>13</w:t>
      </w:r>
      <w:r w:rsidR="00B2325A" w:rsidRPr="00CF4B9F">
        <w:rPr>
          <w:rFonts w:ascii="宋体" w:eastAsia="宋体" w:hAnsi="宋体" w:hint="eastAsia"/>
          <w:szCs w:val="21"/>
          <w:u w:val="single"/>
        </w:rPr>
        <w:t>)</w:t>
      </w:r>
      <w:r w:rsidR="00CF4B9F">
        <w:rPr>
          <w:rFonts w:ascii="宋体" w:eastAsia="宋体" w:hAnsi="宋体" w:hint="eastAsia"/>
          <w:szCs w:val="21"/>
        </w:rPr>
        <w:t>。</w:t>
      </w:r>
    </w:p>
    <w:p w:rsidR="00CF4B9F" w:rsidRDefault="00CF4B9F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3）</w:t>
      </w:r>
      <w:r w:rsidR="00B2325A" w:rsidRPr="004B3F64">
        <w:rPr>
          <w:rFonts w:ascii="宋体" w:eastAsia="宋体" w:hAnsi="宋体" w:hint="eastAsia"/>
          <w:szCs w:val="21"/>
        </w:rPr>
        <w:t>A.语音信号定义的频率最高值为 4kHz</w:t>
      </w:r>
      <w:r w:rsidR="001A3BB1" w:rsidRPr="004B3F64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CF4B9F">
      <w:pPr>
        <w:spacing w:line="360" w:lineRule="auto"/>
        <w:ind w:left="63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lastRenderedPageBreak/>
        <w:t>B.语音信号定义的频率最高值为 8kHz</w:t>
      </w:r>
    </w:p>
    <w:p w:rsidR="00CF4B9F" w:rsidRDefault="00B2325A" w:rsidP="00CF4B9F">
      <w:pPr>
        <w:spacing w:line="360" w:lineRule="auto"/>
        <w:ind w:left="840" w:firstLineChars="100" w:firstLine="21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数字语音转输线路的带宽只有 8kHz</w:t>
      </w:r>
    </w:p>
    <w:p w:rsidR="00B2325A" w:rsidRPr="004B3F64" w:rsidRDefault="00B2325A" w:rsidP="00CF4B9F">
      <w:pPr>
        <w:spacing w:line="360" w:lineRule="auto"/>
        <w:ind w:left="840" w:firstLineChars="100" w:firstLine="21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一般声卡的采样频率最高为每秒 8k 次</w:t>
      </w:r>
    </w:p>
    <w:p w:rsidR="006955DD" w:rsidRPr="004B3F64" w:rsidRDefault="006955DD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使用图像扫描仪以 300DPI 的分辨率扫描一幅 3×4 英寸的图片，可以得到</w:t>
      </w:r>
      <w:r w:rsidR="00B2325A" w:rsidRPr="006A00B7">
        <w:rPr>
          <w:rFonts w:ascii="宋体" w:eastAsia="宋体" w:hAnsi="宋体" w:hint="eastAsia"/>
          <w:szCs w:val="21"/>
          <w:u w:val="single"/>
        </w:rPr>
        <w:t>(</w:t>
      </w:r>
      <w:r w:rsidR="00C12686" w:rsidRPr="006A00B7">
        <w:rPr>
          <w:rFonts w:ascii="宋体" w:eastAsia="宋体" w:hAnsi="宋体" w:hint="eastAsia"/>
          <w:szCs w:val="21"/>
          <w:u w:val="single"/>
        </w:rPr>
        <w:t>14</w:t>
      </w:r>
      <w:r w:rsidR="00B2325A" w:rsidRPr="006A00B7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像素的数字图像。</w:t>
      </w:r>
    </w:p>
    <w:p w:rsidR="00B2325A" w:rsidRPr="004B3F64" w:rsidRDefault="006A00B7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4）</w:t>
      </w:r>
      <w:r w:rsidR="00B2325A" w:rsidRPr="004B3F64">
        <w:rPr>
          <w:rFonts w:ascii="宋体" w:eastAsia="宋体" w:hAnsi="宋体"/>
          <w:szCs w:val="21"/>
        </w:rPr>
        <w:t>A.300×300</w:t>
      </w:r>
      <w:r w:rsidR="0073237C" w:rsidRPr="004B3F64">
        <w:rPr>
          <w:rFonts w:ascii="宋体" w:eastAsia="宋体" w:hAnsi="宋体" w:hint="eastAsia"/>
          <w:szCs w:val="21"/>
        </w:rPr>
        <w:tab/>
      </w:r>
      <w:r w:rsidR="001C3A7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300×400</w:t>
      </w:r>
      <w:r w:rsidR="0073237C" w:rsidRPr="004B3F64">
        <w:rPr>
          <w:rFonts w:ascii="宋体" w:eastAsia="宋体" w:hAnsi="宋体" w:hint="eastAsia"/>
          <w:szCs w:val="21"/>
        </w:rPr>
        <w:tab/>
      </w:r>
      <w:r w:rsidR="0073237C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900×4</w:t>
      </w:r>
      <w:r w:rsidR="0073237C" w:rsidRPr="004B3F64">
        <w:rPr>
          <w:rFonts w:ascii="宋体" w:eastAsia="宋体" w:hAnsi="宋体" w:hint="eastAsia"/>
          <w:szCs w:val="21"/>
        </w:rPr>
        <w:tab/>
      </w:r>
      <w:r w:rsidR="0073237C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900×1200</w:t>
      </w:r>
    </w:p>
    <w:p w:rsidR="000E3E70" w:rsidRPr="004B3F64" w:rsidRDefault="000E3E70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采用结构化开发方法进行软件开发时，设计阶段接口设计主要依据需求分析阶段的</w:t>
      </w:r>
      <w:r w:rsidR="00B2325A" w:rsidRPr="006A00B7">
        <w:rPr>
          <w:rFonts w:ascii="宋体" w:eastAsia="宋体" w:hAnsi="宋体" w:hint="eastAsia"/>
          <w:szCs w:val="21"/>
          <w:u w:val="single"/>
        </w:rPr>
        <w:t>(</w:t>
      </w:r>
      <w:r w:rsidR="00707918" w:rsidRPr="006A00B7">
        <w:rPr>
          <w:rFonts w:ascii="宋体" w:eastAsia="宋体" w:hAnsi="宋体" w:hint="eastAsia"/>
          <w:szCs w:val="21"/>
          <w:u w:val="single"/>
        </w:rPr>
        <w:t>15</w:t>
      </w:r>
      <w:r w:rsidR="00B2325A" w:rsidRPr="006A00B7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接口设计的任务主要是</w:t>
      </w:r>
      <w:r w:rsidR="00B2325A" w:rsidRPr="006A00B7">
        <w:rPr>
          <w:rFonts w:ascii="宋体" w:eastAsia="宋体" w:hAnsi="宋体" w:hint="eastAsia"/>
          <w:szCs w:val="21"/>
          <w:u w:val="single"/>
        </w:rPr>
        <w:t>(</w:t>
      </w:r>
      <w:r w:rsidR="001C3A79" w:rsidRPr="006A00B7">
        <w:rPr>
          <w:rFonts w:ascii="宋体" w:eastAsia="宋体" w:hAnsi="宋体" w:hint="eastAsia"/>
          <w:szCs w:val="21"/>
          <w:u w:val="single"/>
        </w:rPr>
        <w:t>1</w:t>
      </w:r>
      <w:r w:rsidR="00707918" w:rsidRPr="006A00B7">
        <w:rPr>
          <w:rFonts w:ascii="宋体" w:eastAsia="宋体" w:hAnsi="宋体" w:hint="eastAsia"/>
          <w:szCs w:val="21"/>
          <w:u w:val="single"/>
        </w:rPr>
        <w:t>6</w:t>
      </w:r>
      <w:r w:rsidR="00B2325A" w:rsidRPr="006A00B7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6B35E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5)</w:t>
      </w:r>
      <w:r w:rsidR="00B2325A" w:rsidRPr="004B3F64">
        <w:rPr>
          <w:rFonts w:ascii="宋体" w:eastAsia="宋体" w:hAnsi="宋体" w:hint="eastAsia"/>
          <w:szCs w:val="21"/>
        </w:rPr>
        <w:t>A.数据流图</w:t>
      </w:r>
      <w:r w:rsidR="001C3A79" w:rsidRPr="004B3F64">
        <w:rPr>
          <w:rFonts w:ascii="宋体" w:eastAsia="宋体" w:hAnsi="宋体" w:hint="eastAsia"/>
          <w:szCs w:val="21"/>
        </w:rPr>
        <w:tab/>
      </w:r>
      <w:r w:rsidR="001C3A79" w:rsidRPr="004B3F64">
        <w:rPr>
          <w:rFonts w:ascii="宋体" w:eastAsia="宋体" w:hAnsi="宋体" w:hint="eastAsia"/>
          <w:szCs w:val="21"/>
        </w:rPr>
        <w:tab/>
      </w:r>
      <w:r w:rsidR="001C3A7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E-R 图</w:t>
      </w:r>
      <w:r w:rsidR="006A00B7">
        <w:rPr>
          <w:rFonts w:ascii="宋体" w:eastAsia="宋体" w:hAnsi="宋体" w:hint="eastAsia"/>
          <w:szCs w:val="21"/>
        </w:rPr>
        <w:tab/>
      </w:r>
      <w:r w:rsidR="006A00B7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状态-迁移图</w:t>
      </w:r>
      <w:r w:rsidRPr="004B3F64">
        <w:rPr>
          <w:rFonts w:ascii="宋体" w:eastAsia="宋体" w:hAnsi="宋体" w:hint="eastAsia"/>
          <w:szCs w:val="21"/>
        </w:rPr>
        <w:tab/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D.加工规格说明</w:t>
      </w:r>
    </w:p>
    <w:p w:rsidR="00B2325A" w:rsidRPr="004B3F64" w:rsidRDefault="006B35EA" w:rsidP="004B3F6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6)</w:t>
      </w:r>
      <w:r w:rsidR="00B2325A" w:rsidRPr="004B3F64">
        <w:rPr>
          <w:rFonts w:ascii="宋体" w:eastAsia="宋体" w:hAnsi="宋体" w:hint="eastAsia"/>
          <w:szCs w:val="21"/>
        </w:rPr>
        <w:t>A.定义软件的主要结构元素及其之间的关系</w:t>
      </w:r>
    </w:p>
    <w:p w:rsidR="00B2325A" w:rsidRPr="004B3F64" w:rsidRDefault="00B2325A" w:rsidP="00D55312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确定软件涉及的文件系统的结构及数据库的表结构</w:t>
      </w:r>
    </w:p>
    <w:p w:rsidR="00B2325A" w:rsidRPr="004B3F64" w:rsidRDefault="00B2325A" w:rsidP="00D55312">
      <w:pPr>
        <w:spacing w:line="360" w:lineRule="auto"/>
        <w:ind w:left="315" w:firstLineChars="250" w:firstLine="525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描述软件与外部环境之间的交互关系，软件内模块之间的调用关系</w:t>
      </w:r>
    </w:p>
    <w:p w:rsidR="00B2325A" w:rsidRPr="004B3F64" w:rsidRDefault="00B2325A" w:rsidP="00D55312">
      <w:pPr>
        <w:spacing w:line="360" w:lineRule="auto"/>
        <w:ind w:left="315" w:firstLineChars="250" w:firstLine="52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确定软件各个模块内部的算法和数据结构</w:t>
      </w:r>
    </w:p>
    <w:p w:rsidR="006B35EA" w:rsidRPr="004B3F64" w:rsidRDefault="006B35EA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软件项目的活动图如下图所示，其中顶点表示项目里程碑，连接顶点的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边表示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包含的活动，边上的数字表示活动的持续时间(天)，则完成该项目的最少时间为</w:t>
      </w:r>
      <w:r w:rsidR="00B2325A" w:rsidRPr="00D55312">
        <w:rPr>
          <w:rFonts w:ascii="宋体" w:eastAsia="宋体" w:hAnsi="宋体" w:hint="eastAsia"/>
          <w:szCs w:val="21"/>
          <w:u w:val="single"/>
        </w:rPr>
        <w:t>(</w:t>
      </w:r>
      <w:r w:rsidR="00C12D5A" w:rsidRPr="00D55312">
        <w:rPr>
          <w:rFonts w:ascii="宋体" w:eastAsia="宋体" w:hAnsi="宋体" w:hint="eastAsia"/>
          <w:szCs w:val="21"/>
          <w:u w:val="single"/>
        </w:rPr>
        <w:t>17</w:t>
      </w:r>
      <w:r w:rsidR="00B2325A" w:rsidRPr="00D55312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天。活动 BD 和 HK 最早可以从第</w:t>
      </w:r>
      <w:r w:rsidR="00B2325A" w:rsidRPr="00D55312">
        <w:rPr>
          <w:rFonts w:ascii="宋体" w:eastAsia="宋体" w:hAnsi="宋体" w:hint="eastAsia"/>
          <w:szCs w:val="21"/>
          <w:u w:val="single"/>
        </w:rPr>
        <w:t>(</w:t>
      </w:r>
      <w:r w:rsidR="00C12D5A" w:rsidRPr="00D55312">
        <w:rPr>
          <w:rFonts w:ascii="宋体" w:eastAsia="宋体" w:hAnsi="宋体" w:hint="eastAsia"/>
          <w:szCs w:val="21"/>
          <w:u w:val="single"/>
        </w:rPr>
        <w:t>18</w:t>
      </w:r>
      <w:r w:rsidR="00B2325A" w:rsidRPr="00D55312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天开始。(活动 AB、AE 和 AC 最早从第 1 天开始)</w:t>
      </w:r>
    </w:p>
    <w:p w:rsidR="00DA0D99" w:rsidRPr="004B3F64" w:rsidRDefault="00DA0D99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000625" cy="23050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C12D5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7)</w:t>
      </w:r>
      <w:r w:rsidR="00B2325A" w:rsidRPr="004B3F64">
        <w:rPr>
          <w:rFonts w:ascii="宋体" w:eastAsia="宋体" w:hAnsi="宋体"/>
          <w:szCs w:val="21"/>
        </w:rPr>
        <w:t>A.17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18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0E04B8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19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20</w:t>
      </w:r>
    </w:p>
    <w:p w:rsidR="00B2325A" w:rsidRPr="004B3F64" w:rsidRDefault="000E04B8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18)</w:t>
      </w:r>
      <w:r w:rsidR="00B2325A" w:rsidRPr="004B3F64">
        <w:rPr>
          <w:rFonts w:ascii="宋体" w:eastAsia="宋体" w:hAnsi="宋体" w:hint="eastAsia"/>
          <w:szCs w:val="21"/>
        </w:rPr>
        <w:t>A.3 和 10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4 和 11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3 和 9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4 和 10</w:t>
      </w:r>
    </w:p>
    <w:p w:rsidR="000E04B8" w:rsidRPr="004B3F64" w:rsidRDefault="000E04B8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 xml:space="preserve">在进行软件开发时，采用无主程序员的开发小组，成员之间相互平等;而主程序员负责制的开发小组，由一个主程序员和若干成员组成，成员之间没有沟通。在一个由 8 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名开发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人员构成的小组中，无主程序员组和主程序员组的沟通路径分别是</w:t>
      </w:r>
      <w:r w:rsidR="00B2325A" w:rsidRPr="00D55312">
        <w:rPr>
          <w:rFonts w:ascii="宋体" w:eastAsia="宋体" w:hAnsi="宋体" w:hint="eastAsia"/>
          <w:szCs w:val="21"/>
          <w:u w:val="single"/>
        </w:rPr>
        <w:t>(</w:t>
      </w:r>
      <w:r w:rsidR="00982B86" w:rsidRPr="00D55312">
        <w:rPr>
          <w:rFonts w:ascii="宋体" w:eastAsia="宋体" w:hAnsi="宋体" w:hint="eastAsia"/>
          <w:szCs w:val="21"/>
          <w:u w:val="single"/>
        </w:rPr>
        <w:t>19</w:t>
      </w:r>
      <w:r w:rsidR="00B2325A" w:rsidRPr="00D55312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D55312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9）</w:t>
      </w:r>
      <w:r w:rsidR="00B2325A" w:rsidRPr="004B3F64">
        <w:rPr>
          <w:rFonts w:ascii="宋体" w:eastAsia="宋体" w:hAnsi="宋体" w:hint="eastAsia"/>
          <w:szCs w:val="21"/>
        </w:rPr>
        <w:t>A.32 和 8</w:t>
      </w:r>
      <w:r w:rsidR="0048380E" w:rsidRPr="004B3F64">
        <w:rPr>
          <w:rFonts w:ascii="宋体" w:eastAsia="宋体" w:hAnsi="宋体" w:hint="eastAsia"/>
          <w:szCs w:val="21"/>
        </w:rPr>
        <w:tab/>
      </w:r>
      <w:r w:rsidR="0048380E" w:rsidRPr="004B3F64">
        <w:rPr>
          <w:rFonts w:ascii="宋体" w:eastAsia="宋体" w:hAnsi="宋体" w:hint="eastAsia"/>
          <w:szCs w:val="21"/>
        </w:rPr>
        <w:tab/>
      </w:r>
      <w:r w:rsidR="0048380E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32 和 7</w:t>
      </w:r>
      <w:r w:rsidR="0048380E" w:rsidRPr="004B3F64">
        <w:rPr>
          <w:rFonts w:ascii="宋体" w:eastAsia="宋体" w:hAnsi="宋体" w:hint="eastAsia"/>
          <w:szCs w:val="21"/>
        </w:rPr>
        <w:tab/>
      </w:r>
      <w:r w:rsidR="0048380E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28 和 8</w:t>
      </w:r>
      <w:r w:rsidR="0048380E" w:rsidRPr="004B3F64">
        <w:rPr>
          <w:rFonts w:ascii="宋体" w:eastAsia="宋体" w:hAnsi="宋体" w:hint="eastAsia"/>
          <w:szCs w:val="21"/>
        </w:rPr>
        <w:tab/>
      </w:r>
      <w:r w:rsidR="0048380E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28 和 7</w:t>
      </w:r>
    </w:p>
    <w:p w:rsidR="00051AB7" w:rsidRPr="004B3F64" w:rsidRDefault="00051AB7" w:rsidP="004B3F64">
      <w:pPr>
        <w:spacing w:line="360" w:lineRule="auto"/>
        <w:rPr>
          <w:rFonts w:ascii="宋体" w:eastAsia="宋体" w:hAnsi="宋体"/>
          <w:szCs w:val="21"/>
        </w:rPr>
      </w:pPr>
    </w:p>
    <w:p w:rsidR="00DB070B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高级语言源程序中，常需要用户定义的标识符为程序中的对象命名，常见的命名对象有</w:t>
      </w:r>
      <w:r w:rsidR="00B2325A" w:rsidRPr="00D55312">
        <w:rPr>
          <w:rFonts w:ascii="宋体" w:eastAsia="宋体" w:hAnsi="宋体" w:hint="eastAsia"/>
          <w:szCs w:val="21"/>
          <w:u w:val="single"/>
        </w:rPr>
        <w:t>(</w:t>
      </w:r>
      <w:r w:rsidR="00982B86" w:rsidRPr="00D55312">
        <w:rPr>
          <w:rFonts w:ascii="宋体" w:eastAsia="宋体" w:hAnsi="宋体" w:hint="eastAsia"/>
          <w:szCs w:val="21"/>
          <w:u w:val="single"/>
        </w:rPr>
        <w:t>20</w:t>
      </w:r>
      <w:r w:rsidR="00B2325A" w:rsidRPr="00D55312">
        <w:rPr>
          <w:rFonts w:ascii="宋体" w:eastAsia="宋体" w:hAnsi="宋体" w:hint="eastAsia"/>
          <w:szCs w:val="21"/>
          <w:u w:val="single"/>
        </w:rPr>
        <w:t>)</w:t>
      </w:r>
      <w:r w:rsidR="00D55312">
        <w:rPr>
          <w:rFonts w:ascii="宋体" w:eastAsia="宋体" w:hAnsi="宋体" w:hint="eastAsia"/>
          <w:szCs w:val="21"/>
        </w:rPr>
        <w:t>。</w:t>
      </w:r>
    </w:p>
    <w:p w:rsidR="00B2325A" w:rsidRPr="004B3F64" w:rsidRDefault="00B2325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①关键字（或保留字）②变量③函数④数据类型⑤注释</w:t>
      </w:r>
    </w:p>
    <w:p w:rsidR="00B2325A" w:rsidRPr="004B3F64" w:rsidRDefault="00D55312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0）</w:t>
      </w:r>
      <w:r w:rsidR="00B2325A" w:rsidRPr="004B3F64">
        <w:rPr>
          <w:rFonts w:ascii="宋体" w:eastAsia="宋体" w:hAnsi="宋体" w:hint="eastAsia"/>
          <w:szCs w:val="21"/>
        </w:rPr>
        <w:t>A.①②③</w:t>
      </w:r>
      <w:r w:rsidR="00DB070B" w:rsidRPr="004B3F64">
        <w:rPr>
          <w:rFonts w:ascii="宋体" w:eastAsia="宋体" w:hAnsi="宋体" w:hint="eastAsia"/>
          <w:szCs w:val="21"/>
        </w:rPr>
        <w:tab/>
      </w:r>
      <w:r w:rsidR="00DB070B" w:rsidRPr="004B3F64">
        <w:rPr>
          <w:rFonts w:ascii="宋体" w:eastAsia="宋体" w:hAnsi="宋体" w:hint="eastAsia"/>
          <w:szCs w:val="21"/>
        </w:rPr>
        <w:tab/>
      </w:r>
      <w:r w:rsidR="00DB070B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②③④</w:t>
      </w:r>
      <w:r w:rsidR="00DB070B" w:rsidRPr="004B3F64">
        <w:rPr>
          <w:rFonts w:ascii="宋体" w:eastAsia="宋体" w:hAnsi="宋体" w:hint="eastAsia"/>
          <w:szCs w:val="21"/>
        </w:rPr>
        <w:tab/>
      </w:r>
      <w:r w:rsidR="00DB070B" w:rsidRPr="004B3F64">
        <w:rPr>
          <w:rFonts w:ascii="宋体" w:eastAsia="宋体" w:hAnsi="宋体" w:hint="eastAsia"/>
          <w:szCs w:val="21"/>
        </w:rPr>
        <w:tab/>
      </w:r>
      <w:r w:rsidR="00DB070B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①③⑤</w:t>
      </w:r>
      <w:r w:rsidR="00DB070B" w:rsidRPr="004B3F64">
        <w:rPr>
          <w:rFonts w:ascii="宋体" w:eastAsia="宋体" w:hAnsi="宋体" w:hint="eastAsia"/>
          <w:szCs w:val="21"/>
        </w:rPr>
        <w:tab/>
      </w:r>
      <w:r w:rsidR="00DB070B" w:rsidRPr="004B3F64">
        <w:rPr>
          <w:rFonts w:ascii="宋体" w:eastAsia="宋体" w:hAnsi="宋体" w:hint="eastAsia"/>
          <w:szCs w:val="21"/>
        </w:rPr>
        <w:tab/>
      </w:r>
      <w:r w:rsidR="00DB070B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②④⑤</w:t>
      </w:r>
    </w:p>
    <w:p w:rsidR="0075771F" w:rsidRPr="004B3F64" w:rsidRDefault="0075771F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仅由字符 a、b 构成的所有字符串中，其中以 b 结尾的字符串集合可用正规式表示为</w:t>
      </w:r>
      <w:r w:rsidR="00B2325A" w:rsidRPr="00995FE8">
        <w:rPr>
          <w:rFonts w:ascii="宋体" w:eastAsia="宋体" w:hAnsi="宋体" w:hint="eastAsia"/>
          <w:szCs w:val="21"/>
          <w:u w:val="single"/>
        </w:rPr>
        <w:t>(</w:t>
      </w:r>
      <w:r w:rsidR="008B0D0A" w:rsidRPr="00995FE8">
        <w:rPr>
          <w:rFonts w:ascii="宋体" w:eastAsia="宋体" w:hAnsi="宋体" w:hint="eastAsia"/>
          <w:szCs w:val="21"/>
          <w:u w:val="single"/>
        </w:rPr>
        <w:t>21</w:t>
      </w:r>
      <w:r w:rsidR="00B2325A" w:rsidRPr="00995FE8">
        <w:rPr>
          <w:rFonts w:ascii="宋体" w:eastAsia="宋体" w:hAnsi="宋体" w:hint="eastAsia"/>
          <w:szCs w:val="21"/>
          <w:u w:val="single"/>
        </w:rPr>
        <w:t>)</w:t>
      </w:r>
      <w:r w:rsidR="00795B34">
        <w:rPr>
          <w:rFonts w:ascii="宋体" w:eastAsia="宋体" w:hAnsi="宋体" w:hint="eastAsia"/>
          <w:szCs w:val="21"/>
        </w:rPr>
        <w:t>。</w:t>
      </w:r>
    </w:p>
    <w:p w:rsidR="00B2325A" w:rsidRPr="004B3F64" w:rsidRDefault="00995FE8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1）</w:t>
      </w:r>
      <w:r w:rsidR="00B2325A" w:rsidRPr="004B3F64">
        <w:rPr>
          <w:rFonts w:ascii="宋体" w:eastAsia="宋体" w:hAnsi="宋体"/>
          <w:szCs w:val="21"/>
        </w:rPr>
        <w:t>A.(</w:t>
      </w:r>
      <w:proofErr w:type="spellStart"/>
      <w:r w:rsidR="00B2325A" w:rsidRPr="004B3F64">
        <w:rPr>
          <w:rFonts w:ascii="宋体" w:eastAsia="宋体" w:hAnsi="宋体"/>
          <w:szCs w:val="21"/>
        </w:rPr>
        <w:t>b|ab</w:t>
      </w:r>
      <w:proofErr w:type="spellEnd"/>
      <w:r w:rsidR="00B2325A" w:rsidRPr="004B3F64">
        <w:rPr>
          <w:rFonts w:ascii="宋体" w:eastAsia="宋体" w:hAnsi="宋体"/>
          <w:szCs w:val="21"/>
        </w:rPr>
        <w:t>)*b</w:t>
      </w:r>
      <w:r w:rsidR="00A66D8A" w:rsidRPr="004B3F64">
        <w:rPr>
          <w:rFonts w:ascii="宋体" w:eastAsia="宋体" w:hAnsi="宋体" w:hint="eastAsia"/>
          <w:szCs w:val="21"/>
        </w:rPr>
        <w:tab/>
      </w:r>
      <w:r w:rsidR="00A66D8A" w:rsidRPr="004B3F64">
        <w:rPr>
          <w:rFonts w:ascii="宋体" w:eastAsia="宋体" w:hAnsi="宋体" w:hint="eastAsia"/>
          <w:szCs w:val="21"/>
        </w:rPr>
        <w:tab/>
      </w:r>
      <w:r w:rsidR="00A66D8A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</w:t>
      </w:r>
      <w:proofErr w:type="gramStart"/>
      <w:r w:rsidR="00B2325A" w:rsidRPr="004B3F64">
        <w:rPr>
          <w:rFonts w:ascii="宋体" w:eastAsia="宋体" w:hAnsi="宋体"/>
          <w:szCs w:val="21"/>
        </w:rPr>
        <w:t>.(</w:t>
      </w:r>
      <w:proofErr w:type="gramEnd"/>
      <w:r w:rsidR="00B2325A" w:rsidRPr="004B3F64">
        <w:rPr>
          <w:rFonts w:ascii="宋体" w:eastAsia="宋体" w:hAnsi="宋体"/>
          <w:szCs w:val="21"/>
        </w:rPr>
        <w:t>ab*)*b</w:t>
      </w:r>
      <w:r w:rsidR="00A66D8A" w:rsidRPr="004B3F64">
        <w:rPr>
          <w:rFonts w:ascii="宋体" w:eastAsia="宋体" w:hAnsi="宋体" w:hint="eastAsia"/>
          <w:szCs w:val="21"/>
        </w:rPr>
        <w:tab/>
      </w:r>
      <w:r w:rsidR="00A66D8A" w:rsidRPr="004B3F64">
        <w:rPr>
          <w:rFonts w:ascii="宋体" w:eastAsia="宋体" w:hAnsi="宋体" w:hint="eastAsia"/>
          <w:szCs w:val="21"/>
        </w:rPr>
        <w:tab/>
      </w:r>
      <w:r w:rsidR="00A66D8A"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a</w:t>
      </w:r>
      <w:proofErr w:type="spellEnd"/>
      <w:r w:rsidR="00B2325A" w:rsidRPr="004B3F64">
        <w:rPr>
          <w:rFonts w:ascii="宋体" w:eastAsia="宋体" w:hAnsi="宋体"/>
          <w:szCs w:val="21"/>
        </w:rPr>
        <w:t>*b*b</w:t>
      </w:r>
      <w:r w:rsidR="00A66D8A" w:rsidRPr="004B3F64">
        <w:rPr>
          <w:rFonts w:ascii="宋体" w:eastAsia="宋体" w:hAnsi="宋体" w:hint="eastAsia"/>
          <w:szCs w:val="21"/>
        </w:rPr>
        <w:tab/>
      </w:r>
      <w:r w:rsidR="00A66D8A" w:rsidRPr="004B3F64">
        <w:rPr>
          <w:rFonts w:ascii="宋体" w:eastAsia="宋体" w:hAnsi="宋体" w:hint="eastAsia"/>
          <w:szCs w:val="21"/>
        </w:rPr>
        <w:tab/>
      </w:r>
      <w:r w:rsidR="00A66D8A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(</w:t>
      </w:r>
      <w:proofErr w:type="spellStart"/>
      <w:r w:rsidR="00B2325A" w:rsidRPr="004B3F64">
        <w:rPr>
          <w:rFonts w:ascii="宋体" w:eastAsia="宋体" w:hAnsi="宋体"/>
          <w:szCs w:val="21"/>
        </w:rPr>
        <w:t>a|b</w:t>
      </w:r>
      <w:proofErr w:type="spellEnd"/>
      <w:r w:rsidR="00B2325A" w:rsidRPr="004B3F64">
        <w:rPr>
          <w:rFonts w:ascii="宋体" w:eastAsia="宋体" w:hAnsi="宋体"/>
          <w:szCs w:val="21"/>
        </w:rPr>
        <w:t>)*b</w:t>
      </w:r>
    </w:p>
    <w:p w:rsidR="00A66D8A" w:rsidRPr="00995FE8" w:rsidRDefault="00A66D8A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以阶段划分的编译过程中，判断程序语句的形式是否正确属于</w:t>
      </w:r>
      <w:r w:rsidR="00B2325A" w:rsidRPr="00995FE8">
        <w:rPr>
          <w:rFonts w:ascii="宋体" w:eastAsia="宋体" w:hAnsi="宋体" w:hint="eastAsia"/>
          <w:szCs w:val="21"/>
          <w:u w:val="single"/>
        </w:rPr>
        <w:t>(</w:t>
      </w:r>
      <w:r w:rsidR="00B51649" w:rsidRPr="00995FE8">
        <w:rPr>
          <w:rFonts w:ascii="宋体" w:eastAsia="宋体" w:hAnsi="宋体" w:hint="eastAsia"/>
          <w:szCs w:val="21"/>
          <w:u w:val="single"/>
        </w:rPr>
        <w:t>22</w:t>
      </w:r>
      <w:r w:rsidR="00B2325A" w:rsidRPr="00995FE8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 xml:space="preserve"> 阶段的工作。</w:t>
      </w:r>
    </w:p>
    <w:p w:rsidR="00B2325A" w:rsidRPr="004B3F64" w:rsidRDefault="00995FE8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2）</w:t>
      </w:r>
      <w:r w:rsidR="00B2325A" w:rsidRPr="004B3F64">
        <w:rPr>
          <w:rFonts w:ascii="宋体" w:eastAsia="宋体" w:hAnsi="宋体" w:hint="eastAsia"/>
          <w:szCs w:val="21"/>
        </w:rPr>
        <w:t>A.词法分析</w:t>
      </w:r>
      <w:r w:rsidR="00B51649" w:rsidRPr="004B3F64">
        <w:rPr>
          <w:rFonts w:ascii="宋体" w:eastAsia="宋体" w:hAnsi="宋体" w:hint="eastAsia"/>
          <w:szCs w:val="21"/>
        </w:rPr>
        <w:tab/>
      </w:r>
      <w:r w:rsidR="00B5164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语法分析</w:t>
      </w:r>
      <w:r w:rsidR="00B51649" w:rsidRPr="004B3F64">
        <w:rPr>
          <w:rFonts w:ascii="宋体" w:eastAsia="宋体" w:hAnsi="宋体" w:hint="eastAsia"/>
          <w:szCs w:val="21"/>
        </w:rPr>
        <w:tab/>
      </w:r>
      <w:r w:rsidR="00B5164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语义分析</w:t>
      </w:r>
      <w:r w:rsidR="00B51649" w:rsidRPr="004B3F64">
        <w:rPr>
          <w:rFonts w:ascii="宋体" w:eastAsia="宋体" w:hAnsi="宋体" w:hint="eastAsia"/>
          <w:szCs w:val="21"/>
        </w:rPr>
        <w:tab/>
      </w:r>
      <w:r w:rsidR="00B5164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代码生成</w:t>
      </w:r>
    </w:p>
    <w:p w:rsidR="00673886" w:rsidRPr="004B3F64" w:rsidRDefault="0067388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文件管理系统在磁盘上建立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了位示图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(bitmap) ，记录磁盘的使用情况。若计算机 系统的字长为 32 位，磁盘的容量为</w:t>
      </w:r>
      <w:r w:rsidR="00CE0F72" w:rsidRPr="004B3F64">
        <w:rPr>
          <w:rFonts w:ascii="宋体" w:eastAsia="宋体" w:hAnsi="宋体" w:hint="eastAsia"/>
          <w:szCs w:val="21"/>
        </w:rPr>
        <w:t xml:space="preserve"> 300GB</w:t>
      </w:r>
      <w:r w:rsidR="00B2325A" w:rsidRPr="004B3F64">
        <w:rPr>
          <w:rFonts w:ascii="宋体" w:eastAsia="宋体" w:hAnsi="宋体" w:hint="eastAsia"/>
          <w:szCs w:val="21"/>
        </w:rPr>
        <w:t>，物理块的大小为 4MB ，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那么位示图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的大小需要</w:t>
      </w:r>
      <w:r w:rsidR="00B2325A" w:rsidRPr="00995FE8">
        <w:rPr>
          <w:rFonts w:ascii="宋体" w:eastAsia="宋体" w:hAnsi="宋体" w:hint="eastAsia"/>
          <w:szCs w:val="21"/>
          <w:u w:val="single"/>
        </w:rPr>
        <w:t>(</w:t>
      </w:r>
      <w:r w:rsidR="00DF7D49" w:rsidRPr="00995FE8">
        <w:rPr>
          <w:rFonts w:ascii="宋体" w:eastAsia="宋体" w:hAnsi="宋体" w:hint="eastAsia"/>
          <w:szCs w:val="21"/>
          <w:u w:val="single"/>
        </w:rPr>
        <w:t>23</w:t>
      </w:r>
      <w:r w:rsidR="00B2325A" w:rsidRPr="00995FE8">
        <w:rPr>
          <w:rFonts w:ascii="宋体" w:eastAsia="宋体" w:hAnsi="宋体" w:hint="eastAsia"/>
          <w:szCs w:val="21"/>
          <w:u w:val="single"/>
        </w:rPr>
        <w:t>)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字。</w:t>
      </w:r>
    </w:p>
    <w:p w:rsidR="00B2325A" w:rsidRPr="004B3F64" w:rsidRDefault="00DF7D49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3)</w:t>
      </w:r>
      <w:r w:rsidR="00B2325A" w:rsidRPr="004B3F64">
        <w:rPr>
          <w:rFonts w:ascii="宋体" w:eastAsia="宋体" w:hAnsi="宋体"/>
          <w:szCs w:val="21"/>
        </w:rPr>
        <w:t>A.1200</w:t>
      </w:r>
      <w:r w:rsidR="00AE5697" w:rsidRPr="004B3F64">
        <w:rPr>
          <w:rFonts w:ascii="宋体" w:eastAsia="宋体" w:hAnsi="宋体" w:hint="eastAsia"/>
          <w:szCs w:val="21"/>
        </w:rPr>
        <w:tab/>
      </w:r>
      <w:r w:rsidR="00AE5697" w:rsidRPr="004B3F64">
        <w:rPr>
          <w:rFonts w:ascii="宋体" w:eastAsia="宋体" w:hAnsi="宋体" w:hint="eastAsia"/>
          <w:szCs w:val="21"/>
        </w:rPr>
        <w:tab/>
      </w:r>
      <w:r w:rsidR="00AE569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2400</w:t>
      </w:r>
      <w:r w:rsidR="00AE5697" w:rsidRPr="004B3F64">
        <w:rPr>
          <w:rFonts w:ascii="宋体" w:eastAsia="宋体" w:hAnsi="宋体" w:hint="eastAsia"/>
          <w:szCs w:val="21"/>
        </w:rPr>
        <w:tab/>
      </w:r>
      <w:r w:rsidR="00AE5697" w:rsidRPr="004B3F64">
        <w:rPr>
          <w:rFonts w:ascii="宋体" w:eastAsia="宋体" w:hAnsi="宋体" w:hint="eastAsia"/>
          <w:szCs w:val="21"/>
        </w:rPr>
        <w:tab/>
      </w:r>
      <w:r w:rsidR="00AE569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6400</w:t>
      </w:r>
      <w:r w:rsidR="00AE5697" w:rsidRPr="004B3F64">
        <w:rPr>
          <w:rFonts w:ascii="宋体" w:eastAsia="宋体" w:hAnsi="宋体" w:hint="eastAsia"/>
          <w:szCs w:val="21"/>
        </w:rPr>
        <w:tab/>
      </w:r>
      <w:r w:rsidR="00AE5697" w:rsidRPr="004B3F64">
        <w:rPr>
          <w:rFonts w:ascii="宋体" w:eastAsia="宋体" w:hAnsi="宋体" w:hint="eastAsia"/>
          <w:szCs w:val="21"/>
        </w:rPr>
        <w:tab/>
      </w:r>
      <w:r w:rsidR="00AE569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9600</w:t>
      </w:r>
    </w:p>
    <w:p w:rsidR="00AE5697" w:rsidRPr="004B3F64" w:rsidRDefault="00AE5697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 xml:space="preserve">某系统中有 3 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并发进程竞争资源 R，每个进程都需要 5 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R，那么至少有</w:t>
      </w:r>
      <w:r w:rsidR="00B2325A" w:rsidRPr="00995FE8">
        <w:rPr>
          <w:rFonts w:ascii="宋体" w:eastAsia="宋体" w:hAnsi="宋体" w:hint="eastAsia"/>
          <w:szCs w:val="21"/>
          <w:u w:val="single"/>
        </w:rPr>
        <w:t>(</w:t>
      </w:r>
      <w:r w:rsidR="005E5B48" w:rsidRPr="00995FE8">
        <w:rPr>
          <w:rFonts w:ascii="宋体" w:eastAsia="宋体" w:hAnsi="宋体" w:hint="eastAsia"/>
          <w:szCs w:val="21"/>
          <w:u w:val="single"/>
        </w:rPr>
        <w:t>24</w:t>
      </w:r>
      <w:r w:rsidR="00B2325A" w:rsidRPr="00995FE8">
        <w:rPr>
          <w:rFonts w:ascii="宋体" w:eastAsia="宋体" w:hAnsi="宋体" w:hint="eastAsia"/>
          <w:szCs w:val="21"/>
          <w:u w:val="single"/>
        </w:rPr>
        <w:t>)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R，才能保证系统不会发生死锁。</w:t>
      </w:r>
    </w:p>
    <w:p w:rsidR="00B2325A" w:rsidRPr="004B3F64" w:rsidRDefault="00DF7D49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4)</w:t>
      </w:r>
      <w:r w:rsidR="00B2325A" w:rsidRPr="004B3F64">
        <w:rPr>
          <w:rFonts w:ascii="宋体" w:eastAsia="宋体" w:hAnsi="宋体"/>
          <w:szCs w:val="21"/>
        </w:rPr>
        <w:t>A.12</w:t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13</w:t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14</w:t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901E7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15</w:t>
      </w:r>
    </w:p>
    <w:p w:rsidR="00C73735" w:rsidRPr="004B3F64" w:rsidRDefault="00C73735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计算机系统页面大小为 4K ，进程的页面变换表如下所示。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若进程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的逻辑地址为 2D16H。该地址经过变换后，其物理地址应为</w:t>
      </w:r>
      <w:r w:rsidR="00B2325A" w:rsidRPr="00995FE8">
        <w:rPr>
          <w:rFonts w:ascii="宋体" w:eastAsia="宋体" w:hAnsi="宋体" w:hint="eastAsia"/>
          <w:szCs w:val="21"/>
          <w:u w:val="single"/>
        </w:rPr>
        <w:t>(</w:t>
      </w:r>
      <w:r w:rsidR="00051528" w:rsidRPr="00995FE8">
        <w:rPr>
          <w:rFonts w:ascii="宋体" w:eastAsia="宋体" w:hAnsi="宋体" w:hint="eastAsia"/>
          <w:szCs w:val="21"/>
          <w:u w:val="single"/>
        </w:rPr>
        <w:t>25</w:t>
      </w:r>
      <w:r w:rsidR="00B2325A" w:rsidRPr="00995FE8">
        <w:rPr>
          <w:rFonts w:ascii="宋体" w:eastAsia="宋体" w:hAnsi="宋体" w:hint="eastAsia"/>
          <w:szCs w:val="21"/>
          <w:u w:val="single"/>
        </w:rPr>
        <w:t>)</w:t>
      </w:r>
      <w:r w:rsidR="00995FE8">
        <w:rPr>
          <w:rFonts w:ascii="宋体" w:eastAsia="宋体" w:hAnsi="宋体" w:hint="eastAsia"/>
          <w:szCs w:val="21"/>
        </w:rPr>
        <w:t>。</w:t>
      </w:r>
    </w:p>
    <w:p w:rsidR="00F1720F" w:rsidRPr="004B3F64" w:rsidRDefault="00F1720F" w:rsidP="004B3F64">
      <w:pPr>
        <w:spacing w:line="360" w:lineRule="auto"/>
        <w:ind w:firstLine="315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3076575" cy="1704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F1720F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5)</w:t>
      </w:r>
      <w:r w:rsidR="00B2325A" w:rsidRPr="004B3F64">
        <w:rPr>
          <w:rFonts w:ascii="宋体" w:eastAsia="宋体" w:hAnsi="宋体"/>
          <w:szCs w:val="21"/>
        </w:rPr>
        <w:t>A.2048H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4096H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4D16H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6D16H</w:t>
      </w:r>
    </w:p>
    <w:p w:rsidR="00790FEC" w:rsidRPr="004B3F64" w:rsidRDefault="00790FEC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proofErr w:type="gramStart"/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进程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P1、P2 、P3、P4 和 P5 的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前趋图如下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所示:</w:t>
      </w:r>
    </w:p>
    <w:p w:rsidR="001961FC" w:rsidRPr="004B3F64" w:rsidRDefault="001961FC" w:rsidP="004B3F64">
      <w:pPr>
        <w:spacing w:line="360" w:lineRule="auto"/>
        <w:ind w:firstLine="315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2828925" cy="8763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B2325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 xml:space="preserve">若用 PV 操作控制进程 P1、P2、P3、P4 和 P5 并发执行的过程，需要设置 5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>信号量 S1、S2、S3、S4 和 S5，且信号量 S1~S5 的初值都等于零。如下的进程执行图中 a 和 b 处应分别填写(</w:t>
      </w:r>
      <w:r w:rsidR="00020EC7" w:rsidRPr="004B3F64">
        <w:rPr>
          <w:rFonts w:ascii="宋体" w:eastAsia="宋体" w:hAnsi="宋体" w:hint="eastAsia"/>
          <w:szCs w:val="21"/>
        </w:rPr>
        <w:t>26</w:t>
      </w:r>
      <w:r w:rsidRPr="004B3F64">
        <w:rPr>
          <w:rFonts w:ascii="宋体" w:eastAsia="宋体" w:hAnsi="宋体" w:hint="eastAsia"/>
          <w:szCs w:val="21"/>
        </w:rPr>
        <w:t>);c 和 d 处应分别填写(</w:t>
      </w:r>
      <w:r w:rsidR="00020EC7" w:rsidRPr="004B3F64">
        <w:rPr>
          <w:rFonts w:ascii="宋体" w:eastAsia="宋体" w:hAnsi="宋体" w:hint="eastAsia"/>
          <w:szCs w:val="21"/>
        </w:rPr>
        <w:t>27</w:t>
      </w:r>
      <w:r w:rsidRPr="004B3F64">
        <w:rPr>
          <w:rFonts w:ascii="宋体" w:eastAsia="宋体" w:hAnsi="宋体" w:hint="eastAsia"/>
          <w:szCs w:val="21"/>
        </w:rPr>
        <w:t>) ;e 和 f 处应分别填写(</w:t>
      </w:r>
      <w:r w:rsidR="00020EC7" w:rsidRPr="004B3F64">
        <w:rPr>
          <w:rFonts w:ascii="宋体" w:eastAsia="宋体" w:hAnsi="宋体" w:hint="eastAsia"/>
          <w:szCs w:val="21"/>
        </w:rPr>
        <w:t>28</w:t>
      </w:r>
      <w:r w:rsidRPr="004B3F64">
        <w:rPr>
          <w:rFonts w:ascii="宋体" w:eastAsia="宋体" w:hAnsi="宋体" w:hint="eastAsia"/>
          <w:szCs w:val="21"/>
        </w:rPr>
        <w:t>)。</w:t>
      </w:r>
    </w:p>
    <w:p w:rsidR="003F530A" w:rsidRPr="004B3F64" w:rsidRDefault="003F530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724400" cy="1952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71" w:rsidRPr="004B3F64" w:rsidRDefault="00A55A71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6)</w:t>
      </w:r>
      <w:r w:rsidR="00B2325A" w:rsidRPr="004B3F64">
        <w:rPr>
          <w:rFonts w:ascii="宋体" w:eastAsia="宋体" w:hAnsi="宋体" w:hint="eastAsia"/>
          <w:szCs w:val="21"/>
        </w:rPr>
        <w:t>A.V (S1)和 P(S2)V(S3)</w:t>
      </w:r>
      <w:r w:rsidRPr="004B3F64">
        <w:rPr>
          <w:rFonts w:ascii="宋体" w:eastAsia="宋体" w:hAnsi="宋体" w:hint="eastAsia"/>
          <w:szCs w:val="21"/>
        </w:rPr>
        <w:tab/>
        <w:t xml:space="preserve"> 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  <w:t xml:space="preserve"> </w:t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P(S1)和 V(S2)V(S3)</w:t>
      </w:r>
      <w:r w:rsidRPr="004B3F64">
        <w:rPr>
          <w:rFonts w:ascii="宋体" w:eastAsia="宋体" w:hAnsi="宋体" w:hint="eastAsia"/>
          <w:szCs w:val="21"/>
        </w:rPr>
        <w:t xml:space="preserve">  </w:t>
      </w:r>
    </w:p>
    <w:p w:rsidR="00B2325A" w:rsidRPr="004B3F64" w:rsidRDefault="00B2325A" w:rsidP="00995FE8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V(S1)和 V(S2)V(S3)</w:t>
      </w:r>
      <w:r w:rsidR="00A55A71" w:rsidRPr="004B3F64">
        <w:rPr>
          <w:rFonts w:ascii="宋体" w:eastAsia="宋体" w:hAnsi="宋体" w:hint="eastAsia"/>
          <w:szCs w:val="21"/>
        </w:rPr>
        <w:tab/>
        <w:t xml:space="preserve"> </w:t>
      </w:r>
      <w:r w:rsidR="00A55A71" w:rsidRPr="004B3F64">
        <w:rPr>
          <w:rFonts w:ascii="宋体" w:eastAsia="宋体" w:hAnsi="宋体" w:hint="eastAsia"/>
          <w:szCs w:val="21"/>
        </w:rPr>
        <w:tab/>
      </w:r>
      <w:r w:rsidR="00A55A71" w:rsidRPr="004B3F64">
        <w:rPr>
          <w:rFonts w:ascii="宋体" w:eastAsia="宋体" w:hAnsi="宋体" w:hint="eastAsia"/>
          <w:szCs w:val="21"/>
        </w:rPr>
        <w:tab/>
      </w:r>
      <w:r w:rsidR="00A55A71" w:rsidRPr="004B3F64">
        <w:rPr>
          <w:rFonts w:ascii="宋体" w:eastAsia="宋体" w:hAnsi="宋体" w:hint="eastAsia"/>
          <w:szCs w:val="21"/>
        </w:rPr>
        <w:tab/>
      </w:r>
      <w:r w:rsidR="00995FE8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P(S1)和 P(S2)V(S3)</w:t>
      </w:r>
    </w:p>
    <w:p w:rsidR="00B2325A" w:rsidRPr="004B3F64" w:rsidRDefault="0000256F" w:rsidP="004B3F64">
      <w:pPr>
        <w:spacing w:line="360" w:lineRule="auto"/>
        <w:ind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7)</w:t>
      </w:r>
      <w:r w:rsidR="00B2325A" w:rsidRPr="004B3F64">
        <w:rPr>
          <w:rFonts w:ascii="宋体" w:eastAsia="宋体" w:hAnsi="宋体" w:hint="eastAsia"/>
          <w:szCs w:val="21"/>
        </w:rPr>
        <w:t>A.P(S2)和 P(S4)</w:t>
      </w:r>
      <w:r w:rsidR="00A83C1C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V(S2)和 P(S4)</w:t>
      </w:r>
      <w:r w:rsidRPr="004B3F64">
        <w:rPr>
          <w:rFonts w:ascii="宋体" w:eastAsia="宋体" w:hAnsi="宋体" w:hint="eastAsia"/>
          <w:szCs w:val="21"/>
        </w:rPr>
        <w:tab/>
      </w:r>
      <w:r w:rsidR="00A83C1C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P(S2)和 V(S4)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V(S2)和 V(S4)</w:t>
      </w:r>
    </w:p>
    <w:p w:rsidR="00B2325A" w:rsidRPr="004B3F64" w:rsidRDefault="00831EC5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8)</w:t>
      </w:r>
      <w:r w:rsidR="00B2325A" w:rsidRPr="004B3F64">
        <w:rPr>
          <w:rFonts w:ascii="宋体" w:eastAsia="宋体" w:hAnsi="宋体" w:hint="eastAsia"/>
          <w:szCs w:val="21"/>
        </w:rPr>
        <w:t>A.P(S4)和 V(S5)</w:t>
      </w:r>
      <w:r w:rsidR="00A83C1C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V(S5)和 P(S4)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V(S4)和 P(S5)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V(S4)和 V(S5)</w:t>
      </w:r>
    </w:p>
    <w:p w:rsidR="00184924" w:rsidRPr="004B3F64" w:rsidRDefault="00184924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关于螺旋模型的叙述中，不正确的是</w:t>
      </w:r>
      <w:r w:rsidR="00B2325A" w:rsidRPr="001B7F33">
        <w:rPr>
          <w:rFonts w:ascii="宋体" w:eastAsia="宋体" w:hAnsi="宋体" w:hint="eastAsia"/>
          <w:szCs w:val="21"/>
          <w:u w:val="single"/>
        </w:rPr>
        <w:t>(</w:t>
      </w:r>
      <w:r w:rsidR="001A3263" w:rsidRPr="001B7F33">
        <w:rPr>
          <w:rFonts w:ascii="宋体" w:eastAsia="宋体" w:hAnsi="宋体" w:hint="eastAsia"/>
          <w:szCs w:val="21"/>
          <w:u w:val="single"/>
        </w:rPr>
        <w:t>29</w:t>
      </w:r>
      <w:r w:rsidR="00B2325A" w:rsidRPr="001B7F33">
        <w:rPr>
          <w:rFonts w:ascii="宋体" w:eastAsia="宋体" w:hAnsi="宋体" w:hint="eastAsia"/>
          <w:szCs w:val="21"/>
          <w:u w:val="single"/>
        </w:rPr>
        <w:t>)</w:t>
      </w:r>
      <w:r w:rsidR="001B7F33">
        <w:rPr>
          <w:rFonts w:ascii="宋体" w:eastAsia="宋体" w:hAnsi="宋体" w:hint="eastAsia"/>
          <w:szCs w:val="21"/>
        </w:rPr>
        <w:t>。</w:t>
      </w:r>
    </w:p>
    <w:p w:rsidR="00B2325A" w:rsidRPr="004B3F64" w:rsidRDefault="00CA6C36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29)</w:t>
      </w:r>
      <w:r w:rsidR="00B2325A" w:rsidRPr="004B3F64">
        <w:rPr>
          <w:rFonts w:ascii="宋体" w:eastAsia="宋体" w:hAnsi="宋体" w:hint="eastAsia"/>
          <w:szCs w:val="21"/>
        </w:rPr>
        <w:t>A.它是风险驱动的，要求开发人员必须具有丰富的风险评估知识和经验</w:t>
      </w:r>
    </w:p>
    <w:p w:rsidR="00B2325A" w:rsidRPr="004B3F64" w:rsidRDefault="00B2325A" w:rsidP="004B3F64">
      <w:pPr>
        <w:spacing w:line="360" w:lineRule="auto"/>
        <w:ind w:left="420" w:firstLineChars="100" w:firstLine="210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lastRenderedPageBreak/>
        <w:t>B.它可以降低过多测试或测试不足带来的风险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它包含维护周期，因此维护和开发之间没有本质区别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它不适用于大型软件开发</w:t>
      </w:r>
    </w:p>
    <w:p w:rsidR="00CA6C36" w:rsidRPr="004B3F64" w:rsidRDefault="00CA6C3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关于极限编程(XP) 中结对编程的叙述中，不正确的是</w:t>
      </w:r>
      <w:r w:rsidR="00B2325A" w:rsidRPr="00E14227">
        <w:rPr>
          <w:rFonts w:ascii="宋体" w:eastAsia="宋体" w:hAnsi="宋体" w:hint="eastAsia"/>
          <w:szCs w:val="21"/>
          <w:u w:val="single"/>
        </w:rPr>
        <w:t>(</w:t>
      </w:r>
      <w:r w:rsidR="00C83FB0" w:rsidRPr="00E14227">
        <w:rPr>
          <w:rFonts w:ascii="宋体" w:eastAsia="宋体" w:hAnsi="宋体" w:hint="eastAsia"/>
          <w:szCs w:val="21"/>
          <w:u w:val="single"/>
        </w:rPr>
        <w:t>30</w:t>
      </w:r>
      <w:r w:rsidR="00B2325A" w:rsidRPr="00E14227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E14227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0）</w:t>
      </w:r>
      <w:r w:rsidR="00B2325A" w:rsidRPr="004B3F64">
        <w:rPr>
          <w:rFonts w:ascii="宋体" w:eastAsia="宋体" w:hAnsi="宋体" w:hint="eastAsia"/>
          <w:szCs w:val="21"/>
        </w:rPr>
        <w:t>A.支持共同代码拥有和共同对系统负责</w:t>
      </w:r>
      <w:r w:rsidR="00C83FB0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 承担了非正式的代码审查过程</w:t>
      </w:r>
    </w:p>
    <w:p w:rsidR="00B2325A" w:rsidRPr="004B3F64" w:rsidRDefault="00E14227" w:rsidP="00E14227">
      <w:pPr>
        <w:spacing w:line="360" w:lineRule="auto"/>
        <w:ind w:left="420"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B2325A" w:rsidRPr="004B3F64">
        <w:rPr>
          <w:rFonts w:ascii="宋体" w:eastAsia="宋体" w:hAnsi="宋体" w:hint="eastAsia"/>
          <w:szCs w:val="21"/>
        </w:rPr>
        <w:t>代码质量更高</w:t>
      </w:r>
      <w:r w:rsidR="00C83FB0" w:rsidRPr="004B3F64">
        <w:rPr>
          <w:rFonts w:ascii="宋体" w:eastAsia="宋体" w:hAnsi="宋体" w:hint="eastAsia"/>
          <w:szCs w:val="21"/>
        </w:rPr>
        <w:tab/>
      </w:r>
      <w:r w:rsidR="00C83FB0" w:rsidRPr="004B3F64">
        <w:rPr>
          <w:rFonts w:ascii="宋体" w:eastAsia="宋体" w:hAnsi="宋体" w:hint="eastAsia"/>
          <w:szCs w:val="21"/>
        </w:rPr>
        <w:tab/>
      </w:r>
      <w:r w:rsidR="00C83FB0" w:rsidRPr="004B3F64">
        <w:rPr>
          <w:rFonts w:ascii="宋体" w:eastAsia="宋体" w:hAnsi="宋体" w:hint="eastAsia"/>
          <w:szCs w:val="21"/>
        </w:rPr>
        <w:tab/>
      </w:r>
      <w:r w:rsidR="00C83FB0" w:rsidRPr="004B3F64">
        <w:rPr>
          <w:rFonts w:ascii="宋体" w:eastAsia="宋体" w:hAnsi="宋体" w:hint="eastAsia"/>
          <w:szCs w:val="21"/>
        </w:rPr>
        <w:tab/>
      </w:r>
      <w:r w:rsidR="00C83FB0" w:rsidRPr="004B3F64">
        <w:rPr>
          <w:rFonts w:ascii="宋体" w:eastAsia="宋体" w:hAnsi="宋体" w:hint="eastAsia"/>
          <w:szCs w:val="21"/>
        </w:rPr>
        <w:tab/>
      </w:r>
      <w:r w:rsidR="00C83FB0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 编码速度更快</w:t>
      </w:r>
    </w:p>
    <w:p w:rsidR="00C83FB0" w:rsidRPr="004B3F64" w:rsidRDefault="00C83FB0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关于 C/S (客户机/服务器)体系结构的优点的叙述中，不正确的是</w:t>
      </w:r>
      <w:r w:rsidR="00B2325A" w:rsidRPr="00933339">
        <w:rPr>
          <w:rFonts w:ascii="宋体" w:eastAsia="宋体" w:hAnsi="宋体" w:hint="eastAsia"/>
          <w:szCs w:val="21"/>
          <w:u w:val="single"/>
        </w:rPr>
        <w:t>（</w:t>
      </w:r>
      <w:r w:rsidR="00A27E4E" w:rsidRPr="00933339">
        <w:rPr>
          <w:rFonts w:ascii="宋体" w:eastAsia="宋体" w:hAnsi="宋体" w:hint="eastAsia"/>
          <w:szCs w:val="21"/>
          <w:u w:val="single"/>
        </w:rPr>
        <w:t>31</w:t>
      </w:r>
      <w:r w:rsidR="00B2325A" w:rsidRPr="00933339">
        <w:rPr>
          <w:rFonts w:ascii="宋体" w:eastAsia="宋体" w:hAnsi="宋体" w:hint="eastAsia"/>
          <w:szCs w:val="21"/>
          <w:u w:val="single"/>
        </w:rPr>
        <w:t>）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A27E4E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1)</w:t>
      </w:r>
      <w:r w:rsidR="00B2325A" w:rsidRPr="004B3F64">
        <w:rPr>
          <w:rFonts w:ascii="宋体" w:eastAsia="宋体" w:hAnsi="宋体" w:hint="eastAsia"/>
          <w:szCs w:val="21"/>
        </w:rPr>
        <w:t>A.允许合理地划分三层的功能，使之在逻辑上保持相对独立性</w:t>
      </w:r>
    </w:p>
    <w:p w:rsidR="00B2325A" w:rsidRPr="004B3F64" w:rsidRDefault="00B2325A" w:rsidP="00933339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允许各层灵活地选用平台和软件</w:t>
      </w:r>
    </w:p>
    <w:p w:rsidR="00B2325A" w:rsidRPr="004B3F64" w:rsidRDefault="00B2325A" w:rsidP="00933339">
      <w:pPr>
        <w:spacing w:line="360" w:lineRule="auto"/>
        <w:ind w:left="315" w:firstLineChars="250" w:firstLine="52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各层可以选择不同的开发语言进行并行开发</w:t>
      </w:r>
    </w:p>
    <w:p w:rsidR="00B2325A" w:rsidRPr="004B3F64" w:rsidRDefault="00B2325A" w:rsidP="00933339">
      <w:pPr>
        <w:spacing w:line="360" w:lineRule="auto"/>
        <w:ind w:left="315" w:firstLineChars="250" w:firstLine="52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系统安装、修改和维护均只在服务器端进行</w:t>
      </w:r>
    </w:p>
    <w:p w:rsidR="00A27E4E" w:rsidRPr="004B3F64" w:rsidRDefault="00A27E4E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设计软件的模块结构时，</w:t>
      </w:r>
      <w:r w:rsidR="00B2325A" w:rsidRPr="00933339">
        <w:rPr>
          <w:rFonts w:ascii="宋体" w:eastAsia="宋体" w:hAnsi="宋体" w:hint="eastAsia"/>
          <w:szCs w:val="21"/>
          <w:u w:val="single"/>
        </w:rPr>
        <w:t>(</w:t>
      </w:r>
      <w:r w:rsidR="00A27E4E" w:rsidRPr="00933339">
        <w:rPr>
          <w:rFonts w:ascii="宋体" w:eastAsia="宋体" w:hAnsi="宋体" w:hint="eastAsia"/>
          <w:szCs w:val="21"/>
          <w:u w:val="single"/>
        </w:rPr>
        <w:t>32</w:t>
      </w:r>
      <w:r w:rsidR="00B2325A" w:rsidRPr="00933339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不能改进设计质量。</w:t>
      </w:r>
    </w:p>
    <w:p w:rsidR="00B2325A" w:rsidRPr="004B3F64" w:rsidRDefault="00A27E4E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2)</w:t>
      </w:r>
      <w:r w:rsidR="00B2325A" w:rsidRPr="004B3F64">
        <w:rPr>
          <w:rFonts w:ascii="宋体" w:eastAsia="宋体" w:hAnsi="宋体" w:hint="eastAsia"/>
          <w:szCs w:val="21"/>
        </w:rPr>
        <w:t>A.尽量减少高扇出结构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模块的大小适中</w:t>
      </w:r>
    </w:p>
    <w:p w:rsidR="00B2325A" w:rsidRPr="004B3F64" w:rsidRDefault="00B2325A" w:rsidP="00933339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将具有相似功能的模块合并</w:t>
      </w:r>
      <w:r w:rsidR="00A27E4E" w:rsidRPr="004B3F64">
        <w:rPr>
          <w:rFonts w:ascii="宋体" w:eastAsia="宋体" w:hAnsi="宋体" w:hint="eastAsia"/>
          <w:szCs w:val="21"/>
        </w:rPr>
        <w:tab/>
      </w:r>
      <w:r w:rsidR="00A27E4E" w:rsidRPr="004B3F64">
        <w:rPr>
          <w:rFonts w:ascii="宋体" w:eastAsia="宋体" w:hAnsi="宋体" w:hint="eastAsia"/>
          <w:szCs w:val="21"/>
        </w:rPr>
        <w:tab/>
      </w:r>
      <w:r w:rsidR="00A27E4E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 完善模块的功能</w:t>
      </w:r>
    </w:p>
    <w:p w:rsidR="00A27E4E" w:rsidRPr="004B3F64" w:rsidRDefault="00A27E4E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模块 A、B 和 C 有相同的程序块，块内的语句之间没有任何联系，现把改程序块取出来，形成新的模块 D，则模块 D 的内聚类型为</w:t>
      </w:r>
      <w:r w:rsidR="00B2325A" w:rsidRPr="00F14675">
        <w:rPr>
          <w:rFonts w:ascii="宋体" w:eastAsia="宋体" w:hAnsi="宋体" w:hint="eastAsia"/>
          <w:szCs w:val="21"/>
          <w:u w:val="single"/>
        </w:rPr>
        <w:t>(</w:t>
      </w:r>
      <w:r w:rsidR="00806D08" w:rsidRPr="00F14675">
        <w:rPr>
          <w:rFonts w:ascii="宋体" w:eastAsia="宋体" w:hAnsi="宋体" w:hint="eastAsia"/>
          <w:szCs w:val="21"/>
          <w:u w:val="single"/>
        </w:rPr>
        <w:t>33</w:t>
      </w:r>
      <w:r w:rsidR="00B2325A" w:rsidRPr="00F14675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内聚。以下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关于该内聚类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型的叙述中，不正确的是</w:t>
      </w:r>
      <w:r w:rsidR="00B2325A" w:rsidRPr="00F14675">
        <w:rPr>
          <w:rFonts w:ascii="宋体" w:eastAsia="宋体" w:hAnsi="宋体" w:hint="eastAsia"/>
          <w:szCs w:val="21"/>
          <w:u w:val="single"/>
        </w:rPr>
        <w:t>(</w:t>
      </w:r>
      <w:r w:rsidR="00806D08" w:rsidRPr="00F14675">
        <w:rPr>
          <w:rFonts w:ascii="宋体" w:eastAsia="宋体" w:hAnsi="宋体" w:hint="eastAsia"/>
          <w:szCs w:val="21"/>
          <w:u w:val="single"/>
        </w:rPr>
        <w:t>34</w:t>
      </w:r>
      <w:r w:rsidR="00B2325A" w:rsidRPr="00F14675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806D08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3)</w:t>
      </w:r>
      <w:r w:rsidR="00B2325A" w:rsidRPr="004B3F64">
        <w:rPr>
          <w:rFonts w:ascii="宋体" w:eastAsia="宋体" w:hAnsi="宋体" w:hint="eastAsia"/>
          <w:szCs w:val="21"/>
        </w:rPr>
        <w:t>A.巧合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逻辑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时间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过程</w:t>
      </w:r>
    </w:p>
    <w:p w:rsidR="00B2325A" w:rsidRPr="004B3F64" w:rsidRDefault="00806D08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4)</w:t>
      </w:r>
      <w:r w:rsidR="00B2325A" w:rsidRPr="004B3F64">
        <w:rPr>
          <w:rFonts w:ascii="宋体" w:eastAsia="宋体" w:hAnsi="宋体" w:hint="eastAsia"/>
          <w:szCs w:val="21"/>
        </w:rPr>
        <w:t>A.具有最低的内聚性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不易修改和维护</w:t>
      </w:r>
    </w:p>
    <w:p w:rsidR="00B2325A" w:rsidRPr="004B3F64" w:rsidRDefault="00B2325A" w:rsidP="004B3F64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不易理解</w:t>
      </w:r>
      <w:r w:rsidR="00806D08" w:rsidRPr="004B3F64">
        <w:rPr>
          <w:rFonts w:ascii="宋体" w:eastAsia="宋体" w:hAnsi="宋体" w:hint="eastAsia"/>
          <w:szCs w:val="21"/>
        </w:rPr>
        <w:tab/>
      </w:r>
      <w:r w:rsidR="00806D08" w:rsidRPr="004B3F64">
        <w:rPr>
          <w:rFonts w:ascii="宋体" w:eastAsia="宋体" w:hAnsi="宋体" w:hint="eastAsia"/>
          <w:szCs w:val="21"/>
        </w:rPr>
        <w:tab/>
      </w:r>
      <w:r w:rsidR="00806D08" w:rsidRPr="004B3F64">
        <w:rPr>
          <w:rFonts w:ascii="宋体" w:eastAsia="宋体" w:hAnsi="宋体" w:hint="eastAsia"/>
          <w:szCs w:val="21"/>
        </w:rPr>
        <w:tab/>
      </w:r>
      <w:r w:rsidR="00806D08" w:rsidRPr="004B3F64">
        <w:rPr>
          <w:rFonts w:ascii="宋体" w:eastAsia="宋体" w:hAnsi="宋体" w:hint="eastAsia"/>
          <w:szCs w:val="21"/>
        </w:rPr>
        <w:tab/>
      </w:r>
      <w:r w:rsidR="00806D08" w:rsidRPr="004B3F64">
        <w:rPr>
          <w:rFonts w:ascii="宋体" w:eastAsia="宋体" w:hAnsi="宋体" w:hint="eastAsia"/>
          <w:szCs w:val="21"/>
        </w:rPr>
        <w:tab/>
      </w:r>
      <w:r w:rsidR="00806D08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 不影响模块间的耦合关系</w:t>
      </w:r>
    </w:p>
    <w:p w:rsidR="000B5947" w:rsidRPr="004B3F64" w:rsidRDefault="000B5947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对下图所示的程序流程图进行语句覆盖测试和路劲覆盖测试，至少需要</w:t>
      </w:r>
      <w:r w:rsidR="00B2325A" w:rsidRPr="002448C4">
        <w:rPr>
          <w:rFonts w:ascii="宋体" w:eastAsia="宋体" w:hAnsi="宋体" w:hint="eastAsia"/>
          <w:szCs w:val="21"/>
          <w:u w:val="single"/>
        </w:rPr>
        <w:t>(</w:t>
      </w:r>
      <w:r w:rsidR="0082097B" w:rsidRPr="002448C4">
        <w:rPr>
          <w:rFonts w:ascii="宋体" w:eastAsia="宋体" w:hAnsi="宋体" w:hint="eastAsia"/>
          <w:szCs w:val="21"/>
          <w:u w:val="single"/>
        </w:rPr>
        <w:t>35</w:t>
      </w:r>
      <w:r w:rsidR="00B2325A" w:rsidRPr="002448C4">
        <w:rPr>
          <w:rFonts w:ascii="宋体" w:eastAsia="宋体" w:hAnsi="宋体" w:hint="eastAsia"/>
          <w:szCs w:val="21"/>
          <w:u w:val="single"/>
        </w:rPr>
        <w:t>)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测试用例。采用 McCabe 度量法计算其环路复杂度为</w:t>
      </w:r>
      <w:r w:rsidR="00B2325A" w:rsidRPr="002448C4">
        <w:rPr>
          <w:rFonts w:ascii="宋体" w:eastAsia="宋体" w:hAnsi="宋体" w:hint="eastAsia"/>
          <w:szCs w:val="21"/>
          <w:u w:val="single"/>
        </w:rPr>
        <w:t>(</w:t>
      </w:r>
      <w:r w:rsidR="0082097B" w:rsidRPr="002448C4">
        <w:rPr>
          <w:rFonts w:ascii="宋体" w:eastAsia="宋体" w:hAnsi="宋体" w:hint="eastAsia"/>
          <w:szCs w:val="21"/>
          <w:u w:val="single"/>
        </w:rPr>
        <w:t>36</w:t>
      </w:r>
      <w:r w:rsidR="00B2325A" w:rsidRPr="002448C4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82097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5)</w:t>
      </w:r>
      <w:r w:rsidR="00B2325A" w:rsidRPr="004B3F64">
        <w:rPr>
          <w:rFonts w:ascii="宋体" w:eastAsia="宋体" w:hAnsi="宋体" w:hint="eastAsia"/>
          <w:szCs w:val="21"/>
        </w:rPr>
        <w:t>A.2 和 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2 和 4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2 和 5</w:t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2 和 6</w:t>
      </w:r>
    </w:p>
    <w:p w:rsidR="00B2325A" w:rsidRPr="004B3F64" w:rsidRDefault="0082097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6)</w:t>
      </w:r>
      <w:r w:rsidR="00B2325A" w:rsidRPr="004B3F64">
        <w:rPr>
          <w:rFonts w:ascii="宋体" w:eastAsia="宋体" w:hAnsi="宋体"/>
          <w:szCs w:val="21"/>
        </w:rPr>
        <w:t>A.1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2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4</w:t>
      </w:r>
    </w:p>
    <w:p w:rsidR="00B50195" w:rsidRPr="004B3F64" w:rsidRDefault="00B50195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面向对象方法中，两个及以上的类作为一个类的超类时，称为</w:t>
      </w:r>
      <w:r w:rsidR="00B2325A" w:rsidRPr="002448C4">
        <w:rPr>
          <w:rFonts w:ascii="宋体" w:eastAsia="宋体" w:hAnsi="宋体" w:hint="eastAsia"/>
          <w:szCs w:val="21"/>
          <w:u w:val="single"/>
        </w:rPr>
        <w:t>(</w:t>
      </w:r>
      <w:r w:rsidR="0089120C" w:rsidRPr="002448C4">
        <w:rPr>
          <w:rFonts w:ascii="宋体" w:eastAsia="宋体" w:hAnsi="宋体" w:hint="eastAsia"/>
          <w:szCs w:val="21"/>
          <w:u w:val="single"/>
        </w:rPr>
        <w:t>37</w:t>
      </w:r>
      <w:r w:rsidR="00B2325A" w:rsidRPr="002448C4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，使用它可能造成子类中存在</w:t>
      </w:r>
      <w:r w:rsidR="00B2325A" w:rsidRPr="002448C4">
        <w:rPr>
          <w:rFonts w:ascii="宋体" w:eastAsia="宋体" w:hAnsi="宋体" w:hint="eastAsia"/>
          <w:szCs w:val="21"/>
          <w:u w:val="single"/>
        </w:rPr>
        <w:t>(</w:t>
      </w:r>
      <w:r w:rsidR="0089120C" w:rsidRPr="002448C4">
        <w:rPr>
          <w:rFonts w:ascii="宋体" w:eastAsia="宋体" w:hAnsi="宋体" w:hint="eastAsia"/>
          <w:szCs w:val="21"/>
          <w:u w:val="single"/>
        </w:rPr>
        <w:t>38</w:t>
      </w:r>
      <w:r w:rsidR="00B2325A" w:rsidRPr="002448C4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的成员。</w:t>
      </w:r>
    </w:p>
    <w:p w:rsidR="0089120C" w:rsidRPr="004B3F64" w:rsidRDefault="0089120C" w:rsidP="004B3F64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390900" cy="466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89120C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7)</w:t>
      </w:r>
      <w:r w:rsidR="00B2325A" w:rsidRPr="004B3F64">
        <w:rPr>
          <w:rFonts w:ascii="宋体" w:eastAsia="宋体" w:hAnsi="宋体" w:hint="eastAsia"/>
          <w:szCs w:val="21"/>
        </w:rPr>
        <w:t>A.多重继承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多态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封装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层次继承</w:t>
      </w:r>
    </w:p>
    <w:p w:rsidR="00B2325A" w:rsidRPr="004B3F64" w:rsidRDefault="0089120C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8)</w:t>
      </w:r>
      <w:r w:rsidR="00B2325A" w:rsidRPr="004B3F64">
        <w:rPr>
          <w:rFonts w:ascii="宋体" w:eastAsia="宋体" w:hAnsi="宋体" w:hint="eastAsia"/>
          <w:szCs w:val="21"/>
        </w:rPr>
        <w:t>A.动态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私有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公共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二义性</w:t>
      </w:r>
    </w:p>
    <w:p w:rsidR="0089120C" w:rsidRPr="004B3F64" w:rsidRDefault="0089120C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采用面向对象方法进行软件开发，在分析阶段，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架构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主要关注系统的</w:t>
      </w:r>
      <w:r w:rsidR="00B2325A" w:rsidRPr="002448C4">
        <w:rPr>
          <w:rFonts w:ascii="宋体" w:eastAsia="宋体" w:hAnsi="宋体" w:hint="eastAsia"/>
          <w:szCs w:val="21"/>
          <w:u w:val="single"/>
        </w:rPr>
        <w:t>(</w:t>
      </w:r>
      <w:r w:rsidR="00F51D68" w:rsidRPr="002448C4">
        <w:rPr>
          <w:rFonts w:ascii="宋体" w:eastAsia="宋体" w:hAnsi="宋体" w:hint="eastAsia"/>
          <w:szCs w:val="21"/>
          <w:u w:val="single"/>
        </w:rPr>
        <w:t>39</w:t>
      </w:r>
      <w:r w:rsidR="00B2325A" w:rsidRPr="002448C4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F51D68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39)</w:t>
      </w:r>
      <w:r w:rsidR="00B2325A" w:rsidRPr="004B3F64">
        <w:rPr>
          <w:rFonts w:ascii="宋体" w:eastAsia="宋体" w:hAnsi="宋体" w:hint="eastAsia"/>
          <w:szCs w:val="21"/>
        </w:rPr>
        <w:t>A.技术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部署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实现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行为</w:t>
      </w:r>
    </w:p>
    <w:p w:rsidR="00F51D68" w:rsidRPr="004B3F64" w:rsidRDefault="00F51D68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面向对象方法中,多态指的是</w:t>
      </w:r>
      <w:r w:rsidR="00B2325A" w:rsidRPr="002448C4">
        <w:rPr>
          <w:rFonts w:ascii="宋体" w:eastAsia="宋体" w:hAnsi="宋体" w:hint="eastAsia"/>
          <w:szCs w:val="21"/>
          <w:u w:val="single"/>
        </w:rPr>
        <w:t>(</w:t>
      </w:r>
      <w:r w:rsidR="002D18FC" w:rsidRPr="002448C4">
        <w:rPr>
          <w:rFonts w:ascii="宋体" w:eastAsia="宋体" w:hAnsi="宋体" w:hint="eastAsia"/>
          <w:szCs w:val="21"/>
          <w:u w:val="single"/>
        </w:rPr>
        <w:t>40</w:t>
      </w:r>
      <w:r w:rsidR="00B2325A" w:rsidRPr="002448C4">
        <w:rPr>
          <w:rFonts w:ascii="宋体" w:eastAsia="宋体" w:hAnsi="宋体" w:hint="eastAsia"/>
          <w:szCs w:val="21"/>
          <w:u w:val="single"/>
        </w:rPr>
        <w:t>)</w:t>
      </w:r>
      <w:r w:rsidR="002448C4">
        <w:rPr>
          <w:rFonts w:ascii="宋体" w:eastAsia="宋体" w:hAnsi="宋体" w:hint="eastAsia"/>
          <w:szCs w:val="21"/>
        </w:rPr>
        <w:t>。</w:t>
      </w:r>
    </w:p>
    <w:p w:rsidR="00B2325A" w:rsidRPr="004B3F64" w:rsidRDefault="002448C4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0)</w:t>
      </w:r>
      <w:r w:rsidR="00B2325A" w:rsidRPr="004B3F64">
        <w:rPr>
          <w:rFonts w:ascii="宋体" w:eastAsia="宋体" w:hAnsi="宋体" w:hint="eastAsia"/>
          <w:szCs w:val="21"/>
        </w:rPr>
        <w:t>A.客户类无需知道所调用方法的特定子类的实现</w:t>
      </w:r>
    </w:p>
    <w:p w:rsidR="00B2325A" w:rsidRPr="004B3F64" w:rsidRDefault="00B2325A" w:rsidP="002448C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对象动态地修改类</w:t>
      </w:r>
    </w:p>
    <w:p w:rsidR="00B2325A" w:rsidRPr="004B3F64" w:rsidRDefault="00B2325A" w:rsidP="002448C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一个对象对应多张数据库表</w:t>
      </w:r>
    </w:p>
    <w:p w:rsidR="00B2325A" w:rsidRPr="004B3F64" w:rsidRDefault="00B2325A" w:rsidP="002448C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lastRenderedPageBreak/>
        <w:t>D. 子类只能够覆盖父类中非抽象的方法</w:t>
      </w:r>
    </w:p>
    <w:p w:rsidR="00810EDD" w:rsidRPr="004B3F64" w:rsidRDefault="00810EDD" w:rsidP="004B3F64">
      <w:pPr>
        <w:spacing w:line="360" w:lineRule="auto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15904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180F2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1)</w:t>
      </w:r>
      <w:r w:rsidR="00B2325A" w:rsidRPr="004B3F64">
        <w:rPr>
          <w:rFonts w:ascii="宋体" w:eastAsia="宋体" w:hAnsi="宋体" w:hint="eastAsia"/>
          <w:szCs w:val="21"/>
        </w:rPr>
        <w:t>A.序列图</w:t>
      </w:r>
      <w:r w:rsidR="002448C4">
        <w:rPr>
          <w:rFonts w:ascii="宋体" w:eastAsia="宋体" w:hAnsi="宋体" w:hint="eastAsia"/>
          <w:szCs w:val="21"/>
        </w:rPr>
        <w:tab/>
      </w:r>
      <w:r w:rsidR="00810EDD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状态图</w:t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810EDD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通信图</w:t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810EDD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活动图</w:t>
      </w:r>
    </w:p>
    <w:p w:rsidR="00B2325A" w:rsidRPr="004B3F64" w:rsidRDefault="00180F2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2)</w:t>
      </w:r>
      <w:r w:rsidR="00B2325A" w:rsidRPr="004B3F64">
        <w:rPr>
          <w:rFonts w:ascii="宋体" w:eastAsia="宋体" w:hAnsi="宋体" w:hint="eastAsia"/>
          <w:szCs w:val="21"/>
        </w:rPr>
        <w:t>A.类</w:t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对象</w:t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流名称</w:t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消息</w:t>
      </w:r>
    </w:p>
    <w:p w:rsidR="00B2325A" w:rsidRPr="004B3F64" w:rsidRDefault="00180F2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3)</w:t>
      </w:r>
      <w:r w:rsidR="00B2325A" w:rsidRPr="004B3F64">
        <w:rPr>
          <w:rFonts w:ascii="宋体" w:eastAsia="宋体" w:hAnsi="宋体" w:hint="eastAsia"/>
          <w:szCs w:val="21"/>
        </w:rPr>
        <w:t>A.类</w:t>
      </w:r>
      <w:r w:rsidR="002448C4">
        <w:rPr>
          <w:rFonts w:ascii="宋体" w:eastAsia="宋体" w:hAnsi="宋体" w:hint="eastAsia"/>
          <w:szCs w:val="21"/>
        </w:rPr>
        <w:tab/>
      </w:r>
      <w:r w:rsidR="002448C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对象</w:t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流名称</w:t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C1386F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消息</w:t>
      </w:r>
    </w:p>
    <w:p w:rsidR="00623774" w:rsidRPr="004B3F64" w:rsidRDefault="00623774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下图所示为观察者(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Obserrver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)模式的抽象示意图，其中</w:t>
      </w:r>
      <w:r w:rsidR="00B2325A" w:rsidRPr="003600B7">
        <w:rPr>
          <w:rFonts w:ascii="宋体" w:eastAsia="宋体" w:hAnsi="宋体" w:hint="eastAsia"/>
          <w:szCs w:val="21"/>
          <w:u w:val="single"/>
        </w:rPr>
        <w:t>(</w:t>
      </w:r>
      <w:r w:rsidR="00EB1EBE" w:rsidRPr="003600B7">
        <w:rPr>
          <w:rFonts w:ascii="宋体" w:eastAsia="宋体" w:hAnsi="宋体" w:hint="eastAsia"/>
          <w:szCs w:val="21"/>
          <w:u w:val="single"/>
        </w:rPr>
        <w:t>44</w:t>
      </w:r>
      <w:r w:rsidR="00B2325A" w:rsidRPr="003600B7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知道其观察者，可以有任何多个观察者观察同一个目标;提供住处和删除观察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者对象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的接口。此模式体现的最主要的特征是</w:t>
      </w:r>
      <w:r w:rsidR="00B2325A" w:rsidRPr="003600B7">
        <w:rPr>
          <w:rFonts w:ascii="宋体" w:eastAsia="宋体" w:hAnsi="宋体" w:hint="eastAsia"/>
          <w:szCs w:val="21"/>
          <w:u w:val="single"/>
        </w:rPr>
        <w:t>(</w:t>
      </w:r>
      <w:r w:rsidR="00EB1EBE" w:rsidRPr="003600B7">
        <w:rPr>
          <w:rFonts w:ascii="宋体" w:eastAsia="宋体" w:hAnsi="宋体" w:hint="eastAsia"/>
          <w:szCs w:val="21"/>
          <w:u w:val="single"/>
        </w:rPr>
        <w:t>45</w:t>
      </w:r>
      <w:r w:rsidR="00B2325A" w:rsidRPr="003600B7">
        <w:rPr>
          <w:rFonts w:ascii="宋体" w:eastAsia="宋体" w:hAnsi="宋体" w:hint="eastAsia"/>
          <w:szCs w:val="21"/>
          <w:u w:val="single"/>
        </w:rPr>
        <w:t>)</w:t>
      </w:r>
      <w:r w:rsidR="003600B7">
        <w:rPr>
          <w:rFonts w:ascii="宋体" w:eastAsia="宋体" w:hAnsi="宋体" w:hint="eastAsia"/>
          <w:szCs w:val="21"/>
        </w:rPr>
        <w:t>。</w:t>
      </w:r>
    </w:p>
    <w:p w:rsidR="00D3561A" w:rsidRPr="004B3F64" w:rsidRDefault="00D3561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29225" cy="34671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EB1EBE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4)</w:t>
      </w:r>
      <w:proofErr w:type="spellStart"/>
      <w:r w:rsidR="00B2325A" w:rsidRPr="004B3F64">
        <w:rPr>
          <w:rFonts w:ascii="宋体" w:eastAsia="宋体" w:hAnsi="宋体"/>
          <w:szCs w:val="21"/>
        </w:rPr>
        <w:t>A.Subject</w:t>
      </w:r>
      <w:proofErr w:type="spellEnd"/>
      <w:r w:rsidR="003600B7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B.Observer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ConcreteSubject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D.ConcreteObserver</w:t>
      </w:r>
      <w:proofErr w:type="spellEnd"/>
    </w:p>
    <w:p w:rsidR="00B2325A" w:rsidRPr="004B3F64" w:rsidRDefault="00285D4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5)</w:t>
      </w:r>
      <w:r w:rsidR="00B2325A" w:rsidRPr="004B3F64">
        <w:rPr>
          <w:rFonts w:ascii="宋体" w:eastAsia="宋体" w:hAnsi="宋体" w:hint="eastAsia"/>
          <w:szCs w:val="21"/>
        </w:rPr>
        <w:t>A.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类应该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对扩展开放，对修改关闭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3600B7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 使所要交互的对象尽量松耦合</w:t>
      </w:r>
    </w:p>
    <w:p w:rsidR="00B2325A" w:rsidRPr="004B3F64" w:rsidRDefault="00B2325A" w:rsidP="003600B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组合优先于继承使用</w:t>
      </w:r>
      <w:r w:rsidR="00285D40" w:rsidRPr="004B3F64">
        <w:rPr>
          <w:rFonts w:ascii="宋体" w:eastAsia="宋体" w:hAnsi="宋体" w:hint="eastAsia"/>
          <w:szCs w:val="21"/>
        </w:rPr>
        <w:tab/>
      </w:r>
      <w:r w:rsidR="00285D40" w:rsidRPr="004B3F64">
        <w:rPr>
          <w:rFonts w:ascii="宋体" w:eastAsia="宋体" w:hAnsi="宋体" w:hint="eastAsia"/>
          <w:szCs w:val="21"/>
        </w:rPr>
        <w:tab/>
      </w:r>
      <w:r w:rsidR="00285D40" w:rsidRPr="004B3F64">
        <w:rPr>
          <w:rFonts w:ascii="宋体" w:eastAsia="宋体" w:hAnsi="宋体" w:hint="eastAsia"/>
          <w:szCs w:val="21"/>
        </w:rPr>
        <w:tab/>
      </w:r>
      <w:r w:rsidR="00285D40" w:rsidRPr="004B3F64">
        <w:rPr>
          <w:rFonts w:ascii="宋体" w:eastAsia="宋体" w:hAnsi="宋体" w:hint="eastAsia"/>
          <w:szCs w:val="21"/>
        </w:rPr>
        <w:tab/>
      </w:r>
      <w:r w:rsidR="00285D40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 仅与直接关联类交互</w:t>
      </w:r>
    </w:p>
    <w:p w:rsidR="00285D40" w:rsidRPr="004B3F64" w:rsidRDefault="00285D40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装饰器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(Decorator) 模式用于(</w:t>
      </w:r>
      <w:r w:rsidR="00D118D3" w:rsidRPr="004B3F64">
        <w:rPr>
          <w:rFonts w:ascii="宋体" w:eastAsia="宋体" w:hAnsi="宋体" w:hint="eastAsia"/>
          <w:szCs w:val="21"/>
        </w:rPr>
        <w:t>46</w:t>
      </w:r>
      <w:r w:rsidR="00B2325A" w:rsidRPr="004B3F64">
        <w:rPr>
          <w:rFonts w:ascii="宋体" w:eastAsia="宋体" w:hAnsi="宋体" w:hint="eastAsia"/>
          <w:szCs w:val="21"/>
        </w:rPr>
        <w:t>);外观 (Facade) 模式用于</w:t>
      </w:r>
      <w:r w:rsidR="00B2325A" w:rsidRPr="00BC0D89">
        <w:rPr>
          <w:rFonts w:ascii="宋体" w:eastAsia="宋体" w:hAnsi="宋体" w:hint="eastAsia"/>
          <w:szCs w:val="21"/>
          <w:u w:val="single"/>
        </w:rPr>
        <w:t>(</w:t>
      </w:r>
      <w:r w:rsidR="00D118D3" w:rsidRPr="00BC0D89">
        <w:rPr>
          <w:rFonts w:ascii="宋体" w:eastAsia="宋体" w:hAnsi="宋体" w:hint="eastAsia"/>
          <w:szCs w:val="21"/>
          <w:u w:val="single"/>
        </w:rPr>
        <w:t>47</w:t>
      </w:r>
      <w:r w:rsidR="00B2325A" w:rsidRPr="00BC0D89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B2325A" w:rsidP="004B3F64">
      <w:pPr>
        <w:spacing w:line="360" w:lineRule="auto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①将一个对象加以包装以给客户提供其希望的另外一个接口</w:t>
      </w:r>
    </w:p>
    <w:p w:rsidR="00B2325A" w:rsidRPr="004B3F64" w:rsidRDefault="00B2325A" w:rsidP="004B3F64">
      <w:pPr>
        <w:spacing w:line="360" w:lineRule="auto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②将一个对象加以包装以提供一些额外的行为</w:t>
      </w:r>
    </w:p>
    <w:p w:rsidR="00B2325A" w:rsidRPr="004B3F64" w:rsidRDefault="00B2325A" w:rsidP="004B3F64">
      <w:pPr>
        <w:spacing w:line="360" w:lineRule="auto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③将一个对象加以包装以控制对这个对象的访问</w:t>
      </w:r>
    </w:p>
    <w:p w:rsidR="00B2325A" w:rsidRPr="004B3F64" w:rsidRDefault="00B2325A" w:rsidP="004B3F64">
      <w:pPr>
        <w:spacing w:line="360" w:lineRule="auto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④将一系列对象加以包装以简化其接口</w:t>
      </w:r>
    </w:p>
    <w:p w:rsidR="00B2325A" w:rsidRPr="004B3F64" w:rsidRDefault="006C0105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6)</w:t>
      </w:r>
      <w:r w:rsidR="00B2325A" w:rsidRPr="004B3F64">
        <w:rPr>
          <w:rFonts w:ascii="宋体" w:eastAsia="宋体" w:hAnsi="宋体" w:hint="eastAsia"/>
          <w:szCs w:val="21"/>
        </w:rPr>
        <w:t>A.①</w:t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②</w:t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③</w:t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④</w:t>
      </w:r>
    </w:p>
    <w:p w:rsidR="00B2325A" w:rsidRPr="004B3F64" w:rsidRDefault="006C0105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7)</w:t>
      </w:r>
      <w:r w:rsidR="00B2325A" w:rsidRPr="004B3F64">
        <w:rPr>
          <w:rFonts w:ascii="宋体" w:eastAsia="宋体" w:hAnsi="宋体" w:hint="eastAsia"/>
          <w:szCs w:val="21"/>
        </w:rPr>
        <w:t>A.①</w:t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②</w:t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="00BC0D89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③</w:t>
      </w:r>
      <w:r w:rsidR="00BC0D89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④</w:t>
      </w:r>
    </w:p>
    <w:p w:rsidR="006271B7" w:rsidRPr="004B3F64" w:rsidRDefault="006271B7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确定的有限自动机 (DFA) 的状态转换图如下图所示 (A 是初态，D、E 是终态)，则该 DFA 能识别</w:t>
      </w:r>
      <w:r w:rsidR="00B2325A" w:rsidRPr="00801DE8">
        <w:rPr>
          <w:rFonts w:ascii="宋体" w:eastAsia="宋体" w:hAnsi="宋体" w:hint="eastAsia"/>
          <w:szCs w:val="21"/>
          <w:u w:val="single"/>
        </w:rPr>
        <w:t>(</w:t>
      </w:r>
      <w:r w:rsidR="007E12B6" w:rsidRPr="00801DE8">
        <w:rPr>
          <w:rFonts w:ascii="宋体" w:eastAsia="宋体" w:hAnsi="宋体" w:hint="eastAsia"/>
          <w:szCs w:val="21"/>
          <w:u w:val="single"/>
        </w:rPr>
        <w:t>48</w:t>
      </w:r>
      <w:r w:rsidR="00B2325A" w:rsidRPr="00801DE8">
        <w:rPr>
          <w:rFonts w:ascii="宋体" w:eastAsia="宋体" w:hAnsi="宋体" w:hint="eastAsia"/>
          <w:szCs w:val="21"/>
          <w:u w:val="single"/>
        </w:rPr>
        <w:t>)</w:t>
      </w:r>
      <w:r w:rsidR="00715BE9">
        <w:rPr>
          <w:rFonts w:ascii="宋体" w:eastAsia="宋体" w:hAnsi="宋体" w:hint="eastAsia"/>
          <w:szCs w:val="21"/>
        </w:rPr>
        <w:t>。</w:t>
      </w:r>
    </w:p>
    <w:p w:rsidR="00DA33DD" w:rsidRPr="004B3F64" w:rsidRDefault="007E12B6" w:rsidP="004B3F64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1838325" cy="11430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2928B8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8)</w:t>
      </w:r>
      <w:r w:rsidR="00B2325A" w:rsidRPr="004B3F64">
        <w:rPr>
          <w:rFonts w:ascii="宋体" w:eastAsia="宋体" w:hAnsi="宋体"/>
          <w:szCs w:val="21"/>
        </w:rPr>
        <w:t>A.00110</w:t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10101</w:t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11100</w:t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6271B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11001</w:t>
      </w:r>
    </w:p>
    <w:p w:rsidR="007E12B6" w:rsidRPr="004B3F64" w:rsidRDefault="007E12B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函数 main()、f()的定义如下所示，调用函数们 f()时，第一个参数采用传值 (call by value) 方式，第二个参数采用传引用 (call</w:t>
      </w:r>
      <w:r w:rsidR="00E20EB1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by reference) 方式， main() 函数中 "print(x)" 执行后输出的值为</w:t>
      </w:r>
      <w:r w:rsidR="00B2325A" w:rsidRPr="00831A54">
        <w:rPr>
          <w:rFonts w:ascii="宋体" w:eastAsia="宋体" w:hAnsi="宋体" w:hint="eastAsia"/>
          <w:szCs w:val="21"/>
          <w:u w:val="single"/>
        </w:rPr>
        <w:t>(</w:t>
      </w:r>
      <w:r w:rsidR="002928B8" w:rsidRPr="00831A54">
        <w:rPr>
          <w:rFonts w:ascii="宋体" w:eastAsia="宋体" w:hAnsi="宋体" w:hint="eastAsia"/>
          <w:szCs w:val="21"/>
          <w:u w:val="single"/>
        </w:rPr>
        <w:t>49</w:t>
      </w:r>
      <w:r w:rsidR="00B2325A" w:rsidRPr="00831A54">
        <w:rPr>
          <w:rFonts w:ascii="宋体" w:eastAsia="宋体" w:hAnsi="宋体" w:hint="eastAsia"/>
          <w:szCs w:val="21"/>
          <w:u w:val="single"/>
        </w:rPr>
        <w:t>)</w:t>
      </w:r>
      <w:r w:rsidR="00831A54">
        <w:rPr>
          <w:rFonts w:ascii="宋体" w:eastAsia="宋体" w:hAnsi="宋体" w:hint="eastAsia"/>
          <w:szCs w:val="21"/>
        </w:rPr>
        <w:t>。</w:t>
      </w:r>
    </w:p>
    <w:p w:rsidR="00B80A20" w:rsidRPr="004B3F64" w:rsidRDefault="002928B8" w:rsidP="004B3F64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114800" cy="13430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2928B8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49)</w:t>
      </w:r>
      <w:r w:rsidR="00B2325A" w:rsidRPr="004B3F64">
        <w:rPr>
          <w:rFonts w:ascii="宋体" w:eastAsia="宋体" w:hAnsi="宋体"/>
          <w:szCs w:val="21"/>
        </w:rPr>
        <w:t>A.11</w:t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40</w:t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45</w:t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831A5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70</w:t>
      </w:r>
    </w:p>
    <w:p w:rsidR="002928B8" w:rsidRPr="004B3F64" w:rsidRDefault="002928B8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下图为一个表达式的语法树，该表达式的后缀形式为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956679" w:rsidRPr="00116573">
        <w:rPr>
          <w:rFonts w:ascii="宋体" w:eastAsia="宋体" w:hAnsi="宋体" w:hint="eastAsia"/>
          <w:szCs w:val="21"/>
          <w:u w:val="single"/>
        </w:rPr>
        <w:t>50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116573">
        <w:rPr>
          <w:rFonts w:ascii="宋体" w:eastAsia="宋体" w:hAnsi="宋体" w:hint="eastAsia"/>
          <w:szCs w:val="21"/>
        </w:rPr>
        <w:t>。</w:t>
      </w:r>
    </w:p>
    <w:p w:rsidR="00BE3968" w:rsidRPr="004B3F64" w:rsidRDefault="00BE4567" w:rsidP="004B3F64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714500" cy="1047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73" w:rsidRDefault="0011657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0)</w:t>
      </w:r>
      <w:r w:rsidR="00B2325A" w:rsidRPr="004B3F64">
        <w:rPr>
          <w:rFonts w:ascii="宋体" w:eastAsia="宋体" w:hAnsi="宋体"/>
          <w:szCs w:val="21"/>
        </w:rPr>
        <w:t>A. x 5 y + * a / b -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 x 5 y a b*+/-</w:t>
      </w:r>
      <w:r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11657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/>
          <w:szCs w:val="21"/>
        </w:rPr>
        <w:t>C. -/ * x + 5 y a b</w:t>
      </w:r>
      <w:r w:rsidR="00956679" w:rsidRPr="004B3F64">
        <w:rPr>
          <w:rFonts w:ascii="宋体" w:eastAsia="宋体" w:hAnsi="宋体" w:hint="eastAsia"/>
          <w:szCs w:val="21"/>
        </w:rPr>
        <w:tab/>
      </w:r>
      <w:r w:rsidR="00956679" w:rsidRPr="004B3F64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 xml:space="preserve">D. x 5 * y + a/b- </w:t>
      </w:r>
    </w:p>
    <w:p w:rsidR="00956679" w:rsidRPr="004B3F64" w:rsidRDefault="00956679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若事务 T1对数据 D1 加了共享锁，事务 T2 、T3分别对数据 D2 、D3 加了排它锁，则事务 T1对数据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E354D9" w:rsidRPr="00116573">
        <w:rPr>
          <w:rFonts w:ascii="宋体" w:eastAsia="宋体" w:hAnsi="宋体" w:hint="eastAsia"/>
          <w:szCs w:val="21"/>
          <w:u w:val="single"/>
        </w:rPr>
        <w:t>51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;事务 T2对数据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E354D9" w:rsidRPr="00116573">
        <w:rPr>
          <w:rFonts w:ascii="宋体" w:eastAsia="宋体" w:hAnsi="宋体" w:hint="eastAsia"/>
          <w:szCs w:val="21"/>
          <w:u w:val="single"/>
        </w:rPr>
        <w:t>52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116573">
        <w:rPr>
          <w:rFonts w:ascii="宋体" w:eastAsia="宋体" w:hAnsi="宋体" w:hint="eastAsia"/>
          <w:szCs w:val="21"/>
        </w:rPr>
        <w:t>。</w:t>
      </w:r>
    </w:p>
    <w:p w:rsidR="00116573" w:rsidRDefault="00177462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1)</w:t>
      </w:r>
      <w:r w:rsidR="00B2325A" w:rsidRPr="004B3F64">
        <w:rPr>
          <w:rFonts w:ascii="宋体" w:eastAsia="宋体" w:hAnsi="宋体" w:hint="eastAsia"/>
          <w:szCs w:val="21"/>
        </w:rPr>
        <w:t>A. D2 、D3 加排它锁都成功</w:t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11657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D2 、D3 加共享锁都成功</w:t>
      </w:r>
    </w:p>
    <w:p w:rsidR="00116573" w:rsidRDefault="00B2325A" w:rsidP="0011657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D2 加共享锁成功 ，D3 加排它锁失败</w:t>
      </w:r>
      <w:r w:rsidR="00177462" w:rsidRPr="004B3F64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116573">
      <w:pPr>
        <w:spacing w:line="360" w:lineRule="auto"/>
        <w:ind w:left="84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D2 、D3 加排它锁和共享锁都失败</w:t>
      </w:r>
    </w:p>
    <w:p w:rsidR="00116573" w:rsidRDefault="00FC328D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lastRenderedPageBreak/>
        <w:t>(52)</w:t>
      </w:r>
      <w:r w:rsidR="00B2325A" w:rsidRPr="004B3F64">
        <w:rPr>
          <w:rFonts w:ascii="宋体" w:eastAsia="宋体" w:hAnsi="宋体" w:hint="eastAsia"/>
          <w:szCs w:val="21"/>
        </w:rPr>
        <w:t>A. D1 、D3 加共享锁都失败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11657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D1、D3 加共享锁都成功</w:t>
      </w:r>
    </w:p>
    <w:p w:rsidR="00116573" w:rsidRDefault="00B2325A" w:rsidP="0011657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D1 加共享锁成功 ，D3 如排它锁失败</w:t>
      </w:r>
      <w:r w:rsidR="00FC328D" w:rsidRPr="004B3F64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11657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D1 加排它锁成功 ，D3 加共享锁失败</w:t>
      </w:r>
    </w:p>
    <w:p w:rsidR="00B82376" w:rsidRPr="004B3F64" w:rsidRDefault="00B8237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假设关系 R&lt;U,F&gt;,U= {A1,A2, A3}，F = {A1A3 →A2,A1A2 →A3}，则关系 R 的各候选关键字中必定含有属性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B56E10" w:rsidRPr="00116573">
        <w:rPr>
          <w:rFonts w:ascii="宋体" w:eastAsia="宋体" w:hAnsi="宋体" w:hint="eastAsia"/>
          <w:szCs w:val="21"/>
          <w:u w:val="single"/>
        </w:rPr>
        <w:t>53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。</w:t>
      </w:r>
    </w:p>
    <w:p w:rsidR="00B2325A" w:rsidRPr="004B3F64" w:rsidRDefault="00B56E1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3)</w:t>
      </w:r>
      <w:r w:rsidR="00B2325A" w:rsidRPr="004B3F64">
        <w:rPr>
          <w:rFonts w:ascii="宋体" w:eastAsia="宋体" w:hAnsi="宋体"/>
          <w:szCs w:val="21"/>
        </w:rPr>
        <w:t>A.A1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 A2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 A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 A2 A3</w:t>
      </w:r>
    </w:p>
    <w:p w:rsidR="00CC2146" w:rsidRPr="004B3F64" w:rsidRDefault="00CC214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 xml:space="preserve">在某企业的工程项目管理系统的数据库中供应商关系 Supp、项目关系 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Proj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 和零件关系 Part 的 E-R 模型和关系模式如下:</w:t>
      </w:r>
    </w:p>
    <w:p w:rsidR="00E27B9A" w:rsidRPr="004B3F64" w:rsidRDefault="00E27B9A" w:rsidP="004B3F64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057525" cy="15240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B2325A" w:rsidP="004B3F6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Supp（供应商号,供应商名,地址,电话）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spellStart"/>
      <w:r w:rsidRPr="004B3F64">
        <w:rPr>
          <w:rFonts w:ascii="宋体" w:eastAsia="宋体" w:hAnsi="宋体" w:hint="eastAsia"/>
          <w:szCs w:val="21"/>
        </w:rPr>
        <w:t>Proj</w:t>
      </w:r>
      <w:proofErr w:type="spellEnd"/>
      <w:r w:rsidRPr="004B3F64">
        <w:rPr>
          <w:rFonts w:ascii="宋体" w:eastAsia="宋体" w:hAnsi="宋体" w:hint="eastAsia"/>
          <w:szCs w:val="21"/>
        </w:rPr>
        <w:t>（项目号,项目名,负责人,电话）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Part（零件号,零件名）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其中，每个供应商可以为多个项目供应多种零件，每个项目可由多个供应商供应多种零件。SP P 需要生成一个独立的关系模式，其联系类型为</w:t>
      </w:r>
      <w:r w:rsidRPr="00116573">
        <w:rPr>
          <w:rFonts w:ascii="宋体" w:eastAsia="宋体" w:hAnsi="宋体" w:hint="eastAsia"/>
          <w:szCs w:val="21"/>
          <w:u w:val="single"/>
        </w:rPr>
        <w:t>（</w:t>
      </w:r>
      <w:r w:rsidR="00E27B9A" w:rsidRPr="00116573">
        <w:rPr>
          <w:rFonts w:ascii="宋体" w:eastAsia="宋体" w:hAnsi="宋体" w:hint="eastAsia"/>
          <w:szCs w:val="21"/>
          <w:u w:val="single"/>
        </w:rPr>
        <w:t>54</w:t>
      </w:r>
      <w:r w:rsidRPr="00116573">
        <w:rPr>
          <w:rFonts w:ascii="宋体" w:eastAsia="宋体" w:hAnsi="宋体" w:hint="eastAsia"/>
          <w:szCs w:val="21"/>
          <w:u w:val="single"/>
        </w:rPr>
        <w:t>）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 xml:space="preserve">给定关系模式 SP P（供应商号,项目号,零件号,数量）查询至少供应了 3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>项目（包含 3 项）的供应商，输出其供应商号和供应零件数量的总和，并</w:t>
      </w:r>
      <w:proofErr w:type="gramStart"/>
      <w:r w:rsidRPr="004B3F64">
        <w:rPr>
          <w:rFonts w:ascii="宋体" w:eastAsia="宋体" w:hAnsi="宋体" w:hint="eastAsia"/>
          <w:szCs w:val="21"/>
        </w:rPr>
        <w:t>按供应</w:t>
      </w:r>
      <w:proofErr w:type="gramEnd"/>
      <w:r w:rsidRPr="004B3F64">
        <w:rPr>
          <w:rFonts w:ascii="宋体" w:eastAsia="宋体" w:hAnsi="宋体" w:hint="eastAsia"/>
          <w:szCs w:val="21"/>
        </w:rPr>
        <w:t>商号降序排列。</w:t>
      </w:r>
    </w:p>
    <w:p w:rsidR="00B2325A" w:rsidRPr="004B3F64" w:rsidRDefault="00B2325A" w:rsidP="004B3F6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SELECT 供应商号，SUM（数量） FROM</w:t>
      </w:r>
      <w:r w:rsidRPr="00116573">
        <w:rPr>
          <w:rFonts w:ascii="宋体" w:eastAsia="宋体" w:hAnsi="宋体" w:hint="eastAsia"/>
          <w:szCs w:val="21"/>
          <w:u w:val="single"/>
        </w:rPr>
        <w:t>(</w:t>
      </w:r>
      <w:r w:rsidR="00FA69A4" w:rsidRPr="00116573">
        <w:rPr>
          <w:rFonts w:ascii="宋体" w:eastAsia="宋体" w:hAnsi="宋体" w:hint="eastAsia"/>
          <w:szCs w:val="21"/>
          <w:u w:val="single"/>
        </w:rPr>
        <w:t>55</w:t>
      </w:r>
      <w:r w:rsidRPr="00116573">
        <w:rPr>
          <w:rFonts w:ascii="宋体" w:eastAsia="宋体" w:hAnsi="宋体" w:hint="eastAsia"/>
          <w:szCs w:val="21"/>
          <w:u w:val="single"/>
        </w:rPr>
        <w:t>)</w:t>
      </w:r>
    </w:p>
    <w:p w:rsidR="00B2325A" w:rsidRPr="004B3F64" w:rsidRDefault="00B2325A" w:rsidP="004B3F64">
      <w:pPr>
        <w:spacing w:line="360" w:lineRule="auto"/>
        <w:ind w:left="840" w:firstLine="420"/>
        <w:outlineLvl w:val="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GROUP BY 供应商号</w:t>
      </w:r>
    </w:p>
    <w:p w:rsidR="00B2325A" w:rsidRPr="00116573" w:rsidRDefault="00B2325A" w:rsidP="004B3F64">
      <w:pPr>
        <w:spacing w:line="360" w:lineRule="auto"/>
        <w:ind w:left="1680" w:firstLine="420"/>
        <w:rPr>
          <w:rFonts w:ascii="宋体" w:eastAsia="宋体" w:hAnsi="宋体"/>
          <w:szCs w:val="21"/>
          <w:u w:val="single"/>
        </w:rPr>
      </w:pPr>
      <w:r w:rsidRPr="00116573">
        <w:rPr>
          <w:rFonts w:ascii="宋体" w:eastAsia="宋体" w:hAnsi="宋体"/>
          <w:szCs w:val="21"/>
          <w:u w:val="single"/>
        </w:rPr>
        <w:t>(</w:t>
      </w:r>
      <w:r w:rsidR="00FA69A4" w:rsidRPr="00116573">
        <w:rPr>
          <w:rFonts w:ascii="宋体" w:eastAsia="宋体" w:hAnsi="宋体" w:hint="eastAsia"/>
          <w:szCs w:val="21"/>
          <w:u w:val="single"/>
        </w:rPr>
        <w:t>56</w:t>
      </w:r>
      <w:r w:rsidRPr="00116573">
        <w:rPr>
          <w:rFonts w:ascii="宋体" w:eastAsia="宋体" w:hAnsi="宋体"/>
          <w:szCs w:val="21"/>
          <w:u w:val="single"/>
        </w:rPr>
        <w:t>)</w:t>
      </w:r>
    </w:p>
    <w:p w:rsidR="00B2325A" w:rsidRPr="004B3F64" w:rsidRDefault="00B2325A" w:rsidP="004B3F64">
      <w:pPr>
        <w:spacing w:line="360" w:lineRule="auto"/>
        <w:ind w:left="840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ORDER BY 供应商号 DESC;</w:t>
      </w:r>
    </w:p>
    <w:p w:rsidR="00B2325A" w:rsidRPr="004B3F64" w:rsidRDefault="00FA69A4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4)</w:t>
      </w:r>
      <w:r w:rsidR="00B2325A" w:rsidRPr="004B3F64">
        <w:rPr>
          <w:rFonts w:ascii="宋体" w:eastAsia="宋体" w:hAnsi="宋体"/>
          <w:szCs w:val="21"/>
        </w:rPr>
        <w:t>A.*:*:*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1:*:*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1:1:*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1:1:1</w:t>
      </w:r>
    </w:p>
    <w:p w:rsidR="00B2325A" w:rsidRPr="004B3F64" w:rsidRDefault="00FA69A4" w:rsidP="004B3F64">
      <w:pPr>
        <w:spacing w:line="360" w:lineRule="auto"/>
        <w:ind w:left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5)</w:t>
      </w:r>
      <w:proofErr w:type="spellStart"/>
      <w:r w:rsidR="00B2325A" w:rsidRPr="004B3F64">
        <w:rPr>
          <w:rFonts w:ascii="宋体" w:eastAsia="宋体" w:hAnsi="宋体"/>
          <w:szCs w:val="21"/>
        </w:rPr>
        <w:t>A.Supp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B.Proj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Part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SP P</w:t>
      </w:r>
    </w:p>
    <w:p w:rsidR="00B2325A" w:rsidRPr="004B3F64" w:rsidRDefault="00646C82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lastRenderedPageBreak/>
        <w:t>(56)</w:t>
      </w:r>
      <w:r w:rsidR="00B2325A" w:rsidRPr="004B3F64">
        <w:rPr>
          <w:rFonts w:ascii="宋体" w:eastAsia="宋体" w:hAnsi="宋体" w:hint="eastAsia"/>
          <w:szCs w:val="21"/>
        </w:rPr>
        <w:t>A.HAVING COUNT(项目号)&gt;2</w:t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WHERE COUNT(项目号)&gt;2</w:t>
      </w:r>
    </w:p>
    <w:p w:rsidR="00B2325A" w:rsidRPr="004B3F64" w:rsidRDefault="00B2325A" w:rsidP="004B3F64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HAVING COUNT(DISTINCT(项目号))&gt;2</w:t>
      </w:r>
      <w:r w:rsidR="00116573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WHERE COUNT(DISTINCT(项目号))&gt;3</w:t>
      </w:r>
    </w:p>
    <w:p w:rsidR="00472A65" w:rsidRPr="004B3F64" w:rsidRDefault="00472A65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关于字符串的叙述中，正确的是</w:t>
      </w:r>
      <w:r w:rsidR="00B2325A" w:rsidRPr="00116573">
        <w:rPr>
          <w:rFonts w:ascii="宋体" w:eastAsia="宋体" w:hAnsi="宋体" w:hint="eastAsia"/>
          <w:szCs w:val="21"/>
          <w:u w:val="single"/>
        </w:rPr>
        <w:t>（</w:t>
      </w:r>
      <w:r w:rsidR="0051692A" w:rsidRPr="00116573">
        <w:rPr>
          <w:rFonts w:ascii="宋体" w:eastAsia="宋体" w:hAnsi="宋体" w:hint="eastAsia"/>
          <w:szCs w:val="21"/>
          <w:u w:val="single"/>
        </w:rPr>
        <w:t>57</w:t>
      </w:r>
      <w:r w:rsidR="00B2325A" w:rsidRPr="00116573">
        <w:rPr>
          <w:rFonts w:ascii="宋体" w:eastAsia="宋体" w:hAnsi="宋体" w:hint="eastAsia"/>
          <w:szCs w:val="21"/>
          <w:u w:val="single"/>
        </w:rPr>
        <w:t>）</w:t>
      </w:r>
      <w:r w:rsidR="00116573">
        <w:rPr>
          <w:rFonts w:ascii="宋体" w:eastAsia="宋体" w:hAnsi="宋体" w:hint="eastAsia"/>
          <w:szCs w:val="21"/>
        </w:rPr>
        <w:t>。</w:t>
      </w:r>
    </w:p>
    <w:p w:rsidR="00B2325A" w:rsidRPr="004B3F64" w:rsidRDefault="0051692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7)</w:t>
      </w:r>
      <w:r w:rsidR="00B2325A" w:rsidRPr="004B3F64">
        <w:rPr>
          <w:rFonts w:ascii="宋体" w:eastAsia="宋体" w:hAnsi="宋体" w:hint="eastAsia"/>
          <w:szCs w:val="21"/>
        </w:rPr>
        <w:t>A.包含任意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空格字符的字符串称为空串</w:t>
      </w:r>
    </w:p>
    <w:p w:rsidR="00B2325A" w:rsidRPr="004B3F64" w:rsidRDefault="00B2325A" w:rsidP="004B3F64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字符串不是线性数据结构</w:t>
      </w:r>
    </w:p>
    <w:p w:rsidR="00B2325A" w:rsidRPr="004B3F64" w:rsidRDefault="00B2325A" w:rsidP="004B3F64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字符串的长度是指串中所含字符的个数</w:t>
      </w:r>
    </w:p>
    <w:p w:rsidR="00B2325A" w:rsidRPr="004B3F64" w:rsidRDefault="00B2325A" w:rsidP="004B3F64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字符串的长度是指串中所含非空格字符的个数</w:t>
      </w:r>
    </w:p>
    <w:p w:rsidR="00126B30" w:rsidRPr="004B3F64" w:rsidRDefault="00126B30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已知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S 初始为空，用 I 表示入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、O 表示出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，若入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序列为 a1a2a3a4a5，则通过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 xml:space="preserve"> S 得到出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序列 a2a4a5a3a1的合法操作序列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64129E" w:rsidRPr="00116573">
        <w:rPr>
          <w:rFonts w:ascii="宋体" w:eastAsia="宋体" w:hAnsi="宋体" w:hint="eastAsia"/>
          <w:szCs w:val="21"/>
          <w:u w:val="single"/>
        </w:rPr>
        <w:t>58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116573">
        <w:rPr>
          <w:rFonts w:ascii="宋体" w:eastAsia="宋体" w:hAnsi="宋体" w:hint="eastAsia"/>
          <w:szCs w:val="21"/>
        </w:rPr>
        <w:t>。</w:t>
      </w:r>
    </w:p>
    <w:p w:rsidR="00B2325A" w:rsidRPr="004B3F64" w:rsidRDefault="0064129E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8)</w:t>
      </w:r>
      <w:r w:rsidR="00B2325A" w:rsidRPr="004B3F64">
        <w:rPr>
          <w:rFonts w:ascii="宋体" w:eastAsia="宋体" w:hAnsi="宋体"/>
          <w:szCs w:val="21"/>
        </w:rPr>
        <w:t>A.IIOIIOIOOO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IOIOIOIOIO</w:t>
      </w:r>
      <w:r w:rsidR="00116573">
        <w:rPr>
          <w:rFonts w:ascii="宋体" w:eastAsia="宋体" w:hAnsi="宋体" w:hint="eastAsia"/>
          <w:szCs w:val="21"/>
        </w:rPr>
        <w:tab/>
        <w:t xml:space="preserve"> </w:t>
      </w:r>
      <w:r w:rsidR="00B2325A" w:rsidRPr="004B3F64">
        <w:rPr>
          <w:rFonts w:ascii="宋体" w:eastAsia="宋体" w:hAnsi="宋体"/>
          <w:szCs w:val="21"/>
        </w:rPr>
        <w:t>C.IOOIIOIOIO</w:t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IIOOIOIOOO</w:t>
      </w:r>
    </w:p>
    <w:p w:rsidR="000B53F7" w:rsidRPr="004B3F64" w:rsidRDefault="000B53F7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二叉树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的先序遍历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序列为 ABCDEF ，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中序遍历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序列为BADCFE ，则该二叉树的高度(即层数)为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287798" w:rsidRPr="00116573">
        <w:rPr>
          <w:rFonts w:ascii="宋体" w:eastAsia="宋体" w:hAnsi="宋体" w:hint="eastAsia"/>
          <w:szCs w:val="21"/>
          <w:u w:val="single"/>
        </w:rPr>
        <w:t>59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116573">
        <w:rPr>
          <w:rFonts w:ascii="宋体" w:eastAsia="宋体" w:hAnsi="宋体" w:hint="eastAsia"/>
          <w:szCs w:val="21"/>
        </w:rPr>
        <w:t>。</w:t>
      </w:r>
    </w:p>
    <w:p w:rsidR="00B2325A" w:rsidRPr="004B3F64" w:rsidRDefault="00287798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59)</w:t>
      </w:r>
      <w:r w:rsidR="00B2325A" w:rsidRPr="004B3F64">
        <w:rPr>
          <w:rFonts w:ascii="宋体" w:eastAsia="宋体" w:hAnsi="宋体"/>
          <w:szCs w:val="21"/>
        </w:rPr>
        <w:t>A.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4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5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6</w:t>
      </w:r>
    </w:p>
    <w:p w:rsidR="00287798" w:rsidRPr="004B3F64" w:rsidRDefault="00287798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 xml:space="preserve">对于 n 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元素的关键宇序列{k1,k2, ...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kn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}，当且仅当满足关系 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ki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≤k2i且 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ki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≤k2i+1{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i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=1.2...[n/2]} 时称其为小根堆(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小顶堆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)。以下序列中，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B80873" w:rsidRPr="00116573">
        <w:rPr>
          <w:rFonts w:ascii="宋体" w:eastAsia="宋体" w:hAnsi="宋体" w:hint="eastAsia"/>
          <w:szCs w:val="21"/>
          <w:u w:val="single"/>
        </w:rPr>
        <w:t>60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不是小根堆。</w:t>
      </w:r>
    </w:p>
    <w:p w:rsidR="00B2325A" w:rsidRPr="004B3F64" w:rsidRDefault="00B80873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0)</w:t>
      </w:r>
      <w:r w:rsidR="00B2325A" w:rsidRPr="004B3F64">
        <w:rPr>
          <w:rFonts w:ascii="宋体" w:eastAsia="宋体" w:hAnsi="宋体"/>
          <w:szCs w:val="21"/>
        </w:rPr>
        <w:t>A.16,25,40,55,30,50,45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16,40,25,50,45,30,55</w:t>
      </w:r>
    </w:p>
    <w:p w:rsidR="00B2325A" w:rsidRPr="004B3F64" w:rsidRDefault="00B2325A" w:rsidP="004B3F64">
      <w:pPr>
        <w:spacing w:line="360" w:lineRule="auto"/>
        <w:ind w:left="420" w:firstLineChars="100" w:firstLine="21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/>
          <w:szCs w:val="21"/>
        </w:rPr>
        <w:t>C.16,25,39.,41,45,43,50</w:t>
      </w:r>
      <w:r w:rsidR="00B80873" w:rsidRPr="004B3F64">
        <w:rPr>
          <w:rFonts w:ascii="宋体" w:eastAsia="宋体" w:hAnsi="宋体" w:hint="eastAsia"/>
          <w:szCs w:val="21"/>
        </w:rPr>
        <w:tab/>
      </w:r>
      <w:r w:rsidR="00B80873" w:rsidRPr="004B3F64">
        <w:rPr>
          <w:rFonts w:ascii="宋体" w:eastAsia="宋体" w:hAnsi="宋体" w:hint="eastAsia"/>
          <w:szCs w:val="21"/>
        </w:rPr>
        <w:tab/>
      </w:r>
      <w:r w:rsidR="00B80873" w:rsidRPr="004B3F64">
        <w:rPr>
          <w:rFonts w:ascii="宋体" w:eastAsia="宋体" w:hAnsi="宋体" w:hint="eastAsia"/>
          <w:szCs w:val="21"/>
        </w:rPr>
        <w:tab/>
      </w:r>
      <w:r w:rsidR="00B80873" w:rsidRPr="004B3F64">
        <w:rPr>
          <w:rFonts w:ascii="宋体" w:eastAsia="宋体" w:hAnsi="宋体" w:hint="eastAsia"/>
          <w:szCs w:val="21"/>
        </w:rPr>
        <w:tab/>
      </w:r>
      <w:r w:rsidR="00B80873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/>
          <w:szCs w:val="21"/>
        </w:rPr>
        <w:t>D.16,40,25,53,39,55,45</w:t>
      </w:r>
    </w:p>
    <w:p w:rsidR="00FC12BD" w:rsidRPr="004B3F64" w:rsidRDefault="00FC12BD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 xml:space="preserve">在 12 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互异元素构成的有序数组 a[1..12] 中进行二分查找(即折半查找，向下取 整)，若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待查找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的元素正好等于 a[9][，则在此过程中，依次与数组中的</w:t>
      </w:r>
      <w:r w:rsidR="00B2325A" w:rsidRPr="00116573">
        <w:rPr>
          <w:rFonts w:ascii="宋体" w:eastAsia="宋体" w:hAnsi="宋体" w:hint="eastAsia"/>
          <w:szCs w:val="21"/>
          <w:u w:val="single"/>
        </w:rPr>
        <w:t>(</w:t>
      </w:r>
      <w:r w:rsidR="00D32EED" w:rsidRPr="00116573">
        <w:rPr>
          <w:rFonts w:ascii="宋体" w:eastAsia="宋体" w:hAnsi="宋体" w:hint="eastAsia"/>
          <w:szCs w:val="21"/>
          <w:u w:val="single"/>
        </w:rPr>
        <w:t>61</w:t>
      </w:r>
      <w:r w:rsidR="00B2325A" w:rsidRPr="00116573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比较后，查找成功结束。</w:t>
      </w:r>
    </w:p>
    <w:p w:rsidR="00B2325A" w:rsidRPr="004B3F64" w:rsidRDefault="00D32EED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1)</w:t>
      </w:r>
      <w:r w:rsidR="00B2325A" w:rsidRPr="004B3F64">
        <w:rPr>
          <w:rFonts w:ascii="宋体" w:eastAsia="宋体" w:hAnsi="宋体" w:hint="eastAsia"/>
          <w:szCs w:val="21"/>
        </w:rPr>
        <w:t>A. a[6]、 a[7]、 a[8]、 a[9]</w:t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 a[6]、a[9]</w:t>
      </w:r>
    </w:p>
    <w:p w:rsidR="00B2325A" w:rsidRPr="004B3F64" w:rsidRDefault="00B2325A" w:rsidP="0011657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proofErr w:type="spellStart"/>
      <w:r w:rsidRPr="004B3F64">
        <w:rPr>
          <w:rFonts w:ascii="宋体" w:eastAsia="宋体" w:hAnsi="宋体" w:hint="eastAsia"/>
          <w:szCs w:val="21"/>
        </w:rPr>
        <w:t>C.a</w:t>
      </w:r>
      <w:proofErr w:type="spellEnd"/>
      <w:r w:rsidRPr="004B3F64">
        <w:rPr>
          <w:rFonts w:ascii="宋体" w:eastAsia="宋体" w:hAnsi="宋体" w:hint="eastAsia"/>
          <w:szCs w:val="21"/>
        </w:rPr>
        <w:t>[6]、 a[7]、 a[9]</w:t>
      </w:r>
      <w:r w:rsidR="00D32EED" w:rsidRPr="004B3F64">
        <w:rPr>
          <w:rFonts w:ascii="宋体" w:eastAsia="宋体" w:hAnsi="宋体" w:hint="eastAsia"/>
          <w:szCs w:val="21"/>
        </w:rPr>
        <w:tab/>
      </w:r>
      <w:r w:rsidR="00D32EED" w:rsidRPr="004B3F64">
        <w:rPr>
          <w:rFonts w:ascii="宋体" w:eastAsia="宋体" w:hAnsi="宋体" w:hint="eastAsia"/>
          <w:szCs w:val="21"/>
        </w:rPr>
        <w:tab/>
      </w:r>
      <w:r w:rsidR="00D32EED" w:rsidRPr="004B3F64">
        <w:rPr>
          <w:rFonts w:ascii="宋体" w:eastAsia="宋体" w:hAnsi="宋体" w:hint="eastAsia"/>
          <w:szCs w:val="21"/>
        </w:rPr>
        <w:tab/>
      </w:r>
      <w:r w:rsidR="00D32EED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 a[6]、 a[8]、 a[9]</w:t>
      </w:r>
    </w:p>
    <w:p w:rsidR="00D32EED" w:rsidRPr="004B3F64" w:rsidRDefault="00D32EED" w:rsidP="004B3F64">
      <w:pPr>
        <w:spacing w:line="360" w:lineRule="auto"/>
        <w:rPr>
          <w:rFonts w:ascii="宋体" w:eastAsia="宋体" w:hAnsi="宋体"/>
          <w:szCs w:val="21"/>
        </w:rPr>
      </w:pPr>
    </w:p>
    <w:p w:rsidR="00D54FFA" w:rsidRPr="004B3F64" w:rsidRDefault="001849B0" w:rsidP="0011657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某汽车加工工厂有两条装配线 L1 和 L2，每条装配线的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工位数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均为 n（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Sij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，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i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=1 或 </w:t>
      </w:r>
      <w:r w:rsidR="00B2325A" w:rsidRPr="004B3F64">
        <w:rPr>
          <w:rFonts w:ascii="宋体" w:eastAsia="宋体" w:hAnsi="宋体" w:hint="eastAsia"/>
          <w:szCs w:val="21"/>
        </w:rPr>
        <w:lastRenderedPageBreak/>
        <w:t>2，j= 1，2，...，n），两条装配线对应的工位完成同样的加工工作，但是所需要的时间可能不同（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aij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，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i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=1 或 2，j =1，2，...，n）。汽车底盘开始到进入两条装配线的时间 (e1，e2) 以及装配后到结束的时间(X1X2)也可能不相同。从一个工位加工后流到下一个工位需要迁移时间(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tij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，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i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>=1 或 2，j =2，...n）。现在要以最快的时间完成一辆汽车的装配，求最优的装配路线。</w:t>
      </w:r>
    </w:p>
    <w:p w:rsidR="00843D68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 xml:space="preserve">分析该问题，发现问题具有最优子结构。以 L1 为例，除了第一个工位之外，经过第 j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 xml:space="preserve">工位的最短时间包含了经过 L1 的第 j-1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 xml:space="preserve">工位的最短时间或者经过 L2 的第 j-1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>工位的最短时间，如式(1)。装配后到结束的最短时间包含离开L1的最短时间或者离开L2的最短时间如式（2）。</w:t>
      </w:r>
    </w:p>
    <w:p w:rsidR="00843D68" w:rsidRPr="004B3F64" w:rsidRDefault="00F610B6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857750" cy="11239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B6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 xml:space="preserve">由于在求解经过 L1 和 L2 的第 j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 xml:space="preserve">工位的最短时间均包含了经过L1 的第 j-1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 xml:space="preserve">工位的最短时间或者经过 L2 的第 j-1 </w:t>
      </w:r>
      <w:proofErr w:type="gramStart"/>
      <w:r w:rsidRPr="004B3F64">
        <w:rPr>
          <w:rFonts w:ascii="宋体" w:eastAsia="宋体" w:hAnsi="宋体" w:hint="eastAsia"/>
          <w:szCs w:val="21"/>
        </w:rPr>
        <w:t>个</w:t>
      </w:r>
      <w:proofErr w:type="gramEnd"/>
      <w:r w:rsidRPr="004B3F64">
        <w:rPr>
          <w:rFonts w:ascii="宋体" w:eastAsia="宋体" w:hAnsi="宋体" w:hint="eastAsia"/>
          <w:szCs w:val="21"/>
        </w:rPr>
        <w:t>工位的最短时间，该问题具有重复子问题的性质，故采用迭代方法求解。</w:t>
      </w:r>
    </w:p>
    <w:p w:rsidR="009C54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该问题采用的算法设计策略是</w:t>
      </w:r>
      <w:r w:rsidRPr="00116573">
        <w:rPr>
          <w:rFonts w:ascii="宋体" w:eastAsia="宋体" w:hAnsi="宋体" w:hint="eastAsia"/>
          <w:szCs w:val="21"/>
          <w:u w:val="single"/>
        </w:rPr>
        <w:t>（</w:t>
      </w:r>
      <w:r w:rsidR="00F973CB" w:rsidRPr="00116573">
        <w:rPr>
          <w:rFonts w:ascii="宋体" w:eastAsia="宋体" w:hAnsi="宋体" w:hint="eastAsia"/>
          <w:szCs w:val="21"/>
          <w:u w:val="single"/>
        </w:rPr>
        <w:t>62</w:t>
      </w:r>
      <w:r w:rsidRPr="00116573">
        <w:rPr>
          <w:rFonts w:ascii="宋体" w:eastAsia="宋体" w:hAnsi="宋体" w:hint="eastAsia"/>
          <w:szCs w:val="21"/>
          <w:u w:val="single"/>
        </w:rPr>
        <w:t>）</w:t>
      </w:r>
      <w:r w:rsidRPr="004B3F64">
        <w:rPr>
          <w:rFonts w:ascii="宋体" w:eastAsia="宋体" w:hAnsi="宋体" w:hint="eastAsia"/>
          <w:szCs w:val="21"/>
        </w:rPr>
        <w:t>，算法的时间复杂度为</w:t>
      </w:r>
      <w:r w:rsidRPr="00116573">
        <w:rPr>
          <w:rFonts w:ascii="宋体" w:eastAsia="宋体" w:hAnsi="宋体" w:hint="eastAsia"/>
          <w:szCs w:val="21"/>
          <w:u w:val="single"/>
        </w:rPr>
        <w:t>（</w:t>
      </w:r>
      <w:r w:rsidR="00F973CB" w:rsidRPr="00116573">
        <w:rPr>
          <w:rFonts w:ascii="宋体" w:eastAsia="宋体" w:hAnsi="宋体" w:hint="eastAsia"/>
          <w:szCs w:val="21"/>
          <w:u w:val="single"/>
        </w:rPr>
        <w:t>63</w:t>
      </w:r>
      <w:r w:rsidRPr="00116573">
        <w:rPr>
          <w:rFonts w:ascii="宋体" w:eastAsia="宋体" w:hAnsi="宋体" w:hint="eastAsia"/>
          <w:szCs w:val="21"/>
          <w:u w:val="single"/>
        </w:rPr>
        <w:t>）</w:t>
      </w:r>
    </w:p>
    <w:p w:rsidR="00B2325A" w:rsidRPr="004B3F64" w:rsidRDefault="00B2325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以下是一个装配调度实例，其最短的装配时间为</w:t>
      </w:r>
      <w:r w:rsidRPr="00116573">
        <w:rPr>
          <w:rFonts w:ascii="宋体" w:eastAsia="宋体" w:hAnsi="宋体" w:hint="eastAsia"/>
          <w:szCs w:val="21"/>
          <w:u w:val="single"/>
        </w:rPr>
        <w:t>（</w:t>
      </w:r>
      <w:r w:rsidR="00F973CB" w:rsidRPr="00116573">
        <w:rPr>
          <w:rFonts w:ascii="宋体" w:eastAsia="宋体" w:hAnsi="宋体" w:hint="eastAsia"/>
          <w:szCs w:val="21"/>
          <w:u w:val="single"/>
        </w:rPr>
        <w:t>64</w:t>
      </w:r>
      <w:r w:rsidRPr="00116573">
        <w:rPr>
          <w:rFonts w:ascii="宋体" w:eastAsia="宋体" w:hAnsi="宋体" w:hint="eastAsia"/>
          <w:szCs w:val="21"/>
          <w:u w:val="single"/>
        </w:rPr>
        <w:t>）</w:t>
      </w:r>
      <w:r w:rsidRPr="004B3F64">
        <w:rPr>
          <w:rFonts w:ascii="宋体" w:eastAsia="宋体" w:hAnsi="宋体" w:hint="eastAsia"/>
          <w:szCs w:val="21"/>
        </w:rPr>
        <w:t>，装配路线为</w:t>
      </w:r>
      <w:r w:rsidRPr="00116573">
        <w:rPr>
          <w:rFonts w:ascii="宋体" w:eastAsia="宋体" w:hAnsi="宋体" w:hint="eastAsia"/>
          <w:szCs w:val="21"/>
          <w:u w:val="single"/>
        </w:rPr>
        <w:t>（</w:t>
      </w:r>
      <w:r w:rsidR="00F973CB" w:rsidRPr="00116573">
        <w:rPr>
          <w:rFonts w:ascii="宋体" w:eastAsia="宋体" w:hAnsi="宋体" w:hint="eastAsia"/>
          <w:szCs w:val="21"/>
          <w:u w:val="single"/>
        </w:rPr>
        <w:t>65</w:t>
      </w:r>
      <w:r w:rsidRPr="00116573">
        <w:rPr>
          <w:rFonts w:ascii="宋体" w:eastAsia="宋体" w:hAnsi="宋体" w:hint="eastAsia"/>
          <w:szCs w:val="21"/>
          <w:u w:val="single"/>
        </w:rPr>
        <w:t>）</w:t>
      </w:r>
    </w:p>
    <w:p w:rsidR="00E75319" w:rsidRPr="004B3F64" w:rsidRDefault="00543ADA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29225" cy="16478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9F56CC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2)</w:t>
      </w:r>
      <w:r w:rsidR="00B2325A" w:rsidRPr="004B3F64">
        <w:rPr>
          <w:rFonts w:ascii="宋体" w:eastAsia="宋体" w:hAnsi="宋体" w:hint="eastAsia"/>
          <w:szCs w:val="21"/>
        </w:rPr>
        <w:t>A.分治</w:t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动态规划</w:t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贪心</w:t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CE2E27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回溯</w:t>
      </w:r>
    </w:p>
    <w:p w:rsidR="008A7B96" w:rsidRPr="004B3F64" w:rsidRDefault="009F56CC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7129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5A" w:rsidRPr="004B3F64" w:rsidRDefault="00F973C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</w:t>
      </w:r>
      <w:r w:rsidR="00485CF7" w:rsidRPr="004B3F64">
        <w:rPr>
          <w:rFonts w:ascii="宋体" w:eastAsia="宋体" w:hAnsi="宋体" w:hint="eastAsia"/>
          <w:szCs w:val="21"/>
        </w:rPr>
        <w:t>4</w:t>
      </w:r>
      <w:r w:rsidRPr="004B3F64">
        <w:rPr>
          <w:rFonts w:ascii="宋体" w:eastAsia="宋体" w:hAnsi="宋体" w:hint="eastAsia"/>
          <w:szCs w:val="21"/>
        </w:rPr>
        <w:t>)</w:t>
      </w:r>
      <w:r w:rsidR="00B2325A" w:rsidRPr="004B3F64">
        <w:rPr>
          <w:rFonts w:ascii="宋体" w:eastAsia="宋体" w:hAnsi="宋体"/>
          <w:szCs w:val="21"/>
        </w:rPr>
        <w:t>A.21</w:t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2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20</w:t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116573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26</w:t>
      </w:r>
    </w:p>
    <w:p w:rsidR="00652586" w:rsidRPr="004B3F64" w:rsidRDefault="00F973CB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</w:t>
      </w:r>
      <w:r w:rsidR="00485CF7" w:rsidRPr="004B3F64">
        <w:rPr>
          <w:rFonts w:ascii="宋体" w:eastAsia="宋体" w:hAnsi="宋体" w:hint="eastAsia"/>
          <w:szCs w:val="21"/>
        </w:rPr>
        <w:t>5</w:t>
      </w:r>
      <w:r w:rsidRPr="004B3F64">
        <w:rPr>
          <w:rFonts w:ascii="宋体" w:eastAsia="宋体" w:hAnsi="宋体" w:hint="eastAsia"/>
          <w:szCs w:val="21"/>
        </w:rPr>
        <w:t>)</w:t>
      </w:r>
      <w:r w:rsidR="00B2325A" w:rsidRPr="004B3F64">
        <w:rPr>
          <w:rFonts w:ascii="宋体" w:eastAsia="宋体" w:hAnsi="宋体" w:hint="eastAsia"/>
          <w:szCs w:val="21"/>
        </w:rPr>
        <w:t>A.S11→S12→S1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S11→S22→S13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</w:p>
    <w:p w:rsidR="00B2325A" w:rsidRPr="004B3F64" w:rsidRDefault="00B2325A" w:rsidP="004B3F64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S21→S12→S23</w:t>
      </w:r>
      <w:r w:rsidR="00F973CB" w:rsidRPr="004B3F64">
        <w:rPr>
          <w:rFonts w:ascii="宋体" w:eastAsia="宋体" w:hAnsi="宋体" w:hint="eastAsia"/>
          <w:szCs w:val="21"/>
        </w:rPr>
        <w:tab/>
        <w:t xml:space="preserve"> </w:t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="00652586"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>D.S21→S22→S23</w:t>
      </w:r>
    </w:p>
    <w:p w:rsidR="00652586" w:rsidRPr="004B3F64" w:rsidRDefault="0065258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在浏览器地址栏输入一个正确的网址后，本地主机将首先在</w:t>
      </w:r>
      <w:r w:rsidR="00B2325A" w:rsidRPr="00690A3B">
        <w:rPr>
          <w:rFonts w:ascii="宋体" w:eastAsia="宋体" w:hAnsi="宋体" w:hint="eastAsia"/>
          <w:szCs w:val="21"/>
          <w:u w:val="single"/>
        </w:rPr>
        <w:t>(</w:t>
      </w:r>
      <w:r w:rsidR="00690A3B">
        <w:rPr>
          <w:rFonts w:ascii="宋体" w:eastAsia="宋体" w:hAnsi="宋体" w:hint="eastAsia"/>
          <w:szCs w:val="21"/>
          <w:u w:val="single"/>
        </w:rPr>
        <w:t>66</w:t>
      </w:r>
      <w:r w:rsidR="00B2325A" w:rsidRPr="00690A3B">
        <w:rPr>
          <w:rFonts w:ascii="宋体" w:eastAsia="宋体" w:hAnsi="宋体" w:hint="eastAsia"/>
          <w:szCs w:val="21"/>
          <w:u w:val="single"/>
        </w:rPr>
        <w:t>)</w:t>
      </w:r>
      <w:r w:rsidR="00B2325A" w:rsidRPr="004B3F64">
        <w:rPr>
          <w:rFonts w:ascii="宋体" w:eastAsia="宋体" w:hAnsi="宋体" w:hint="eastAsia"/>
          <w:szCs w:val="21"/>
        </w:rPr>
        <w:t>查询该网址对应的 IP 地址。</w:t>
      </w:r>
    </w:p>
    <w:p w:rsidR="00B2325A" w:rsidRPr="004B3F64" w:rsidRDefault="00B82AB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</w:t>
      </w:r>
      <w:r w:rsidR="00485CF7" w:rsidRPr="004B3F64">
        <w:rPr>
          <w:rFonts w:ascii="宋体" w:eastAsia="宋体" w:hAnsi="宋体" w:hint="eastAsia"/>
          <w:szCs w:val="21"/>
        </w:rPr>
        <w:t>6</w:t>
      </w:r>
      <w:r w:rsidRPr="004B3F64">
        <w:rPr>
          <w:rFonts w:ascii="宋体" w:eastAsia="宋体" w:hAnsi="宋体" w:hint="eastAsia"/>
          <w:szCs w:val="21"/>
        </w:rPr>
        <w:t>)</w:t>
      </w:r>
      <w:r w:rsidR="00B2325A" w:rsidRPr="004B3F64">
        <w:rPr>
          <w:rFonts w:ascii="宋体" w:eastAsia="宋体" w:hAnsi="宋体" w:hint="eastAsia"/>
          <w:szCs w:val="21"/>
        </w:rPr>
        <w:t>A.本地 DNS 缓存</w:t>
      </w:r>
      <w:r w:rsidR="005C7267" w:rsidRPr="004B3F64">
        <w:rPr>
          <w:rFonts w:ascii="宋体" w:eastAsia="宋体" w:hAnsi="宋体" w:hint="eastAsia"/>
          <w:szCs w:val="21"/>
        </w:rPr>
        <w:tab/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B.本机 hosts 文件</w:t>
      </w:r>
      <w:r w:rsidR="005C7267" w:rsidRPr="004B3F64">
        <w:rPr>
          <w:rFonts w:ascii="宋体" w:eastAsia="宋体" w:hAnsi="宋体" w:hint="eastAsia"/>
          <w:szCs w:val="21"/>
        </w:rPr>
        <w:tab/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C.本地 DNS 服务器</w:t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根域名服务器</w:t>
      </w:r>
    </w:p>
    <w:p w:rsidR="0021682C" w:rsidRPr="004B3F64" w:rsidRDefault="0021682C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下面关于 Linux 目录的描述中，正确的是</w:t>
      </w:r>
      <w:r w:rsidR="00B2325A" w:rsidRPr="00116F7F">
        <w:rPr>
          <w:rFonts w:ascii="宋体" w:eastAsia="宋体" w:hAnsi="宋体" w:hint="eastAsia"/>
          <w:szCs w:val="21"/>
          <w:u w:val="single"/>
        </w:rPr>
        <w:t>(</w:t>
      </w:r>
      <w:r w:rsidR="00E71CDE" w:rsidRPr="00116F7F">
        <w:rPr>
          <w:rFonts w:ascii="宋体" w:eastAsia="宋体" w:hAnsi="宋体" w:hint="eastAsia"/>
          <w:szCs w:val="21"/>
          <w:u w:val="single"/>
        </w:rPr>
        <w:t>6</w:t>
      </w:r>
      <w:r w:rsidR="00116F7F" w:rsidRPr="00116F7F">
        <w:rPr>
          <w:rFonts w:ascii="宋体" w:eastAsia="宋体" w:hAnsi="宋体" w:hint="eastAsia"/>
          <w:szCs w:val="21"/>
          <w:u w:val="single"/>
        </w:rPr>
        <w:t>7</w:t>
      </w:r>
      <w:r w:rsidR="00B2325A" w:rsidRPr="00116F7F">
        <w:rPr>
          <w:rFonts w:ascii="宋体" w:eastAsia="宋体" w:hAnsi="宋体" w:hint="eastAsia"/>
          <w:szCs w:val="21"/>
          <w:u w:val="single"/>
        </w:rPr>
        <w:t>)</w:t>
      </w:r>
      <w:r w:rsidR="00116F7F">
        <w:rPr>
          <w:rFonts w:ascii="宋体" w:eastAsia="宋体" w:hAnsi="宋体" w:hint="eastAsia"/>
          <w:szCs w:val="21"/>
        </w:rPr>
        <w:t>。</w:t>
      </w:r>
    </w:p>
    <w:p w:rsidR="00B2325A" w:rsidRPr="004B3F64" w:rsidRDefault="00E71CDE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</w:t>
      </w:r>
      <w:r w:rsidR="00485CF7" w:rsidRPr="004B3F64">
        <w:rPr>
          <w:rFonts w:ascii="宋体" w:eastAsia="宋体" w:hAnsi="宋体" w:hint="eastAsia"/>
          <w:szCs w:val="21"/>
        </w:rPr>
        <w:t>7</w:t>
      </w:r>
      <w:r w:rsidRPr="004B3F64">
        <w:rPr>
          <w:rFonts w:ascii="宋体" w:eastAsia="宋体" w:hAnsi="宋体" w:hint="eastAsia"/>
          <w:szCs w:val="21"/>
        </w:rPr>
        <w:t>)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A.Linux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 只有一个根目录，用 " /root "表示</w:t>
      </w:r>
    </w:p>
    <w:p w:rsidR="00B2325A" w:rsidRPr="004B3F64" w:rsidRDefault="00B2325A" w:rsidP="004B3F64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B. Linux 中有多个根目录，用"/"加相应目录名称表示</w:t>
      </w:r>
    </w:p>
    <w:p w:rsidR="00B2325A" w:rsidRPr="004B3F64" w:rsidRDefault="00B2325A" w:rsidP="004B3F64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C. Linux 中只有一个根目录，用"/"表示</w:t>
      </w:r>
    </w:p>
    <w:p w:rsidR="00B2325A" w:rsidRPr="004B3F64" w:rsidRDefault="00B2325A" w:rsidP="004B3F64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D. Linux 中有多个根目录，用相应目录名称表示</w:t>
      </w:r>
    </w:p>
    <w:p w:rsidR="00151C22" w:rsidRPr="004B3F64" w:rsidRDefault="00151C22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关于 TCP/IP 协议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栈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中协议和层次的对应关系正确的是</w:t>
      </w:r>
      <w:r w:rsidR="00B2325A" w:rsidRPr="00232D56">
        <w:rPr>
          <w:rFonts w:ascii="宋体" w:eastAsia="宋体" w:hAnsi="宋体" w:hint="eastAsia"/>
          <w:szCs w:val="21"/>
          <w:u w:val="single"/>
        </w:rPr>
        <w:t>（</w:t>
      </w:r>
      <w:r w:rsidR="00232D56" w:rsidRPr="00232D56">
        <w:rPr>
          <w:rFonts w:ascii="宋体" w:eastAsia="宋体" w:hAnsi="宋体" w:hint="eastAsia"/>
          <w:szCs w:val="21"/>
          <w:u w:val="single"/>
        </w:rPr>
        <w:t>68</w:t>
      </w:r>
      <w:r w:rsidR="00B2325A" w:rsidRPr="00232D56">
        <w:rPr>
          <w:rFonts w:ascii="宋体" w:eastAsia="宋体" w:hAnsi="宋体" w:hint="eastAsia"/>
          <w:szCs w:val="21"/>
          <w:u w:val="single"/>
        </w:rPr>
        <w:t>）</w:t>
      </w:r>
      <w:r w:rsidR="00232D56">
        <w:rPr>
          <w:rFonts w:ascii="宋体" w:eastAsia="宋体" w:hAnsi="宋体" w:hint="eastAsia"/>
          <w:szCs w:val="21"/>
        </w:rPr>
        <w:t>。</w:t>
      </w:r>
    </w:p>
    <w:p w:rsidR="00297571" w:rsidRPr="004B3F64" w:rsidRDefault="00532642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 xml:space="preserve">(68)A. </w:t>
      </w: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533525" cy="9239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  <w:t xml:space="preserve">B. </w:t>
      </w: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571625" cy="9620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42" w:rsidRPr="004B3F64" w:rsidRDefault="00532642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ab/>
        <w:t xml:space="preserve">  C. </w:t>
      </w:r>
      <w:r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609725" cy="10572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40" w:rsidRPr="004B3F64">
        <w:rPr>
          <w:rFonts w:ascii="宋体" w:eastAsia="宋体" w:hAnsi="宋体" w:hint="eastAsia"/>
          <w:szCs w:val="21"/>
        </w:rPr>
        <w:tab/>
      </w:r>
      <w:r w:rsidR="00A51040" w:rsidRPr="004B3F64">
        <w:rPr>
          <w:rFonts w:ascii="宋体" w:eastAsia="宋体" w:hAnsi="宋体" w:hint="eastAsia"/>
          <w:szCs w:val="21"/>
        </w:rPr>
        <w:tab/>
      </w:r>
      <w:r w:rsidR="00D82FF3" w:rsidRPr="004B3F64">
        <w:rPr>
          <w:rFonts w:ascii="宋体" w:eastAsia="宋体" w:hAnsi="宋体" w:hint="eastAsia"/>
          <w:szCs w:val="21"/>
        </w:rPr>
        <w:t xml:space="preserve">D. </w:t>
      </w:r>
      <w:r w:rsidR="00D82FF3" w:rsidRPr="004B3F64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552575" cy="10382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56" w:rsidRPr="004B3F64" w:rsidRDefault="00B96C56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 xml:space="preserve">在异步通信中，每个字符包含 1 位起始位、7 位数据位和 2 位终止位，若每秒钟传送 500 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个</w:t>
      </w:r>
      <w:proofErr w:type="gramEnd"/>
      <w:r w:rsidR="00B2325A" w:rsidRPr="004B3F64">
        <w:rPr>
          <w:rFonts w:ascii="宋体" w:eastAsia="宋体" w:hAnsi="宋体" w:hint="eastAsia"/>
          <w:szCs w:val="21"/>
        </w:rPr>
        <w:t>字符，则有效数据速率为</w:t>
      </w:r>
      <w:r w:rsidR="00B2325A" w:rsidRPr="00232D56">
        <w:rPr>
          <w:rFonts w:ascii="宋体" w:eastAsia="宋体" w:hAnsi="宋体" w:hint="eastAsia"/>
          <w:szCs w:val="21"/>
          <w:u w:val="single"/>
        </w:rPr>
        <w:t>(</w:t>
      </w:r>
      <w:r w:rsidR="00690820" w:rsidRPr="00232D56">
        <w:rPr>
          <w:rFonts w:ascii="宋体" w:eastAsia="宋体" w:hAnsi="宋体" w:hint="eastAsia"/>
          <w:szCs w:val="21"/>
          <w:u w:val="single"/>
        </w:rPr>
        <w:t>69</w:t>
      </w:r>
      <w:r w:rsidR="00B2325A" w:rsidRPr="00232D56">
        <w:rPr>
          <w:rFonts w:ascii="宋体" w:eastAsia="宋体" w:hAnsi="宋体" w:hint="eastAsia"/>
          <w:szCs w:val="21"/>
          <w:u w:val="single"/>
        </w:rPr>
        <w:t>)</w:t>
      </w:r>
      <w:r w:rsidR="00232D56">
        <w:rPr>
          <w:rFonts w:ascii="宋体" w:eastAsia="宋体" w:hAnsi="宋体" w:hint="eastAsia"/>
          <w:szCs w:val="21"/>
        </w:rPr>
        <w:t>。</w:t>
      </w:r>
    </w:p>
    <w:p w:rsidR="00B2325A" w:rsidRPr="004B3F64" w:rsidRDefault="000F254D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69)</w:t>
      </w:r>
      <w:r w:rsidR="00B2325A" w:rsidRPr="004B3F64">
        <w:rPr>
          <w:rFonts w:ascii="宋体" w:eastAsia="宋体" w:hAnsi="宋体"/>
          <w:szCs w:val="21"/>
        </w:rPr>
        <w:t>A.500b/s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700b/s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3500b/s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5000b/s</w:t>
      </w:r>
    </w:p>
    <w:p w:rsidR="00391D74" w:rsidRPr="004B3F64" w:rsidRDefault="00391D74" w:rsidP="004B3F64">
      <w:pPr>
        <w:spacing w:line="360" w:lineRule="auto"/>
        <w:rPr>
          <w:rFonts w:ascii="宋体" w:eastAsia="宋体" w:hAnsi="宋体"/>
          <w:szCs w:val="21"/>
        </w:rPr>
      </w:pPr>
    </w:p>
    <w:p w:rsidR="00B2325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以下路由策略中，依据网络信息经常更新路由的是</w:t>
      </w:r>
      <w:r w:rsidR="00B2325A" w:rsidRPr="00232D56">
        <w:rPr>
          <w:rFonts w:ascii="宋体" w:eastAsia="宋体" w:hAnsi="宋体" w:hint="eastAsia"/>
          <w:szCs w:val="21"/>
          <w:u w:val="single"/>
        </w:rPr>
        <w:t>(</w:t>
      </w:r>
      <w:r w:rsidR="00E10029" w:rsidRPr="00232D56">
        <w:rPr>
          <w:rFonts w:ascii="宋体" w:eastAsia="宋体" w:hAnsi="宋体" w:hint="eastAsia"/>
          <w:szCs w:val="21"/>
          <w:u w:val="single"/>
        </w:rPr>
        <w:t>70</w:t>
      </w:r>
      <w:r w:rsidR="00B2325A" w:rsidRPr="00232D56">
        <w:rPr>
          <w:rFonts w:ascii="宋体" w:eastAsia="宋体" w:hAnsi="宋体" w:hint="eastAsia"/>
          <w:szCs w:val="21"/>
          <w:u w:val="single"/>
        </w:rPr>
        <w:t>)</w:t>
      </w:r>
      <w:r w:rsidR="00232D56">
        <w:rPr>
          <w:rFonts w:ascii="宋体" w:eastAsia="宋体" w:hAnsi="宋体" w:hint="eastAsia"/>
          <w:szCs w:val="21"/>
        </w:rPr>
        <w:t>。</w:t>
      </w:r>
    </w:p>
    <w:p w:rsidR="00B2325A" w:rsidRPr="004B3F64" w:rsidRDefault="00BE41BB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0)</w:t>
      </w:r>
      <w:r w:rsidR="00B2325A" w:rsidRPr="004B3F64">
        <w:rPr>
          <w:rFonts w:ascii="宋体" w:eastAsia="宋体" w:hAnsi="宋体" w:hint="eastAsia"/>
          <w:szCs w:val="21"/>
        </w:rPr>
        <w:t>A.静态路由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B.</w:t>
      </w:r>
      <w:proofErr w:type="gramStart"/>
      <w:r w:rsidR="00B2325A" w:rsidRPr="004B3F64">
        <w:rPr>
          <w:rFonts w:ascii="宋体" w:eastAsia="宋体" w:hAnsi="宋体" w:hint="eastAsia"/>
          <w:szCs w:val="21"/>
        </w:rPr>
        <w:t>洪泛式</w:t>
      </w:r>
      <w:proofErr w:type="gram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E10029" w:rsidRPr="004B3F64">
        <w:rPr>
          <w:rFonts w:ascii="宋体" w:eastAsia="宋体" w:hAnsi="宋体" w:hint="eastAsia"/>
          <w:szCs w:val="21"/>
        </w:rPr>
        <w:t xml:space="preserve">  </w:t>
      </w:r>
      <w:r w:rsidR="00E1002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C.随机路由</w:t>
      </w:r>
      <w:r w:rsidR="00E10029" w:rsidRPr="004B3F64">
        <w:rPr>
          <w:rFonts w:ascii="宋体" w:eastAsia="宋体" w:hAnsi="宋体" w:hint="eastAsia"/>
          <w:szCs w:val="21"/>
        </w:rPr>
        <w:tab/>
      </w:r>
      <w:r w:rsidR="00E10029"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 w:hint="eastAsia"/>
          <w:szCs w:val="21"/>
        </w:rPr>
        <w:t>D.自适应路由</w:t>
      </w:r>
    </w:p>
    <w:p w:rsidR="00774B08" w:rsidRPr="004B3F64" w:rsidRDefault="00774B08" w:rsidP="004B3F64">
      <w:pPr>
        <w:spacing w:line="360" w:lineRule="auto"/>
        <w:rPr>
          <w:rFonts w:ascii="宋体" w:eastAsia="宋体" w:hAnsi="宋体"/>
          <w:szCs w:val="21"/>
        </w:rPr>
      </w:pPr>
    </w:p>
    <w:p w:rsidR="002F3D4A" w:rsidRPr="004B3F64" w:rsidRDefault="001849B0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2325A" w:rsidRPr="004B3F64">
        <w:rPr>
          <w:rFonts w:ascii="宋体" w:eastAsia="宋体" w:hAnsi="宋体" w:hint="eastAsia"/>
          <w:szCs w:val="21"/>
        </w:rPr>
        <w:t>The beauty of software is in its function，in its internal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 xml:space="preserve">structure，and in </w:t>
      </w:r>
      <w:r w:rsidR="00B2325A" w:rsidRPr="004B3F64">
        <w:rPr>
          <w:rFonts w:ascii="宋体" w:eastAsia="宋体" w:hAnsi="宋体" w:hint="eastAsia"/>
          <w:szCs w:val="21"/>
        </w:rPr>
        <w:lastRenderedPageBreak/>
        <w:t>the way in which it is created by a team. To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a user，a program with just the right features presented through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/>
          <w:szCs w:val="21"/>
        </w:rPr>
        <w:t>an intuitive and</w:t>
      </w:r>
      <w:r w:rsidR="00B2325A" w:rsidRPr="004B3F64">
        <w:rPr>
          <w:rFonts w:ascii="宋体" w:eastAsia="宋体" w:hAnsi="宋体"/>
          <w:szCs w:val="21"/>
          <w:u w:val="single"/>
        </w:rPr>
        <w:t>(</w:t>
      </w:r>
      <w:r w:rsidR="003653D3" w:rsidRPr="004B3F64">
        <w:rPr>
          <w:rFonts w:ascii="宋体" w:eastAsia="宋体" w:hAnsi="宋体" w:hint="eastAsia"/>
          <w:szCs w:val="21"/>
          <w:u w:val="single"/>
        </w:rPr>
        <w:t>71</w:t>
      </w:r>
      <w:r w:rsidR="00B2325A" w:rsidRPr="004B3F64">
        <w:rPr>
          <w:rFonts w:ascii="宋体" w:eastAsia="宋体" w:hAnsi="宋体"/>
          <w:szCs w:val="21"/>
          <w:u w:val="single"/>
        </w:rPr>
        <w:t>)</w:t>
      </w:r>
      <w:r w:rsidR="00B2325A" w:rsidRPr="004B3F64">
        <w:rPr>
          <w:rFonts w:ascii="宋体" w:eastAsia="宋体" w:hAnsi="宋体"/>
          <w:szCs w:val="21"/>
        </w:rPr>
        <w:t xml:space="preserve">interface is </w:t>
      </w:r>
      <w:proofErr w:type="spellStart"/>
      <w:r w:rsidR="00B2325A" w:rsidRPr="004B3F64">
        <w:rPr>
          <w:rFonts w:ascii="宋体" w:eastAsia="宋体" w:hAnsi="宋体"/>
          <w:szCs w:val="21"/>
        </w:rPr>
        <w:t>beautiful.To</w:t>
      </w:r>
      <w:proofErr w:type="spellEnd"/>
      <w:r w:rsidR="00B2325A" w:rsidRPr="004B3F64">
        <w:rPr>
          <w:rFonts w:ascii="宋体" w:eastAsia="宋体" w:hAnsi="宋体"/>
          <w:szCs w:val="21"/>
        </w:rPr>
        <w:t xml:space="preserve"> a software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designer，an internal structure that is partitioned in a simple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and intuitive manner，and that minimizes internal coupling is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beautiful.To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 developers and managers ，a motivated team of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>developers making significant progress every week，and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 w:hint="eastAsia"/>
          <w:szCs w:val="21"/>
        </w:rPr>
        <w:t xml:space="preserve">producing defect-free code，is </w:t>
      </w:r>
      <w:proofErr w:type="spellStart"/>
      <w:r w:rsidR="00B2325A" w:rsidRPr="004B3F64">
        <w:rPr>
          <w:rFonts w:ascii="宋体" w:eastAsia="宋体" w:hAnsi="宋体" w:hint="eastAsia"/>
          <w:szCs w:val="21"/>
        </w:rPr>
        <w:t>beautiful.There</w:t>
      </w:r>
      <w:proofErr w:type="spellEnd"/>
      <w:r w:rsidR="00B2325A" w:rsidRPr="004B3F64">
        <w:rPr>
          <w:rFonts w:ascii="宋体" w:eastAsia="宋体" w:hAnsi="宋体" w:hint="eastAsia"/>
          <w:szCs w:val="21"/>
        </w:rPr>
        <w:t xml:space="preserve"> is beauty on all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="00B2325A" w:rsidRPr="004B3F64">
        <w:rPr>
          <w:rFonts w:ascii="宋体" w:eastAsia="宋体" w:hAnsi="宋体"/>
          <w:szCs w:val="21"/>
        </w:rPr>
        <w:t>these levels.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</w:p>
    <w:p w:rsidR="00B2325A" w:rsidRPr="004B3F64" w:rsidRDefault="00B2325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proofErr w:type="gramStart"/>
      <w:r w:rsidRPr="004B3F64">
        <w:rPr>
          <w:rFonts w:ascii="宋体" w:eastAsia="宋体" w:hAnsi="宋体"/>
          <w:szCs w:val="21"/>
        </w:rPr>
        <w:t>our</w:t>
      </w:r>
      <w:proofErr w:type="gramEnd"/>
      <w:r w:rsidRPr="004B3F64">
        <w:rPr>
          <w:rFonts w:ascii="宋体" w:eastAsia="宋体" w:hAnsi="宋体"/>
          <w:szCs w:val="21"/>
        </w:rPr>
        <w:t xml:space="preserve"> world needs software--lots of software. Fifty years ago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software was something that ran in a few big and expensive</w:t>
      </w:r>
      <w:r w:rsidR="002F3D4A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machines. Thirty years ago it was something that ran in most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companies and industrial settings. Now there is softwar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running in our cell phones，watches，appliances，automobiles，toys，and tools. And need for new and better software never</w:t>
      </w:r>
      <w:r w:rsidRPr="004B3F64">
        <w:rPr>
          <w:rFonts w:ascii="宋体" w:eastAsia="宋体" w:hAnsi="宋体" w:hint="eastAsia"/>
          <w:szCs w:val="21"/>
          <w:u w:val="single"/>
        </w:rPr>
        <w:t>(</w:t>
      </w:r>
      <w:r w:rsidR="004C2D53" w:rsidRPr="004B3F64">
        <w:rPr>
          <w:rFonts w:ascii="宋体" w:eastAsia="宋体" w:hAnsi="宋体" w:hint="eastAsia"/>
          <w:szCs w:val="21"/>
          <w:u w:val="single"/>
        </w:rPr>
        <w:t>7</w:t>
      </w:r>
      <w:r w:rsidR="003653D3" w:rsidRPr="004B3F64">
        <w:rPr>
          <w:rFonts w:ascii="宋体" w:eastAsia="宋体" w:hAnsi="宋体" w:hint="eastAsia"/>
          <w:szCs w:val="21"/>
          <w:u w:val="single"/>
        </w:rPr>
        <w:t>2</w:t>
      </w:r>
      <w:r w:rsidRPr="004B3F64">
        <w:rPr>
          <w:rFonts w:ascii="宋体" w:eastAsia="宋体" w:hAnsi="宋体" w:hint="eastAsia"/>
          <w:szCs w:val="21"/>
          <w:u w:val="single"/>
        </w:rPr>
        <w:t>)</w:t>
      </w:r>
      <w:r w:rsidRPr="004B3F64">
        <w:rPr>
          <w:rFonts w:ascii="宋体" w:eastAsia="宋体" w:hAnsi="宋体" w:hint="eastAsia"/>
          <w:szCs w:val="21"/>
        </w:rPr>
        <w:t>.As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our civilization grows and expands，as developing nations build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their infrastructures，as developed nations strive to achiev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ever greater efficiencies，the need for more and mor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Software</w:t>
      </w:r>
      <w:r w:rsidRPr="004B3F64">
        <w:rPr>
          <w:rFonts w:ascii="宋体" w:eastAsia="宋体" w:hAnsi="宋体" w:hint="eastAsia"/>
          <w:szCs w:val="21"/>
          <w:u w:val="single"/>
        </w:rPr>
        <w:t>(</w:t>
      </w:r>
      <w:r w:rsidR="003653D3" w:rsidRPr="004B3F64">
        <w:rPr>
          <w:rFonts w:ascii="宋体" w:eastAsia="宋体" w:hAnsi="宋体" w:hint="eastAsia"/>
          <w:szCs w:val="21"/>
          <w:u w:val="single"/>
        </w:rPr>
        <w:t>73</w:t>
      </w:r>
      <w:r w:rsidRPr="004B3F64">
        <w:rPr>
          <w:rFonts w:ascii="宋体" w:eastAsia="宋体" w:hAnsi="宋体" w:hint="eastAsia"/>
          <w:szCs w:val="21"/>
          <w:u w:val="single"/>
        </w:rPr>
        <w:t>)</w:t>
      </w:r>
      <w:r w:rsidRPr="004B3F64">
        <w:rPr>
          <w:rFonts w:ascii="宋体" w:eastAsia="宋体" w:hAnsi="宋体" w:hint="eastAsia"/>
          <w:szCs w:val="21"/>
        </w:rPr>
        <w:t>to increase. It would be a great shame if，in all that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software，there was no beauty.</w:t>
      </w:r>
    </w:p>
    <w:p w:rsidR="00B2325A" w:rsidRPr="004B3F64" w:rsidRDefault="00B2325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/>
          <w:szCs w:val="21"/>
        </w:rPr>
        <w:t>We know that software can be ugly. We know that it can b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hard to use，unreliable ，and carelessly structured. We know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that there are software systems whose tangled and careless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internal structures make them expensive and difficult to change.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We know that there are software systems that present their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features through an awkward and cumbersome interface. We know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that there are software systems that crash and misbehave. Thes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proofErr w:type="gramStart"/>
      <w:r w:rsidRPr="004B3F64">
        <w:rPr>
          <w:rFonts w:ascii="宋体" w:eastAsia="宋体" w:hAnsi="宋体" w:hint="eastAsia"/>
          <w:szCs w:val="21"/>
        </w:rPr>
        <w:t>are</w:t>
      </w:r>
      <w:r w:rsidRPr="004B3F64">
        <w:rPr>
          <w:rFonts w:ascii="宋体" w:eastAsia="宋体" w:hAnsi="宋体" w:hint="eastAsia"/>
          <w:szCs w:val="21"/>
          <w:u w:val="single"/>
        </w:rPr>
        <w:t>(</w:t>
      </w:r>
      <w:proofErr w:type="gramEnd"/>
      <w:r w:rsidR="004C2D53" w:rsidRPr="004B3F64">
        <w:rPr>
          <w:rFonts w:ascii="宋体" w:eastAsia="宋体" w:hAnsi="宋体" w:hint="eastAsia"/>
          <w:szCs w:val="21"/>
          <w:u w:val="single"/>
        </w:rPr>
        <w:t>7</w:t>
      </w:r>
      <w:r w:rsidR="003653D3" w:rsidRPr="004B3F64">
        <w:rPr>
          <w:rFonts w:ascii="宋体" w:eastAsia="宋体" w:hAnsi="宋体" w:hint="eastAsia"/>
          <w:szCs w:val="21"/>
          <w:u w:val="single"/>
        </w:rPr>
        <w:t>4</w:t>
      </w:r>
      <w:r w:rsidRPr="004B3F64">
        <w:rPr>
          <w:rFonts w:ascii="宋体" w:eastAsia="宋体" w:hAnsi="宋体" w:hint="eastAsia"/>
          <w:szCs w:val="21"/>
          <w:u w:val="single"/>
        </w:rPr>
        <w:t>)</w:t>
      </w:r>
      <w:r w:rsidRPr="004B3F64">
        <w:rPr>
          <w:rFonts w:ascii="宋体" w:eastAsia="宋体" w:hAnsi="宋体" w:hint="eastAsia"/>
          <w:szCs w:val="21"/>
        </w:rPr>
        <w:t xml:space="preserve"> systems. Unfortunately，as a profession，softwar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developers tend to create more ugly systems than beautiful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ones.</w:t>
      </w:r>
    </w:p>
    <w:p w:rsidR="00B2325A" w:rsidRPr="004B3F64" w:rsidRDefault="00B2325A" w:rsidP="004B3F64">
      <w:pPr>
        <w:spacing w:line="360" w:lineRule="auto"/>
        <w:ind w:firstLine="315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/>
          <w:szCs w:val="21"/>
        </w:rPr>
        <w:t xml:space="preserve">There is a secret that the best software </w:t>
      </w:r>
      <w:proofErr w:type="gramStart"/>
      <w:r w:rsidRPr="004B3F64">
        <w:rPr>
          <w:rFonts w:ascii="宋体" w:eastAsia="宋体" w:hAnsi="宋体"/>
          <w:szCs w:val="21"/>
        </w:rPr>
        <w:t>developers</w:t>
      </w:r>
      <w:proofErr w:type="gramEnd"/>
      <w:r w:rsidRPr="004B3F64">
        <w:rPr>
          <w:rFonts w:ascii="宋体" w:eastAsia="宋体" w:hAnsi="宋体"/>
          <w:szCs w:val="21"/>
        </w:rPr>
        <w:t xml:space="preserve"> </w:t>
      </w:r>
      <w:proofErr w:type="spellStart"/>
      <w:r w:rsidRPr="004B3F64">
        <w:rPr>
          <w:rFonts w:ascii="宋体" w:eastAsia="宋体" w:hAnsi="宋体"/>
          <w:szCs w:val="21"/>
        </w:rPr>
        <w:t>know.Beauty</w:t>
      </w:r>
      <w:proofErr w:type="spellEnd"/>
      <w:r w:rsidRPr="004B3F64">
        <w:rPr>
          <w:rFonts w:ascii="宋体" w:eastAsia="宋体" w:hAnsi="宋体"/>
          <w:szCs w:val="21"/>
        </w:rPr>
        <w:t xml:space="preserve"> is cheaper than ugliness. Beauty is faster than ugliness.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A beautiful software system can be built and maintained in less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time，and for less money ,than an ugly one. Novice softwar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 xml:space="preserve">developers don't. </w:t>
      </w:r>
      <w:proofErr w:type="gramStart"/>
      <w:r w:rsidRPr="004B3F64">
        <w:rPr>
          <w:rFonts w:ascii="宋体" w:eastAsia="宋体" w:hAnsi="宋体"/>
          <w:szCs w:val="21"/>
        </w:rPr>
        <w:t>understand</w:t>
      </w:r>
      <w:proofErr w:type="gramEnd"/>
      <w:r w:rsidRPr="004B3F64">
        <w:rPr>
          <w:rFonts w:ascii="宋体" w:eastAsia="宋体" w:hAnsi="宋体"/>
          <w:szCs w:val="21"/>
        </w:rPr>
        <w:t xml:space="preserve"> this. They think that they hav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 xml:space="preserve">to do everything fast and quick. They think that beauty </w:t>
      </w:r>
      <w:proofErr w:type="gramStart"/>
      <w:r w:rsidRPr="004B3F64">
        <w:rPr>
          <w:rFonts w:ascii="宋体" w:eastAsia="宋体" w:hAnsi="宋体"/>
          <w:szCs w:val="21"/>
        </w:rPr>
        <w:t>is</w:t>
      </w:r>
      <w:r w:rsidRPr="004B3F64">
        <w:rPr>
          <w:rFonts w:ascii="宋体" w:eastAsia="宋体" w:hAnsi="宋体"/>
          <w:szCs w:val="21"/>
          <w:u w:val="single"/>
        </w:rPr>
        <w:t>(</w:t>
      </w:r>
      <w:proofErr w:type="gramEnd"/>
      <w:r w:rsidR="0075317C" w:rsidRPr="004B3F64">
        <w:rPr>
          <w:rFonts w:ascii="宋体" w:eastAsia="宋体" w:hAnsi="宋体" w:hint="eastAsia"/>
          <w:szCs w:val="21"/>
          <w:u w:val="single"/>
        </w:rPr>
        <w:t>7</w:t>
      </w:r>
      <w:r w:rsidR="003653D3" w:rsidRPr="004B3F64">
        <w:rPr>
          <w:rFonts w:ascii="宋体" w:eastAsia="宋体" w:hAnsi="宋体" w:hint="eastAsia"/>
          <w:szCs w:val="21"/>
          <w:u w:val="single"/>
        </w:rPr>
        <w:t>5</w:t>
      </w:r>
      <w:r w:rsidRPr="004B3F64">
        <w:rPr>
          <w:rFonts w:ascii="宋体" w:eastAsia="宋体" w:hAnsi="宋体"/>
          <w:szCs w:val="21"/>
          <w:u w:val="single"/>
        </w:rPr>
        <w:t xml:space="preserve">) </w:t>
      </w:r>
      <w:r w:rsidRPr="004B3F64">
        <w:rPr>
          <w:rFonts w:ascii="宋体" w:eastAsia="宋体" w:hAnsi="宋体"/>
          <w:szCs w:val="21"/>
        </w:rPr>
        <w:t>.No!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By doing things fast and quick，they make messes that make th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software stiff，and hard to understand，Beautiful systems 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flexible and easy to understand. Building them and maintaining</w:t>
      </w:r>
    </w:p>
    <w:p w:rsidR="00B2325A" w:rsidRPr="004B3F64" w:rsidRDefault="00B2325A" w:rsidP="004B3F64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4B3F64">
        <w:rPr>
          <w:rFonts w:ascii="宋体" w:eastAsia="宋体" w:hAnsi="宋体"/>
          <w:szCs w:val="21"/>
        </w:rPr>
        <w:t>them</w:t>
      </w:r>
      <w:proofErr w:type="gramEnd"/>
      <w:r w:rsidRPr="004B3F64">
        <w:rPr>
          <w:rFonts w:ascii="宋体" w:eastAsia="宋体" w:hAnsi="宋体"/>
          <w:szCs w:val="21"/>
        </w:rPr>
        <w:t xml:space="preserve"> is a joy. It is ugliness that is </w:t>
      </w:r>
      <w:proofErr w:type="spellStart"/>
      <w:r w:rsidRPr="004B3F64">
        <w:rPr>
          <w:rFonts w:ascii="宋体" w:eastAsia="宋体" w:hAnsi="宋体"/>
          <w:szCs w:val="21"/>
        </w:rPr>
        <w:t>impractical.Ugliness</w:t>
      </w:r>
      <w:proofErr w:type="spellEnd"/>
      <w:r w:rsidRPr="004B3F64">
        <w:rPr>
          <w:rFonts w:ascii="宋体" w:eastAsia="宋体" w:hAnsi="宋体"/>
          <w:szCs w:val="21"/>
        </w:rPr>
        <w:t xml:space="preserve"> will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 xml:space="preserve">slow you down and </w:t>
      </w:r>
      <w:r w:rsidRPr="004B3F64">
        <w:rPr>
          <w:rFonts w:ascii="宋体" w:eastAsia="宋体" w:hAnsi="宋体"/>
          <w:szCs w:val="21"/>
        </w:rPr>
        <w:lastRenderedPageBreak/>
        <w:t>make your software expensive and brittle.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 w:hint="eastAsia"/>
          <w:szCs w:val="21"/>
        </w:rPr>
        <w:t>Beautiful systems cost the least build and maintain，and are</w:t>
      </w:r>
      <w:r w:rsidR="00C8525E" w:rsidRPr="004B3F64">
        <w:rPr>
          <w:rFonts w:ascii="宋体" w:eastAsia="宋体" w:hAnsi="宋体" w:hint="eastAsia"/>
          <w:szCs w:val="21"/>
        </w:rPr>
        <w:t xml:space="preserve"> </w:t>
      </w:r>
      <w:r w:rsidRPr="004B3F64">
        <w:rPr>
          <w:rFonts w:ascii="宋体" w:eastAsia="宋体" w:hAnsi="宋体"/>
          <w:szCs w:val="21"/>
        </w:rPr>
        <w:t>delivered soonest.</w:t>
      </w:r>
    </w:p>
    <w:p w:rsidR="00B2325A" w:rsidRPr="004B3F64" w:rsidRDefault="003653D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1)</w:t>
      </w:r>
      <w:proofErr w:type="spellStart"/>
      <w:r w:rsidR="00B2325A" w:rsidRPr="004B3F64">
        <w:rPr>
          <w:rFonts w:ascii="宋体" w:eastAsia="宋体" w:hAnsi="宋体"/>
          <w:szCs w:val="21"/>
        </w:rPr>
        <w:t>A.Simple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B. Hard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C. Complex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="00B2325A" w:rsidRPr="004B3F64">
        <w:rPr>
          <w:rFonts w:ascii="宋体" w:eastAsia="宋体" w:hAnsi="宋体"/>
          <w:szCs w:val="21"/>
        </w:rPr>
        <w:t>D. Duplicated</w:t>
      </w:r>
    </w:p>
    <w:p w:rsidR="00B2325A" w:rsidRPr="004B3F64" w:rsidRDefault="003653D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2)</w:t>
      </w:r>
      <w:proofErr w:type="spellStart"/>
      <w:r w:rsidR="00B2325A" w:rsidRPr="004B3F64">
        <w:rPr>
          <w:rFonts w:ascii="宋体" w:eastAsia="宋体" w:hAnsi="宋体"/>
          <w:szCs w:val="21"/>
        </w:rPr>
        <w:t>A.happens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B.exists</w:t>
      </w:r>
      <w:proofErr w:type="spellEnd"/>
      <w:r w:rsidR="00232D56">
        <w:rPr>
          <w:rFonts w:ascii="宋体" w:eastAsia="宋体" w:hAnsi="宋体" w:hint="eastAsia"/>
          <w:szCs w:val="21"/>
        </w:rPr>
        <w:tab/>
      </w:r>
      <w:r w:rsidR="00232D56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stops</w:t>
      </w:r>
      <w:proofErr w:type="spellEnd"/>
      <w:r w:rsidR="00232D56">
        <w:rPr>
          <w:rFonts w:ascii="宋体" w:eastAsia="宋体" w:hAnsi="宋体" w:hint="eastAsia"/>
          <w:szCs w:val="21"/>
        </w:rPr>
        <w:tab/>
      </w:r>
      <w:r w:rsidR="00232D56">
        <w:rPr>
          <w:rFonts w:ascii="宋体" w:eastAsia="宋体" w:hAnsi="宋体" w:hint="eastAsia"/>
          <w:szCs w:val="21"/>
        </w:rPr>
        <w:tab/>
      </w:r>
      <w:r w:rsidR="00232D56">
        <w:rPr>
          <w:rFonts w:ascii="宋体" w:eastAsia="宋体" w:hAnsi="宋体" w:hint="eastAsia"/>
          <w:szCs w:val="21"/>
        </w:rPr>
        <w:tab/>
      </w:r>
      <w:r w:rsidR="00232D56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D.starts</w:t>
      </w:r>
      <w:proofErr w:type="spellEnd"/>
    </w:p>
    <w:p w:rsidR="00B2325A" w:rsidRPr="004B3F64" w:rsidRDefault="003653D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3)</w:t>
      </w:r>
      <w:r w:rsidR="00B2325A" w:rsidRPr="004B3F64">
        <w:rPr>
          <w:rFonts w:ascii="宋体" w:eastAsia="宋体" w:hAnsi="宋体"/>
          <w:szCs w:val="21"/>
        </w:rPr>
        <w:t>A. starts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B.continues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appears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D.stops</w:t>
      </w:r>
      <w:proofErr w:type="spellEnd"/>
    </w:p>
    <w:p w:rsidR="00B2325A" w:rsidRPr="004B3F64" w:rsidRDefault="003653D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4)</w:t>
      </w:r>
      <w:proofErr w:type="spellStart"/>
      <w:r w:rsidR="00B2325A" w:rsidRPr="004B3F64">
        <w:rPr>
          <w:rFonts w:ascii="宋体" w:eastAsia="宋体" w:hAnsi="宋体"/>
          <w:szCs w:val="21"/>
        </w:rPr>
        <w:t>A.practical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B.useful</w:t>
      </w:r>
      <w:proofErr w:type="spellEnd"/>
      <w:r w:rsidR="00232D56">
        <w:rPr>
          <w:rFonts w:ascii="宋体" w:eastAsia="宋体" w:hAnsi="宋体" w:hint="eastAsia"/>
          <w:szCs w:val="21"/>
        </w:rPr>
        <w:tab/>
      </w:r>
      <w:r w:rsidR="00232D56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beautiful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D.ugly</w:t>
      </w:r>
      <w:proofErr w:type="spellEnd"/>
    </w:p>
    <w:p w:rsidR="00B2325A" w:rsidRPr="004B3F64" w:rsidRDefault="003653D3" w:rsidP="004B3F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B3F64">
        <w:rPr>
          <w:rFonts w:ascii="宋体" w:eastAsia="宋体" w:hAnsi="宋体" w:hint="eastAsia"/>
          <w:szCs w:val="21"/>
        </w:rPr>
        <w:t>(75)</w:t>
      </w:r>
      <w:proofErr w:type="spellStart"/>
      <w:r w:rsidR="00B2325A" w:rsidRPr="004B3F64">
        <w:rPr>
          <w:rFonts w:ascii="宋体" w:eastAsia="宋体" w:hAnsi="宋体"/>
          <w:szCs w:val="21"/>
        </w:rPr>
        <w:t>A.impractical</w:t>
      </w:r>
      <w:proofErr w:type="spellEnd"/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B.perfect</w:t>
      </w:r>
      <w:proofErr w:type="spellEnd"/>
      <w:r w:rsidR="00232D56">
        <w:rPr>
          <w:rFonts w:ascii="宋体" w:eastAsia="宋体" w:hAnsi="宋体" w:hint="eastAsia"/>
          <w:szCs w:val="21"/>
        </w:rPr>
        <w:tab/>
      </w:r>
      <w:r w:rsidR="00232D56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C.time</w:t>
      </w:r>
      <w:proofErr w:type="spellEnd"/>
      <w:r w:rsidR="00B2325A" w:rsidRPr="004B3F64">
        <w:rPr>
          <w:rFonts w:ascii="宋体" w:eastAsia="宋体" w:hAnsi="宋体"/>
          <w:szCs w:val="21"/>
        </w:rPr>
        <w:t>-wasting</w:t>
      </w:r>
      <w:r w:rsidRPr="004B3F64">
        <w:rPr>
          <w:rFonts w:ascii="宋体" w:eastAsia="宋体" w:hAnsi="宋体" w:hint="eastAsia"/>
          <w:szCs w:val="21"/>
        </w:rPr>
        <w:tab/>
      </w:r>
      <w:r w:rsidRPr="004B3F64">
        <w:rPr>
          <w:rFonts w:ascii="宋体" w:eastAsia="宋体" w:hAnsi="宋体" w:hint="eastAsia"/>
          <w:szCs w:val="21"/>
        </w:rPr>
        <w:tab/>
      </w:r>
      <w:proofErr w:type="spellStart"/>
      <w:r w:rsidR="00B2325A" w:rsidRPr="004B3F64">
        <w:rPr>
          <w:rFonts w:ascii="宋体" w:eastAsia="宋体" w:hAnsi="宋体"/>
          <w:szCs w:val="21"/>
        </w:rPr>
        <w:t>D.practical</w:t>
      </w:r>
      <w:proofErr w:type="spellEnd"/>
    </w:p>
    <w:p w:rsidR="00CB55D2" w:rsidRPr="004B3F64" w:rsidRDefault="00CB55D2" w:rsidP="004B3F64">
      <w:pPr>
        <w:spacing w:line="360" w:lineRule="auto"/>
        <w:rPr>
          <w:rFonts w:ascii="宋体" w:eastAsia="宋体" w:hAnsi="宋体"/>
          <w:szCs w:val="21"/>
        </w:rPr>
      </w:pPr>
    </w:p>
    <w:sectPr w:rsidR="00CB55D2" w:rsidRPr="004B3F64" w:rsidSect="00CB55D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CA" w:rsidRDefault="001F48CA" w:rsidP="00B2325A">
      <w:r>
        <w:separator/>
      </w:r>
    </w:p>
  </w:endnote>
  <w:endnote w:type="continuationSeparator" w:id="0">
    <w:p w:rsidR="001F48CA" w:rsidRDefault="001F48CA" w:rsidP="00B2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76225474"/>
      <w:docPartObj>
        <w:docPartGallery w:val="Page Numbers (Bottom of Page)"/>
        <w:docPartUnique/>
      </w:docPartObj>
    </w:sdtPr>
    <w:sdtContent>
      <w:p w:rsidR="001E4082" w:rsidRPr="00624A95" w:rsidRDefault="001E4082">
        <w:pPr>
          <w:pStyle w:val="a4"/>
          <w:jc w:val="center"/>
          <w:rPr>
            <w:sz w:val="21"/>
            <w:szCs w:val="21"/>
          </w:rPr>
        </w:pPr>
        <w:r w:rsidRPr="00624A95">
          <w:rPr>
            <w:rFonts w:hint="eastAsia"/>
            <w:sz w:val="21"/>
            <w:szCs w:val="21"/>
          </w:rPr>
          <w:t>2017</w:t>
        </w:r>
        <w:r w:rsidRPr="00624A95">
          <w:rPr>
            <w:rFonts w:hint="eastAsia"/>
            <w:sz w:val="21"/>
            <w:szCs w:val="21"/>
          </w:rPr>
          <w:t>年上半年</w:t>
        </w:r>
        <w:r w:rsidRPr="00624A95">
          <w:rPr>
            <w:rFonts w:hint="eastAsia"/>
            <w:sz w:val="21"/>
            <w:szCs w:val="21"/>
          </w:rPr>
          <w:t xml:space="preserve"> </w:t>
        </w:r>
        <w:r w:rsidRPr="00624A95">
          <w:rPr>
            <w:rFonts w:hint="eastAsia"/>
            <w:sz w:val="21"/>
            <w:szCs w:val="21"/>
          </w:rPr>
          <w:t>软件设计师</w:t>
        </w:r>
        <w:r w:rsidRPr="00624A95">
          <w:rPr>
            <w:rFonts w:hint="eastAsia"/>
            <w:sz w:val="21"/>
            <w:szCs w:val="21"/>
          </w:rPr>
          <w:t xml:space="preserve"> </w:t>
        </w:r>
        <w:r w:rsidRPr="00624A95">
          <w:rPr>
            <w:rFonts w:hint="eastAsia"/>
            <w:sz w:val="21"/>
            <w:szCs w:val="21"/>
          </w:rPr>
          <w:t>上午试卷</w:t>
        </w:r>
        <w:r w:rsidRPr="00624A95">
          <w:rPr>
            <w:rFonts w:hint="eastAsia"/>
            <w:sz w:val="21"/>
            <w:szCs w:val="21"/>
          </w:rPr>
          <w:t xml:space="preserve"> </w:t>
        </w:r>
        <w:r w:rsidRPr="00624A95">
          <w:rPr>
            <w:rFonts w:hint="eastAsia"/>
            <w:sz w:val="21"/>
            <w:szCs w:val="21"/>
          </w:rPr>
          <w:t>第</w:t>
        </w:r>
        <w:r w:rsidR="002A1B3D" w:rsidRPr="00624A95">
          <w:rPr>
            <w:sz w:val="21"/>
            <w:szCs w:val="21"/>
          </w:rPr>
          <w:fldChar w:fldCharType="begin"/>
        </w:r>
        <w:r w:rsidRPr="00624A95">
          <w:rPr>
            <w:sz w:val="21"/>
            <w:szCs w:val="21"/>
          </w:rPr>
          <w:instrText xml:space="preserve"> PAGE   \* MERGEFORMAT </w:instrText>
        </w:r>
        <w:r w:rsidR="002A1B3D" w:rsidRPr="00624A95">
          <w:rPr>
            <w:sz w:val="21"/>
            <w:szCs w:val="21"/>
          </w:rPr>
          <w:fldChar w:fldCharType="separate"/>
        </w:r>
        <w:r w:rsidR="00876C20" w:rsidRPr="00876C20">
          <w:rPr>
            <w:noProof/>
            <w:sz w:val="21"/>
            <w:szCs w:val="21"/>
            <w:lang w:val="zh-CN"/>
          </w:rPr>
          <w:t>1</w:t>
        </w:r>
        <w:r w:rsidR="002A1B3D" w:rsidRPr="00624A95">
          <w:rPr>
            <w:sz w:val="21"/>
            <w:szCs w:val="21"/>
          </w:rPr>
          <w:fldChar w:fldCharType="end"/>
        </w:r>
        <w:r w:rsidRPr="00624A95">
          <w:rPr>
            <w:rFonts w:hint="eastAsia"/>
            <w:sz w:val="21"/>
            <w:szCs w:val="21"/>
          </w:rPr>
          <w:t>页</w:t>
        </w:r>
        <w:r w:rsidRPr="00624A95">
          <w:rPr>
            <w:rFonts w:hint="eastAsia"/>
            <w:sz w:val="21"/>
            <w:szCs w:val="21"/>
          </w:rPr>
          <w:t xml:space="preserve"> </w:t>
        </w:r>
        <w:r w:rsidRPr="00624A95">
          <w:rPr>
            <w:rFonts w:hint="eastAsia"/>
            <w:sz w:val="21"/>
            <w:szCs w:val="21"/>
          </w:rPr>
          <w:t>（共</w:t>
        </w:r>
        <w:fldSimple w:instr=" NUMPAGES   \* MERGEFORMAT ">
          <w:r w:rsidR="00876C20" w:rsidRPr="00876C20">
            <w:rPr>
              <w:noProof/>
              <w:sz w:val="21"/>
              <w:szCs w:val="21"/>
            </w:rPr>
            <w:t>17</w:t>
          </w:r>
        </w:fldSimple>
        <w:r w:rsidR="00C36F33" w:rsidRPr="00624A95">
          <w:rPr>
            <w:rFonts w:hint="eastAsia"/>
            <w:sz w:val="21"/>
            <w:szCs w:val="21"/>
          </w:rPr>
          <w:t>页）</w:t>
        </w:r>
      </w:p>
    </w:sdtContent>
  </w:sdt>
  <w:p w:rsidR="001E4082" w:rsidRDefault="001E40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CA" w:rsidRDefault="001F48CA" w:rsidP="00B2325A">
      <w:r>
        <w:separator/>
      </w:r>
    </w:p>
  </w:footnote>
  <w:footnote w:type="continuationSeparator" w:id="0">
    <w:p w:rsidR="001F48CA" w:rsidRDefault="001F48CA" w:rsidP="00B23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25A"/>
    <w:rsid w:val="0000256F"/>
    <w:rsid w:val="00015D57"/>
    <w:rsid w:val="00020EC7"/>
    <w:rsid w:val="00051528"/>
    <w:rsid w:val="00051AB7"/>
    <w:rsid w:val="00052581"/>
    <w:rsid w:val="00067E3E"/>
    <w:rsid w:val="00071692"/>
    <w:rsid w:val="0008228A"/>
    <w:rsid w:val="000A1D82"/>
    <w:rsid w:val="000B53F7"/>
    <w:rsid w:val="000B5947"/>
    <w:rsid w:val="000C0751"/>
    <w:rsid w:val="000C2A08"/>
    <w:rsid w:val="000E04B8"/>
    <w:rsid w:val="000E3E70"/>
    <w:rsid w:val="000F254D"/>
    <w:rsid w:val="001148BA"/>
    <w:rsid w:val="00116573"/>
    <w:rsid w:val="00116F7F"/>
    <w:rsid w:val="00124E80"/>
    <w:rsid w:val="00126B30"/>
    <w:rsid w:val="00130F09"/>
    <w:rsid w:val="00131700"/>
    <w:rsid w:val="00151C22"/>
    <w:rsid w:val="00153A72"/>
    <w:rsid w:val="00157C5F"/>
    <w:rsid w:val="00177462"/>
    <w:rsid w:val="00180F2B"/>
    <w:rsid w:val="00184924"/>
    <w:rsid w:val="001849B0"/>
    <w:rsid w:val="00190663"/>
    <w:rsid w:val="001961FC"/>
    <w:rsid w:val="001A3263"/>
    <w:rsid w:val="001A3BB1"/>
    <w:rsid w:val="001B12A9"/>
    <w:rsid w:val="001B7F33"/>
    <w:rsid w:val="001C3A79"/>
    <w:rsid w:val="001E2546"/>
    <w:rsid w:val="001E4082"/>
    <w:rsid w:val="001F48CA"/>
    <w:rsid w:val="001F4D31"/>
    <w:rsid w:val="0021682C"/>
    <w:rsid w:val="00217B2F"/>
    <w:rsid w:val="00221324"/>
    <w:rsid w:val="00232D56"/>
    <w:rsid w:val="002448C4"/>
    <w:rsid w:val="00266D4C"/>
    <w:rsid w:val="00285D40"/>
    <w:rsid w:val="00287798"/>
    <w:rsid w:val="002928B8"/>
    <w:rsid w:val="00295420"/>
    <w:rsid w:val="00297571"/>
    <w:rsid w:val="002A1B3D"/>
    <w:rsid w:val="002B0E4D"/>
    <w:rsid w:val="002D18FC"/>
    <w:rsid w:val="002E556F"/>
    <w:rsid w:val="002F3D4A"/>
    <w:rsid w:val="00306462"/>
    <w:rsid w:val="0032586D"/>
    <w:rsid w:val="003330A5"/>
    <w:rsid w:val="003527D9"/>
    <w:rsid w:val="003600B7"/>
    <w:rsid w:val="00364366"/>
    <w:rsid w:val="003653D3"/>
    <w:rsid w:val="00373C7C"/>
    <w:rsid w:val="00391D74"/>
    <w:rsid w:val="003A10FA"/>
    <w:rsid w:val="003A3411"/>
    <w:rsid w:val="003A68F9"/>
    <w:rsid w:val="003C695C"/>
    <w:rsid w:val="003F530A"/>
    <w:rsid w:val="00447672"/>
    <w:rsid w:val="004521C0"/>
    <w:rsid w:val="00472A65"/>
    <w:rsid w:val="00475330"/>
    <w:rsid w:val="004775C7"/>
    <w:rsid w:val="0048380E"/>
    <w:rsid w:val="00484262"/>
    <w:rsid w:val="00484D73"/>
    <w:rsid w:val="00485CF7"/>
    <w:rsid w:val="004B3F64"/>
    <w:rsid w:val="004C0E66"/>
    <w:rsid w:val="004C1B3E"/>
    <w:rsid w:val="004C2D53"/>
    <w:rsid w:val="004C36C8"/>
    <w:rsid w:val="004C4622"/>
    <w:rsid w:val="004E2203"/>
    <w:rsid w:val="004F26E7"/>
    <w:rsid w:val="004F42E1"/>
    <w:rsid w:val="0051692A"/>
    <w:rsid w:val="00532642"/>
    <w:rsid w:val="00543ADA"/>
    <w:rsid w:val="00544FFF"/>
    <w:rsid w:val="005609FE"/>
    <w:rsid w:val="00574FEB"/>
    <w:rsid w:val="005C7267"/>
    <w:rsid w:val="005E5B48"/>
    <w:rsid w:val="005F6698"/>
    <w:rsid w:val="00607DB9"/>
    <w:rsid w:val="00623774"/>
    <w:rsid w:val="00624A95"/>
    <w:rsid w:val="006271B7"/>
    <w:rsid w:val="00627EC3"/>
    <w:rsid w:val="00636FDF"/>
    <w:rsid w:val="0064129E"/>
    <w:rsid w:val="00646C82"/>
    <w:rsid w:val="00652586"/>
    <w:rsid w:val="00673886"/>
    <w:rsid w:val="006753C1"/>
    <w:rsid w:val="00675CAF"/>
    <w:rsid w:val="0067771B"/>
    <w:rsid w:val="00690820"/>
    <w:rsid w:val="00690A3B"/>
    <w:rsid w:val="006955DD"/>
    <w:rsid w:val="006A00B7"/>
    <w:rsid w:val="006B232E"/>
    <w:rsid w:val="006B35EA"/>
    <w:rsid w:val="006C0105"/>
    <w:rsid w:val="00707918"/>
    <w:rsid w:val="00715BE9"/>
    <w:rsid w:val="0071664F"/>
    <w:rsid w:val="0072104E"/>
    <w:rsid w:val="0073237C"/>
    <w:rsid w:val="0075317C"/>
    <w:rsid w:val="007538C7"/>
    <w:rsid w:val="0075771F"/>
    <w:rsid w:val="007608B2"/>
    <w:rsid w:val="00764CE1"/>
    <w:rsid w:val="00774B08"/>
    <w:rsid w:val="00790FEC"/>
    <w:rsid w:val="00795B34"/>
    <w:rsid w:val="007A520F"/>
    <w:rsid w:val="007D794F"/>
    <w:rsid w:val="007E12B6"/>
    <w:rsid w:val="00801DE8"/>
    <w:rsid w:val="008056E7"/>
    <w:rsid w:val="00806D08"/>
    <w:rsid w:val="00810EDD"/>
    <w:rsid w:val="008178F1"/>
    <w:rsid w:val="0082097B"/>
    <w:rsid w:val="00831A54"/>
    <w:rsid w:val="00831EC5"/>
    <w:rsid w:val="00843D68"/>
    <w:rsid w:val="00851B80"/>
    <w:rsid w:val="0087365E"/>
    <w:rsid w:val="00876C20"/>
    <w:rsid w:val="00884424"/>
    <w:rsid w:val="008911AC"/>
    <w:rsid w:val="0089120C"/>
    <w:rsid w:val="008945CA"/>
    <w:rsid w:val="008A7B96"/>
    <w:rsid w:val="008B0844"/>
    <w:rsid w:val="008B0D0A"/>
    <w:rsid w:val="008D748C"/>
    <w:rsid w:val="00901E7F"/>
    <w:rsid w:val="009207E7"/>
    <w:rsid w:val="009246A1"/>
    <w:rsid w:val="00933339"/>
    <w:rsid w:val="009452B5"/>
    <w:rsid w:val="009527D6"/>
    <w:rsid w:val="00956679"/>
    <w:rsid w:val="00960538"/>
    <w:rsid w:val="009744BA"/>
    <w:rsid w:val="00977830"/>
    <w:rsid w:val="00982B86"/>
    <w:rsid w:val="00995FE8"/>
    <w:rsid w:val="009A3EE4"/>
    <w:rsid w:val="009C545A"/>
    <w:rsid w:val="009E4747"/>
    <w:rsid w:val="009E51F5"/>
    <w:rsid w:val="009F56CC"/>
    <w:rsid w:val="00A27E4E"/>
    <w:rsid w:val="00A51040"/>
    <w:rsid w:val="00A55A71"/>
    <w:rsid w:val="00A56B77"/>
    <w:rsid w:val="00A66D8A"/>
    <w:rsid w:val="00A83C1C"/>
    <w:rsid w:val="00A931C6"/>
    <w:rsid w:val="00A979D5"/>
    <w:rsid w:val="00AA3D6E"/>
    <w:rsid w:val="00AB0D85"/>
    <w:rsid w:val="00AE5697"/>
    <w:rsid w:val="00AE57DD"/>
    <w:rsid w:val="00B01294"/>
    <w:rsid w:val="00B2325A"/>
    <w:rsid w:val="00B30FAA"/>
    <w:rsid w:val="00B50195"/>
    <w:rsid w:val="00B51649"/>
    <w:rsid w:val="00B56E10"/>
    <w:rsid w:val="00B80873"/>
    <w:rsid w:val="00B80A20"/>
    <w:rsid w:val="00B82376"/>
    <w:rsid w:val="00B82AB3"/>
    <w:rsid w:val="00B87548"/>
    <w:rsid w:val="00B96C56"/>
    <w:rsid w:val="00BB7B9F"/>
    <w:rsid w:val="00BC0D89"/>
    <w:rsid w:val="00BD6C5C"/>
    <w:rsid w:val="00BE3968"/>
    <w:rsid w:val="00BE41BB"/>
    <w:rsid w:val="00BE4567"/>
    <w:rsid w:val="00BF1EE8"/>
    <w:rsid w:val="00C06398"/>
    <w:rsid w:val="00C12686"/>
    <w:rsid w:val="00C12D5A"/>
    <w:rsid w:val="00C1386F"/>
    <w:rsid w:val="00C25B59"/>
    <w:rsid w:val="00C36F33"/>
    <w:rsid w:val="00C73735"/>
    <w:rsid w:val="00C83FB0"/>
    <w:rsid w:val="00C8525E"/>
    <w:rsid w:val="00C877D7"/>
    <w:rsid w:val="00CA6B53"/>
    <w:rsid w:val="00CA6C36"/>
    <w:rsid w:val="00CB55D2"/>
    <w:rsid w:val="00CC2146"/>
    <w:rsid w:val="00CC2BE3"/>
    <w:rsid w:val="00CC2D7A"/>
    <w:rsid w:val="00CC494B"/>
    <w:rsid w:val="00CD0508"/>
    <w:rsid w:val="00CE0F72"/>
    <w:rsid w:val="00CE2E27"/>
    <w:rsid w:val="00CF4B9F"/>
    <w:rsid w:val="00D118D3"/>
    <w:rsid w:val="00D22F2A"/>
    <w:rsid w:val="00D32EED"/>
    <w:rsid w:val="00D3561A"/>
    <w:rsid w:val="00D54FFA"/>
    <w:rsid w:val="00D55312"/>
    <w:rsid w:val="00D77BDE"/>
    <w:rsid w:val="00D82FF3"/>
    <w:rsid w:val="00DA0D99"/>
    <w:rsid w:val="00DA33DD"/>
    <w:rsid w:val="00DB070B"/>
    <w:rsid w:val="00DF7D49"/>
    <w:rsid w:val="00E10029"/>
    <w:rsid w:val="00E12B8F"/>
    <w:rsid w:val="00E14227"/>
    <w:rsid w:val="00E20EB1"/>
    <w:rsid w:val="00E27B9A"/>
    <w:rsid w:val="00E354D9"/>
    <w:rsid w:val="00E548A4"/>
    <w:rsid w:val="00E60FE2"/>
    <w:rsid w:val="00E71CDE"/>
    <w:rsid w:val="00E75319"/>
    <w:rsid w:val="00E81C4E"/>
    <w:rsid w:val="00EB1EBE"/>
    <w:rsid w:val="00EC238C"/>
    <w:rsid w:val="00ED274E"/>
    <w:rsid w:val="00EE6FC0"/>
    <w:rsid w:val="00EF497F"/>
    <w:rsid w:val="00F02F52"/>
    <w:rsid w:val="00F14675"/>
    <w:rsid w:val="00F1720F"/>
    <w:rsid w:val="00F23C67"/>
    <w:rsid w:val="00F50267"/>
    <w:rsid w:val="00F51D68"/>
    <w:rsid w:val="00F610B6"/>
    <w:rsid w:val="00F973CB"/>
    <w:rsid w:val="00FA5265"/>
    <w:rsid w:val="00FA69A4"/>
    <w:rsid w:val="00FC12BD"/>
    <w:rsid w:val="00FC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3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3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2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9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94B"/>
    <w:rPr>
      <w:sz w:val="18"/>
      <w:szCs w:val="18"/>
    </w:rPr>
  </w:style>
  <w:style w:type="paragraph" w:styleId="a6">
    <w:name w:val="List Paragraph"/>
    <w:basedOn w:val="a"/>
    <w:uiPriority w:val="34"/>
    <w:qFormat/>
    <w:rsid w:val="00EE6FC0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525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52581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8D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96F0D1-DF20-4E56-BDF3-B45F168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1688</Words>
  <Characters>9627</Characters>
  <Application>Microsoft Office Word</Application>
  <DocSecurity>0</DocSecurity>
  <Lines>80</Lines>
  <Paragraphs>22</Paragraphs>
  <ScaleCrop>false</ScaleCrop>
  <Company>china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6</cp:revision>
  <dcterms:created xsi:type="dcterms:W3CDTF">2017-05-26T13:57:00Z</dcterms:created>
  <dcterms:modified xsi:type="dcterms:W3CDTF">2017-06-01T12:49:00Z</dcterms:modified>
</cp:coreProperties>
</file>